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BF" w:rsidRDefault="0070764C" w:rsidP="0070764C">
      <w:pPr>
        <w:rPr>
          <w:lang w:val="sr-Cyrl-RS"/>
        </w:rPr>
      </w:pPr>
      <w:r w:rsidRPr="0070764C">
        <w:rPr>
          <w:b/>
          <w:lang w:val="sr-Cyrl-RS"/>
        </w:rPr>
        <w:t>ШКОЛА И МЈЕСТО</w:t>
      </w:r>
      <w:r>
        <w:rPr>
          <w:lang w:val="sr-Cyrl-RS"/>
        </w:rPr>
        <w:t>:</w:t>
      </w:r>
      <w:r w:rsidR="005E0E89">
        <w:rPr>
          <w:lang w:val="sr-Cyrl-RS"/>
        </w:rPr>
        <w:t>ОШ "ПЕТАР КОЧИЋ"</w:t>
      </w:r>
      <w:r>
        <w:rPr>
          <w:lang w:val="sr-Cyrl-RS"/>
        </w:rPr>
        <w:t xml:space="preserve"> </w:t>
      </w:r>
      <w:r w:rsidR="005E0E89">
        <w:rPr>
          <w:lang w:val="sr-Cyrl-RS"/>
        </w:rPr>
        <w:t>БРОДАЦ</w:t>
      </w:r>
    </w:p>
    <w:p w:rsidR="0070764C" w:rsidRPr="00092B06" w:rsidRDefault="0070764C" w:rsidP="00FC3CD2">
      <w:pPr>
        <w:rPr>
          <w:b/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 w:rsidR="00FC3CD2">
        <w:rPr>
          <w:lang w:val="sr-Cyrl-RS"/>
        </w:rPr>
        <w:tab/>
      </w:r>
      <w:r w:rsidR="00FC3CD2">
        <w:rPr>
          <w:lang w:val="sr-Cyrl-RS"/>
        </w:rPr>
        <w:tab/>
      </w:r>
      <w:r w:rsidR="00FC3CD2">
        <w:rPr>
          <w:lang w:val="sr-Cyrl-RS"/>
        </w:rPr>
        <w:tab/>
      </w:r>
      <w:r w:rsidR="00FC3CD2">
        <w:rPr>
          <w:lang w:val="sr-Cyrl-RS"/>
        </w:rPr>
        <w:tab/>
      </w:r>
      <w:r w:rsidR="00FC3CD2">
        <w:rPr>
          <w:lang w:val="sr-Cyrl-RS"/>
        </w:rPr>
        <w:tab/>
      </w:r>
      <w:r>
        <w:rPr>
          <w:lang w:val="sr-Cyrl-RS"/>
        </w:rPr>
        <w:t xml:space="preserve">МЈЕСЕЦ: </w:t>
      </w:r>
      <w:r w:rsidR="00844D4C">
        <w:tab/>
      </w:r>
      <w:r w:rsidR="00844D4C" w:rsidRPr="00092B06">
        <w:rPr>
          <w:b/>
          <w:lang w:val="sr-Cyrl-BA"/>
        </w:rPr>
        <w:t>СЕПТЕМБАР</w:t>
      </w:r>
    </w:p>
    <w:p w:rsidR="0070764C" w:rsidRPr="00FC3CD2" w:rsidRDefault="0070764C" w:rsidP="00FC3CD2">
      <w:pPr>
        <w:rPr>
          <w:sz w:val="16"/>
          <w:lang w:val="sr-Cyrl-RS"/>
        </w:rPr>
      </w:pPr>
    </w:p>
    <w:p w:rsidR="0070764C" w:rsidRPr="002A0EA9" w:rsidRDefault="0070764C" w:rsidP="00FC3CD2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70764C" w:rsidRPr="00FC3CD2" w:rsidRDefault="0070764C" w:rsidP="00FC3CD2">
      <w:pPr>
        <w:rPr>
          <w:sz w:val="14"/>
          <w:lang w:val="sr-Cyrl-RS"/>
        </w:rPr>
      </w:pPr>
    </w:p>
    <w:p w:rsidR="00A465E4" w:rsidRPr="00844D4C" w:rsidRDefault="0070764C" w:rsidP="001B289E">
      <w:pPr>
        <w:rPr>
          <w:lang w:val="sr-Cyrl-BA"/>
        </w:rPr>
      </w:pPr>
      <w:r w:rsidRPr="00662919">
        <w:rPr>
          <w:b/>
          <w:lang w:val="sr-Cyrl-RS"/>
        </w:rPr>
        <w:t>ПРЕДМЕТ</w:t>
      </w:r>
      <w:r>
        <w:rPr>
          <w:lang w:val="sr-Cyrl-RS"/>
        </w:rPr>
        <w:t xml:space="preserve">: </w:t>
      </w:r>
      <w:r w:rsidR="00844D4C">
        <w:rPr>
          <w:i/>
          <w:lang w:val="sr-Cyrl-BA"/>
        </w:rPr>
        <w:t xml:space="preserve">Православна вјеронаука </w:t>
      </w:r>
      <w:r w:rsidR="000668E7">
        <w:rPr>
          <w:i/>
          <w:lang w:val="sr-Cyrl-BA"/>
        </w:rPr>
        <w:t xml:space="preserve">                               </w:t>
      </w:r>
      <w:r>
        <w:rPr>
          <w:i/>
          <w:lang w:val="sr-Cyrl-RS"/>
        </w:rPr>
        <w:t xml:space="preserve"> </w:t>
      </w:r>
      <w:r w:rsidR="00662919" w:rsidRPr="00662919">
        <w:rPr>
          <w:b/>
          <w:lang w:val="sr-Cyrl-RS"/>
        </w:rPr>
        <w:t>РАЗРЕД</w:t>
      </w:r>
      <w:r w:rsidR="00662919">
        <w:rPr>
          <w:lang w:val="sr-Cyrl-RS"/>
        </w:rPr>
        <w:t xml:space="preserve">: </w:t>
      </w:r>
      <w:r w:rsidR="00662919">
        <w:rPr>
          <w:lang w:val="sr-Cyrl-BA"/>
        </w:rPr>
        <w:t>ПЕТИ</w:t>
      </w:r>
      <w:r w:rsidR="000668E7">
        <w:rPr>
          <w:lang w:val="sr-Cyrl-RS"/>
        </w:rPr>
        <w:t xml:space="preserve">                         </w:t>
      </w:r>
      <w:r w:rsidRPr="00662919">
        <w:rPr>
          <w:b/>
          <w:lang w:val="sr-Cyrl-RS"/>
        </w:rPr>
        <w:t>НАС</w:t>
      </w:r>
      <w:r w:rsidR="00844D4C" w:rsidRPr="00662919">
        <w:rPr>
          <w:b/>
          <w:lang w:val="sr-Cyrl-RS"/>
        </w:rPr>
        <w:t>ТАВНИК:</w:t>
      </w:r>
      <w:r w:rsidR="00844D4C">
        <w:rPr>
          <w:lang w:val="sr-Cyrl-RS"/>
        </w:rPr>
        <w:t xml:space="preserve">  јереј Младен Пантић</w:t>
      </w:r>
    </w:p>
    <w:p w:rsidR="001B289E" w:rsidRPr="00FC3CD2" w:rsidRDefault="001B289E" w:rsidP="001B289E">
      <w:pPr>
        <w:rPr>
          <w:b/>
          <w:sz w:val="20"/>
          <w:lang w:val="sr-Latn-RS"/>
        </w:rPr>
      </w:pPr>
    </w:p>
    <w:tbl>
      <w:tblPr>
        <w:tblW w:w="1463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483"/>
        <w:gridCol w:w="580"/>
        <w:gridCol w:w="3206"/>
        <w:gridCol w:w="1568"/>
        <w:gridCol w:w="3676"/>
        <w:gridCol w:w="1985"/>
        <w:gridCol w:w="1477"/>
      </w:tblGrid>
      <w:tr w:rsidR="00616834" w:rsidRPr="00F30574" w:rsidTr="007B4AA2">
        <w:trPr>
          <w:cantSplit/>
          <w:trHeight w:val="1138"/>
        </w:trPr>
        <w:tc>
          <w:tcPr>
            <w:tcW w:w="660" w:type="dxa"/>
            <w:textDirection w:val="btLr"/>
          </w:tcPr>
          <w:p w:rsidR="00732187" w:rsidRPr="00305A41" w:rsidRDefault="00732187" w:rsidP="00732187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732187" w:rsidRPr="00305A41" w:rsidRDefault="00732187" w:rsidP="00732187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483" w:type="dxa"/>
            <w:shd w:val="clear" w:color="auto" w:fill="auto"/>
          </w:tcPr>
          <w:p w:rsidR="00732187" w:rsidRPr="00F30574" w:rsidRDefault="00732187" w:rsidP="00732187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580" w:type="dxa"/>
            <w:textDirection w:val="btLr"/>
          </w:tcPr>
          <w:p w:rsidR="00732187" w:rsidRPr="00F30574" w:rsidRDefault="00732187" w:rsidP="00732187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732187" w:rsidRPr="00F30574" w:rsidRDefault="00732187" w:rsidP="0073218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32187" w:rsidRPr="00F30574" w:rsidRDefault="00732187" w:rsidP="0073218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732187" w:rsidRPr="00F30574" w:rsidRDefault="00732187" w:rsidP="0073218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2187" w:rsidRPr="00D45DBF" w:rsidRDefault="00732187" w:rsidP="00732187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 xml:space="preserve">Начин </w:t>
            </w:r>
            <w:proofErr w:type="spellStart"/>
            <w:r w:rsidRPr="00D45DBF">
              <w:rPr>
                <w:b/>
                <w:color w:val="000000"/>
                <w:lang w:val="sr-Cyrl-RS"/>
              </w:rPr>
              <w:t>провјере</w:t>
            </w:r>
            <w:proofErr w:type="spellEnd"/>
            <w:r w:rsidRPr="00D45DBF">
              <w:rPr>
                <w:b/>
                <w:color w:val="000000"/>
                <w:lang w:val="sr-Cyrl-RS"/>
              </w:rPr>
              <w:t xml:space="preserve">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32187" w:rsidRDefault="00732187" w:rsidP="0073218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732187" w:rsidRDefault="00732187" w:rsidP="00732187">
            <w:pPr>
              <w:jc w:val="center"/>
              <w:rPr>
                <w:b/>
                <w:lang w:val="sr-Latn-CS"/>
              </w:rPr>
            </w:pPr>
          </w:p>
          <w:p w:rsidR="00732187" w:rsidRPr="00305A41" w:rsidRDefault="00732187" w:rsidP="007321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8436F2" w:rsidRPr="00F30574" w:rsidTr="007B4AA2">
        <w:trPr>
          <w:cantSplit/>
          <w:trHeight w:val="1021"/>
        </w:trPr>
        <w:tc>
          <w:tcPr>
            <w:tcW w:w="660" w:type="dxa"/>
            <w:textDirection w:val="btLr"/>
          </w:tcPr>
          <w:p w:rsidR="008436F2" w:rsidRDefault="008436F2" w:rsidP="00732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8436F2" w:rsidRDefault="008436F2" w:rsidP="00732187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2.  до  06.09.</w:t>
            </w:r>
          </w:p>
          <w:p w:rsidR="008436F2" w:rsidRDefault="008436F2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8436F2" w:rsidRPr="00F30574" w:rsidRDefault="008436F2" w:rsidP="00732187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Pr="00EC326E" w:rsidRDefault="008436F2" w:rsidP="007B4AA2">
            <w:pPr>
              <w:jc w:val="both"/>
              <w:rPr>
                <w:lang w:val="sr-Cyrl-BA"/>
              </w:rPr>
            </w:pPr>
            <w:proofErr w:type="spellStart"/>
            <w:r>
              <w:rPr>
                <w:lang w:val="sr-Cyrl-CS"/>
              </w:rPr>
              <w:t>Богослужбе</w:t>
            </w:r>
            <w:proofErr w:type="spellEnd"/>
            <w:r>
              <w:rPr>
                <w:lang w:val="sr-Cyrl-BA"/>
              </w:rPr>
              <w:t>-</w:t>
            </w:r>
            <w:r w:rsidR="007B690C">
              <w:rPr>
                <w:lang w:val="sr-Cyrl-CS"/>
              </w:rPr>
              <w:t xml:space="preserve">на </w:t>
            </w:r>
            <w:proofErr w:type="spellStart"/>
            <w:r w:rsidR="007B690C">
              <w:rPr>
                <w:lang w:val="sr-Cyrl-CS"/>
              </w:rPr>
              <w:t>мјеста</w:t>
            </w:r>
            <w:proofErr w:type="spellEnd"/>
            <w:r w:rsidR="007B690C">
              <w:rPr>
                <w:lang w:val="sr-Cyrl-CS"/>
              </w:rPr>
              <w:t xml:space="preserve"> и свештена лица </w:t>
            </w:r>
            <w:r w:rsidR="007B690C">
              <w:rPr>
                <w:lang w:val="sr-Cyrl-BA"/>
              </w:rPr>
              <w:t>(</w:t>
            </w:r>
            <w:r w:rsidR="007B690C">
              <w:t>1</w:t>
            </w:r>
            <w:r w:rsidR="007B690C">
              <w:rPr>
                <w:lang w:val="sr-Cyrl-BA"/>
              </w:rPr>
              <w:t xml:space="preserve"> час)</w:t>
            </w:r>
          </w:p>
        </w:tc>
        <w:tc>
          <w:tcPr>
            <w:tcW w:w="580" w:type="dxa"/>
            <w:textDirection w:val="btLr"/>
          </w:tcPr>
          <w:p w:rsidR="008436F2" w:rsidRPr="004E33EF" w:rsidRDefault="008436F2" w:rsidP="00732187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206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Pr="00F30574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 Храму.</w:t>
            </w:r>
          </w:p>
        </w:tc>
        <w:tc>
          <w:tcPr>
            <w:tcW w:w="1568" w:type="dxa"/>
            <w:shd w:val="clear" w:color="auto" w:fill="auto"/>
          </w:tcPr>
          <w:p w:rsidR="007B690C" w:rsidRDefault="007B690C"/>
          <w:p w:rsidR="008436F2" w:rsidRDefault="008436F2">
            <w:r w:rsidRPr="00C153D4">
              <w:rPr>
                <w:lang w:val="sr-Cyrl-CS"/>
              </w:rPr>
              <w:t>Обрада и утврђивање</w:t>
            </w:r>
          </w:p>
        </w:tc>
        <w:tc>
          <w:tcPr>
            <w:tcW w:w="3676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Pr="00F30574" w:rsidRDefault="008436F2" w:rsidP="00732187">
            <w:pPr>
              <w:jc w:val="both"/>
              <w:rPr>
                <w:lang w:val="sr-Cyrl-CS"/>
              </w:rPr>
            </w:pPr>
            <w:r w:rsidRPr="006D79A2">
              <w:rPr>
                <w:lang w:val="sr-Cyrl-CS"/>
              </w:rPr>
              <w:t>Ученик ће бити способан да објасни шта је храм; анализира изглед храма</w:t>
            </w:r>
            <w:r>
              <w:rPr>
                <w:lang w:val="sr-Cyrl-R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jc w:val="both"/>
            </w:pPr>
            <w:r>
              <w:rPr>
                <w:lang w:val="sr-Cyrl-CS"/>
              </w:rPr>
              <w:t>-Метода разговора</w:t>
            </w:r>
            <w:r>
              <w:t>.</w:t>
            </w:r>
          </w:p>
          <w:p w:rsidR="008436F2" w:rsidRPr="00D95BA2" w:rsidRDefault="008436F2" w:rsidP="00732187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-Питања и одговори</w:t>
            </w:r>
          </w:p>
        </w:tc>
        <w:tc>
          <w:tcPr>
            <w:tcW w:w="1477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Pr="00F30574" w:rsidRDefault="008436F2" w:rsidP="00732187">
            <w:pPr>
              <w:jc w:val="both"/>
              <w:rPr>
                <w:lang w:val="sr-Cyrl-CS"/>
              </w:rPr>
            </w:pPr>
          </w:p>
        </w:tc>
      </w:tr>
      <w:tr w:rsidR="008436F2" w:rsidRPr="00F30574" w:rsidTr="007B4AA2">
        <w:trPr>
          <w:cantSplit/>
          <w:trHeight w:val="997"/>
        </w:trPr>
        <w:tc>
          <w:tcPr>
            <w:tcW w:w="660" w:type="dxa"/>
            <w:textDirection w:val="btLr"/>
          </w:tcPr>
          <w:p w:rsidR="008436F2" w:rsidRDefault="008436F2" w:rsidP="00732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8436F2" w:rsidRPr="00F30574" w:rsidRDefault="008436F2" w:rsidP="00732187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9 до 13.09</w:t>
            </w:r>
          </w:p>
        </w:tc>
        <w:tc>
          <w:tcPr>
            <w:tcW w:w="1483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Pr="008436F2" w:rsidRDefault="008436F2" w:rsidP="00732187">
            <w:pPr>
              <w:jc w:val="both"/>
            </w:pPr>
          </w:p>
          <w:p w:rsidR="008436F2" w:rsidRPr="007B690C" w:rsidRDefault="008436F2" w:rsidP="008436F2">
            <w:pPr>
              <w:jc w:val="both"/>
              <w:rPr>
                <w:lang w:val="sr-Cyrl-BA"/>
              </w:rPr>
            </w:pPr>
            <w:proofErr w:type="spellStart"/>
            <w:r>
              <w:rPr>
                <w:lang w:val="sr-Cyrl-CS"/>
              </w:rPr>
              <w:t>Богослужбе</w:t>
            </w:r>
            <w:proofErr w:type="spellEnd"/>
            <w:r>
              <w:rPr>
                <w:lang w:val="sr-Cyrl-CS"/>
              </w:rPr>
              <w:t xml:space="preserve">-на </w:t>
            </w:r>
            <w:proofErr w:type="spellStart"/>
            <w:r>
              <w:rPr>
                <w:lang w:val="sr-Cyrl-CS"/>
              </w:rPr>
              <w:t>мје</w:t>
            </w:r>
            <w:r w:rsidR="007B690C">
              <w:rPr>
                <w:lang w:val="sr-Cyrl-CS"/>
              </w:rPr>
              <w:t>ста</w:t>
            </w:r>
            <w:proofErr w:type="spellEnd"/>
            <w:r w:rsidR="007B690C">
              <w:rPr>
                <w:lang w:val="sr-Cyrl-CS"/>
              </w:rPr>
              <w:t xml:space="preserve"> и свештена лица (</w:t>
            </w:r>
            <w:r w:rsidR="007B690C">
              <w:t>1</w:t>
            </w:r>
            <w:r w:rsidR="007B690C">
              <w:rPr>
                <w:lang w:val="sr-Cyrl-BA"/>
              </w:rPr>
              <w:t xml:space="preserve"> час)</w:t>
            </w:r>
          </w:p>
          <w:p w:rsidR="008436F2" w:rsidRPr="00F30574" w:rsidRDefault="008436F2" w:rsidP="00732187">
            <w:pPr>
              <w:jc w:val="both"/>
              <w:rPr>
                <w:lang w:val="sr-Cyrl-CS"/>
              </w:rPr>
            </w:pPr>
          </w:p>
        </w:tc>
        <w:tc>
          <w:tcPr>
            <w:tcW w:w="580" w:type="dxa"/>
            <w:textDirection w:val="btLr"/>
          </w:tcPr>
          <w:p w:rsidR="008436F2" w:rsidRPr="004E33EF" w:rsidRDefault="008436F2" w:rsidP="00732187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206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штена лица</w:t>
            </w:r>
          </w:p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Pr="00F30574" w:rsidRDefault="008436F2" w:rsidP="00732187">
            <w:pPr>
              <w:jc w:val="center"/>
              <w:rPr>
                <w:lang w:val="sr-Cyrl-CS"/>
              </w:rPr>
            </w:pPr>
          </w:p>
        </w:tc>
        <w:tc>
          <w:tcPr>
            <w:tcW w:w="1568" w:type="dxa"/>
            <w:shd w:val="clear" w:color="auto" w:fill="auto"/>
          </w:tcPr>
          <w:p w:rsidR="008436F2" w:rsidRDefault="008436F2">
            <w:r w:rsidRPr="00C153D4">
              <w:rPr>
                <w:lang w:val="sr-Cyrl-CS"/>
              </w:rPr>
              <w:t>Обрада и утврђивање</w:t>
            </w:r>
          </w:p>
        </w:tc>
        <w:tc>
          <w:tcPr>
            <w:tcW w:w="3676" w:type="dxa"/>
            <w:shd w:val="clear" w:color="auto" w:fill="auto"/>
          </w:tcPr>
          <w:p w:rsidR="008436F2" w:rsidRDefault="008436F2" w:rsidP="00732187">
            <w:pPr>
              <w:jc w:val="both"/>
            </w:pPr>
          </w:p>
          <w:p w:rsidR="008436F2" w:rsidRPr="00E5502E" w:rsidRDefault="008436F2" w:rsidP="00732187">
            <w:pPr>
              <w:jc w:val="both"/>
              <w:rPr>
                <w:lang w:val="sr-Cyrl-BA"/>
              </w:rPr>
            </w:pPr>
            <w:r w:rsidRPr="006D79A2">
              <w:rPr>
                <w:lang w:val="sr-Cyrl-CS"/>
              </w:rPr>
              <w:t xml:space="preserve">Ученик ће бити способан да наброји и </w:t>
            </w:r>
            <w:proofErr w:type="spellStart"/>
            <w:r w:rsidRPr="006D79A2">
              <w:rPr>
                <w:lang w:val="sr-Cyrl-CS"/>
              </w:rPr>
              <w:t>разаликује</w:t>
            </w:r>
            <w:proofErr w:type="spellEnd"/>
            <w:r w:rsidRPr="006D79A2">
              <w:rPr>
                <w:lang w:val="sr-Cyrl-CS"/>
              </w:rPr>
              <w:t xml:space="preserve"> степене свештених лица</w:t>
            </w:r>
          </w:p>
        </w:tc>
        <w:tc>
          <w:tcPr>
            <w:tcW w:w="1985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-Усмена </w:t>
            </w:r>
            <w:proofErr w:type="spellStart"/>
            <w:r>
              <w:rPr>
                <w:lang w:val="sr-Cyrl-CS"/>
              </w:rPr>
              <w:t>провјера</w:t>
            </w:r>
            <w:proofErr w:type="spellEnd"/>
          </w:p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Pr="00F30574" w:rsidRDefault="008436F2" w:rsidP="00732187">
            <w:pPr>
              <w:jc w:val="both"/>
              <w:rPr>
                <w:lang w:val="sr-Cyrl-CS"/>
              </w:rPr>
            </w:pPr>
          </w:p>
        </w:tc>
        <w:tc>
          <w:tcPr>
            <w:tcW w:w="1477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8436F2" w:rsidRPr="00F30574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.</w:t>
            </w:r>
          </w:p>
        </w:tc>
      </w:tr>
      <w:tr w:rsidR="00616834" w:rsidRPr="00F30574" w:rsidTr="007B4AA2">
        <w:trPr>
          <w:cantSplit/>
          <w:trHeight w:val="997"/>
        </w:trPr>
        <w:tc>
          <w:tcPr>
            <w:tcW w:w="660" w:type="dxa"/>
            <w:textDirection w:val="btLr"/>
          </w:tcPr>
          <w:p w:rsidR="00732187" w:rsidRDefault="00732187" w:rsidP="00732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732187" w:rsidRDefault="00EB3325" w:rsidP="00732187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 xml:space="preserve">од  16. </w:t>
            </w:r>
            <w:r w:rsidR="00732187">
              <w:rPr>
                <w:sz w:val="20"/>
                <w:szCs w:val="20"/>
                <w:lang w:val="sr-Cyrl-RS"/>
              </w:rPr>
              <w:t>до</w:t>
            </w:r>
            <w:r>
              <w:rPr>
                <w:sz w:val="20"/>
                <w:szCs w:val="20"/>
                <w:lang w:val="sr-Cyrl-RS"/>
              </w:rPr>
              <w:t>20.09</w:t>
            </w: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Pr="00F30574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8436F2" w:rsidRDefault="008436F2" w:rsidP="008436F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Богослужбена </w:t>
            </w:r>
            <w:proofErr w:type="spellStart"/>
            <w:r>
              <w:rPr>
                <w:lang w:val="sr-Cyrl-CS"/>
              </w:rPr>
              <w:t>мјеста</w:t>
            </w:r>
            <w:proofErr w:type="spellEnd"/>
            <w:r>
              <w:rPr>
                <w:lang w:val="sr-Cyrl-CS"/>
              </w:rPr>
              <w:t xml:space="preserve"> и свештена </w:t>
            </w:r>
            <w:r w:rsidR="007B690C">
              <w:rPr>
                <w:lang w:val="sr-Cyrl-CS"/>
              </w:rPr>
              <w:t>лица (1 час)</w:t>
            </w:r>
          </w:p>
          <w:p w:rsidR="00732187" w:rsidRPr="00D8604E" w:rsidRDefault="00732187" w:rsidP="00732187">
            <w:pPr>
              <w:jc w:val="both"/>
              <w:rPr>
                <w:lang w:val="sr-Latn-RS"/>
              </w:rPr>
            </w:pPr>
          </w:p>
        </w:tc>
        <w:tc>
          <w:tcPr>
            <w:tcW w:w="580" w:type="dxa"/>
            <w:textDirection w:val="btLr"/>
          </w:tcPr>
          <w:p w:rsidR="00732187" w:rsidRPr="004E33EF" w:rsidRDefault="00844D4C" w:rsidP="00732187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0C4387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06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FF3147" w:rsidRPr="007B690C" w:rsidRDefault="008436F2" w:rsidP="00732187">
            <w:pPr>
              <w:jc w:val="both"/>
            </w:pPr>
            <w:r>
              <w:rPr>
                <w:lang w:val="sr-Cyrl-CS"/>
              </w:rPr>
              <w:t>О храму и свештеним лицима</w:t>
            </w:r>
            <w:r w:rsidR="007B690C">
              <w:t>.</w:t>
            </w:r>
          </w:p>
        </w:tc>
        <w:tc>
          <w:tcPr>
            <w:tcW w:w="1568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0A4910" w:rsidRPr="00F30574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0A4910">
              <w:rPr>
                <w:lang w:val="sr-Cyrl-CS"/>
              </w:rPr>
              <w:t>тврђивање</w:t>
            </w:r>
          </w:p>
        </w:tc>
        <w:tc>
          <w:tcPr>
            <w:tcW w:w="3676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8436F2" w:rsidRPr="00782AA4" w:rsidRDefault="008436F2" w:rsidP="008436F2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79A2">
              <w:rPr>
                <w:rFonts w:ascii="Times New Roman" w:hAnsi="Times New Roman"/>
                <w:sz w:val="24"/>
                <w:szCs w:val="24"/>
                <w:lang w:val="sr-Cyrl-CS"/>
              </w:rPr>
              <w:t>Ученик ће бити способан да самостално излаже обрађене 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ставне садржаје; одговара на пос</w:t>
            </w:r>
            <w:r w:rsidRPr="006D79A2">
              <w:rPr>
                <w:rFonts w:ascii="Times New Roman" w:hAnsi="Times New Roman"/>
                <w:sz w:val="24"/>
                <w:szCs w:val="24"/>
                <w:lang w:val="sr-Cyrl-CS"/>
              </w:rPr>
              <w:t>тављена пит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</w:t>
            </w:r>
            <w:r w:rsidRPr="00782AA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прекида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док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говоре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упада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ријеч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ажљиво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слуша</w:t>
            </w:r>
            <w:proofErr w:type="spellEnd"/>
            <w:r w:rsidRPr="00782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AA4"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spellEnd"/>
          </w:p>
          <w:p w:rsidR="00FF3147" w:rsidRPr="00F30574" w:rsidRDefault="00FF3147" w:rsidP="00732187">
            <w:pPr>
              <w:jc w:val="both"/>
              <w:rPr>
                <w:lang w:val="sr-Cyrl-CS"/>
              </w:rPr>
            </w:pPr>
          </w:p>
        </w:tc>
        <w:tc>
          <w:tcPr>
            <w:tcW w:w="1985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FF3147" w:rsidRDefault="00D95BA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FF3147">
              <w:rPr>
                <w:lang w:val="sr-Cyrl-CS"/>
              </w:rPr>
              <w:t>Усмено испитивање.</w:t>
            </w:r>
          </w:p>
          <w:p w:rsidR="000A4910" w:rsidRDefault="000A4910" w:rsidP="00732187">
            <w:pPr>
              <w:jc w:val="both"/>
              <w:rPr>
                <w:lang w:val="sr-Cyrl-CS"/>
              </w:rPr>
            </w:pPr>
          </w:p>
          <w:p w:rsidR="00FF3147" w:rsidRPr="00F30574" w:rsidRDefault="00FF3147" w:rsidP="008436F2">
            <w:pPr>
              <w:jc w:val="both"/>
              <w:rPr>
                <w:lang w:val="sr-Cyrl-CS"/>
              </w:rPr>
            </w:pPr>
          </w:p>
        </w:tc>
        <w:tc>
          <w:tcPr>
            <w:tcW w:w="1477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0A4910" w:rsidRPr="00F30574" w:rsidRDefault="000A4910" w:rsidP="00732187">
            <w:pPr>
              <w:jc w:val="both"/>
              <w:rPr>
                <w:lang w:val="sr-Cyrl-CS"/>
              </w:rPr>
            </w:pPr>
          </w:p>
        </w:tc>
      </w:tr>
      <w:tr w:rsidR="00616834" w:rsidRPr="00F30574" w:rsidTr="007B4AA2">
        <w:trPr>
          <w:cantSplit/>
          <w:trHeight w:val="997"/>
        </w:trPr>
        <w:tc>
          <w:tcPr>
            <w:tcW w:w="660" w:type="dxa"/>
            <w:textDirection w:val="btLr"/>
          </w:tcPr>
          <w:p w:rsidR="00732187" w:rsidRDefault="00732187" w:rsidP="007321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732187" w:rsidRDefault="00EB3325" w:rsidP="00732187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 xml:space="preserve">од 23. </w:t>
            </w:r>
            <w:r w:rsidR="00732187">
              <w:rPr>
                <w:sz w:val="20"/>
                <w:szCs w:val="20"/>
                <w:lang w:val="sr-Cyrl-RS"/>
              </w:rPr>
              <w:t xml:space="preserve"> до</w:t>
            </w:r>
            <w:r>
              <w:rPr>
                <w:sz w:val="20"/>
                <w:szCs w:val="20"/>
                <w:lang w:val="sr-Cyrl-RS"/>
              </w:rPr>
              <w:t xml:space="preserve"> 27.09</w:t>
            </w:r>
          </w:p>
          <w:p w:rsidR="00732187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  <w:p w:rsidR="00732187" w:rsidRPr="00F30574" w:rsidRDefault="00732187" w:rsidP="00732187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8436F2" w:rsidRDefault="008436F2" w:rsidP="008436F2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Богослуже-ња</w:t>
            </w:r>
            <w:proofErr w:type="spellEnd"/>
            <w:r>
              <w:rPr>
                <w:lang w:val="sr-Cyrl-CS"/>
              </w:rPr>
              <w:t xml:space="preserve"> </w:t>
            </w:r>
            <w:r w:rsidR="007B690C">
              <w:rPr>
                <w:lang w:val="sr-Cyrl-CS"/>
              </w:rPr>
              <w:t>(1 час)</w:t>
            </w:r>
          </w:p>
          <w:p w:rsidR="007B690C" w:rsidRDefault="007B690C" w:rsidP="008436F2">
            <w:pPr>
              <w:jc w:val="both"/>
              <w:rPr>
                <w:lang w:val="sr-Cyrl-CS"/>
              </w:rPr>
            </w:pPr>
          </w:p>
          <w:p w:rsidR="008436F2" w:rsidRDefault="008436F2" w:rsidP="008436F2">
            <w:pPr>
              <w:jc w:val="both"/>
              <w:rPr>
                <w:lang w:val="sr-Cyrl-CS"/>
              </w:rPr>
            </w:pPr>
          </w:p>
          <w:p w:rsidR="00732187" w:rsidRPr="00F30574" w:rsidRDefault="00732187" w:rsidP="00732187">
            <w:pPr>
              <w:jc w:val="both"/>
              <w:rPr>
                <w:lang w:val="sr-Cyrl-CS"/>
              </w:rPr>
            </w:pPr>
          </w:p>
        </w:tc>
        <w:tc>
          <w:tcPr>
            <w:tcW w:w="580" w:type="dxa"/>
            <w:textDirection w:val="btLr"/>
          </w:tcPr>
          <w:p w:rsidR="00732187" w:rsidRDefault="00EC326E" w:rsidP="00732187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="000C4387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06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0A4910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 Богослужењу.</w:t>
            </w:r>
          </w:p>
          <w:p w:rsidR="008436F2" w:rsidRPr="00F30574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лици Богослужења.</w:t>
            </w:r>
          </w:p>
        </w:tc>
        <w:tc>
          <w:tcPr>
            <w:tcW w:w="1568" w:type="dxa"/>
            <w:shd w:val="clear" w:color="auto" w:fill="auto"/>
          </w:tcPr>
          <w:p w:rsidR="000A4910" w:rsidRDefault="000A4910" w:rsidP="00732187">
            <w:pPr>
              <w:jc w:val="both"/>
              <w:rPr>
                <w:lang w:val="sr-Cyrl-CS"/>
              </w:rPr>
            </w:pPr>
          </w:p>
          <w:p w:rsidR="00732187" w:rsidRPr="00F30574" w:rsidRDefault="000A4910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тврђивање</w:t>
            </w:r>
          </w:p>
        </w:tc>
        <w:tc>
          <w:tcPr>
            <w:tcW w:w="3676" w:type="dxa"/>
            <w:shd w:val="clear" w:color="auto" w:fill="auto"/>
          </w:tcPr>
          <w:p w:rsidR="008436F2" w:rsidRDefault="008436F2" w:rsidP="00732187">
            <w:pPr>
              <w:jc w:val="both"/>
              <w:rPr>
                <w:lang w:val="sr-Cyrl-CS"/>
              </w:rPr>
            </w:pPr>
          </w:p>
          <w:p w:rsidR="000A4910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ће бити способан да наброји облике богослужења.</w:t>
            </w:r>
          </w:p>
          <w:p w:rsidR="008436F2" w:rsidRPr="00F30574" w:rsidRDefault="008436F2" w:rsidP="0073218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-Да јасно </w:t>
            </w:r>
            <w:proofErr w:type="spellStart"/>
            <w:r>
              <w:rPr>
                <w:lang w:val="sr-Cyrl-CS"/>
              </w:rPr>
              <w:t>навете</w:t>
            </w:r>
            <w:proofErr w:type="spellEnd"/>
            <w:r>
              <w:rPr>
                <w:lang w:val="sr-Cyrl-CS"/>
              </w:rPr>
              <w:t xml:space="preserve"> шта је богослужење и </w:t>
            </w:r>
            <w:proofErr w:type="spellStart"/>
            <w:r>
              <w:rPr>
                <w:lang w:val="sr-Cyrl-CS"/>
              </w:rPr>
              <w:t>гдје</w:t>
            </w:r>
            <w:proofErr w:type="spellEnd"/>
            <w:r>
              <w:rPr>
                <w:lang w:val="sr-Cyrl-CS"/>
              </w:rPr>
              <w:t xml:space="preserve"> се врши</w:t>
            </w:r>
          </w:p>
        </w:tc>
        <w:tc>
          <w:tcPr>
            <w:tcW w:w="1985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8436F2" w:rsidRPr="00F30574" w:rsidRDefault="00D95BA2" w:rsidP="008436F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0A4910">
              <w:rPr>
                <w:lang w:val="sr-Cyrl-CS"/>
              </w:rPr>
              <w:t xml:space="preserve">Усмено испитивање </w:t>
            </w:r>
          </w:p>
          <w:p w:rsidR="000A4910" w:rsidRPr="00F30574" w:rsidRDefault="000A4910" w:rsidP="00732187">
            <w:pPr>
              <w:jc w:val="both"/>
              <w:rPr>
                <w:lang w:val="sr-Cyrl-CS"/>
              </w:rPr>
            </w:pPr>
          </w:p>
        </w:tc>
        <w:tc>
          <w:tcPr>
            <w:tcW w:w="1477" w:type="dxa"/>
            <w:shd w:val="clear" w:color="auto" w:fill="auto"/>
          </w:tcPr>
          <w:p w:rsidR="00732187" w:rsidRDefault="00732187" w:rsidP="00732187">
            <w:pPr>
              <w:jc w:val="both"/>
              <w:rPr>
                <w:lang w:val="sr-Cyrl-CS"/>
              </w:rPr>
            </w:pPr>
          </w:p>
          <w:p w:rsidR="000A4910" w:rsidRPr="00F30574" w:rsidRDefault="000A4910" w:rsidP="00732187">
            <w:pPr>
              <w:jc w:val="both"/>
              <w:rPr>
                <w:lang w:val="sr-Cyrl-CS"/>
              </w:rPr>
            </w:pPr>
          </w:p>
        </w:tc>
      </w:tr>
    </w:tbl>
    <w:p w:rsidR="007174CF" w:rsidRDefault="007174CF" w:rsidP="007174CF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 xml:space="preserve">: </w:t>
      </w:r>
      <w:r w:rsidR="005E0E89">
        <w:rPr>
          <w:lang w:val="sr-Cyrl-RS"/>
        </w:rPr>
        <w:t>ОШ "ПЕТАР КОЧИЋ" БРОДАЦ</w:t>
      </w:r>
    </w:p>
    <w:p w:rsidR="007174CF" w:rsidRPr="00844D4C" w:rsidRDefault="007174CF" w:rsidP="007174CF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ОКТОБАР</w:t>
      </w:r>
    </w:p>
    <w:p w:rsidR="007174CF" w:rsidRPr="00FC3CD2" w:rsidRDefault="007174CF" w:rsidP="007174CF">
      <w:pPr>
        <w:rPr>
          <w:sz w:val="16"/>
          <w:lang w:val="sr-Cyrl-RS"/>
        </w:rPr>
      </w:pPr>
    </w:p>
    <w:p w:rsidR="007174CF" w:rsidRPr="002A0EA9" w:rsidRDefault="007174CF" w:rsidP="007174CF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7174CF" w:rsidRPr="00FC3CD2" w:rsidRDefault="007174CF" w:rsidP="007174CF">
      <w:pPr>
        <w:rPr>
          <w:sz w:val="14"/>
          <w:lang w:val="sr-Cyrl-RS"/>
        </w:rPr>
      </w:pPr>
    </w:p>
    <w:p w:rsidR="007174CF" w:rsidRPr="00844D4C" w:rsidRDefault="007174CF" w:rsidP="007174CF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РАЗРЕД: </w:t>
      </w:r>
      <w:r w:rsidR="00586F79">
        <w:rPr>
          <w:lang w:val="sr-Cyrl-RS"/>
        </w:rPr>
        <w:t>ПЕТИ</w:t>
      </w:r>
      <w:r>
        <w:rPr>
          <w:lang w:val="sr-Cyrl-RS"/>
        </w:rPr>
        <w:t xml:space="preserve">                        НАСТАВНИК:  јереј Младен Пантић</w:t>
      </w:r>
    </w:p>
    <w:p w:rsidR="007174CF" w:rsidRPr="00FC3CD2" w:rsidRDefault="007174CF" w:rsidP="007174CF">
      <w:pPr>
        <w:rPr>
          <w:b/>
          <w:sz w:val="20"/>
          <w:lang w:val="sr-Latn-RS"/>
        </w:rPr>
      </w:pPr>
    </w:p>
    <w:tbl>
      <w:tblPr>
        <w:tblW w:w="149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238"/>
        <w:gridCol w:w="617"/>
        <w:gridCol w:w="3007"/>
        <w:gridCol w:w="2362"/>
        <w:gridCol w:w="2737"/>
        <w:gridCol w:w="2404"/>
        <w:gridCol w:w="1519"/>
      </w:tblGrid>
      <w:tr w:rsidR="007174CF" w:rsidRPr="00F30574" w:rsidTr="007B4AA2">
        <w:trPr>
          <w:cantSplit/>
          <w:trHeight w:val="1447"/>
        </w:trPr>
        <w:tc>
          <w:tcPr>
            <w:tcW w:w="1087" w:type="dxa"/>
            <w:textDirection w:val="btLr"/>
          </w:tcPr>
          <w:p w:rsidR="007174CF" w:rsidRPr="00305A41" w:rsidRDefault="007174CF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7174CF" w:rsidRPr="00305A41" w:rsidRDefault="007174CF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238" w:type="dxa"/>
            <w:shd w:val="clear" w:color="auto" w:fill="auto"/>
          </w:tcPr>
          <w:p w:rsidR="007174CF" w:rsidRPr="00F30574" w:rsidRDefault="007174CF" w:rsidP="00321FD5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17" w:type="dxa"/>
            <w:textDirection w:val="btLr"/>
          </w:tcPr>
          <w:p w:rsidR="007174CF" w:rsidRPr="00F30574" w:rsidRDefault="007174CF" w:rsidP="00321FD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174CF" w:rsidRPr="00F30574" w:rsidRDefault="007174CF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174CF" w:rsidRPr="00F30574" w:rsidRDefault="007174CF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174CF" w:rsidRPr="00F30574" w:rsidRDefault="007174CF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174CF" w:rsidRPr="00D45DBF" w:rsidRDefault="007174CF" w:rsidP="00321FD5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 xml:space="preserve">Начин </w:t>
            </w:r>
            <w:proofErr w:type="spellStart"/>
            <w:r w:rsidRPr="00D45DBF">
              <w:rPr>
                <w:b/>
                <w:color w:val="000000"/>
                <w:lang w:val="sr-Cyrl-RS"/>
              </w:rPr>
              <w:t>провјере</w:t>
            </w:r>
            <w:proofErr w:type="spellEnd"/>
            <w:r w:rsidRPr="00D45DBF">
              <w:rPr>
                <w:b/>
                <w:color w:val="000000"/>
                <w:lang w:val="sr-Cyrl-RS"/>
              </w:rPr>
              <w:t xml:space="preserve">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174CF" w:rsidRDefault="007174CF" w:rsidP="00321FD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7174CF" w:rsidRDefault="007174CF" w:rsidP="00321FD5">
            <w:pPr>
              <w:jc w:val="center"/>
              <w:rPr>
                <w:b/>
                <w:lang w:val="sr-Latn-CS"/>
              </w:rPr>
            </w:pPr>
          </w:p>
          <w:p w:rsidR="007174CF" w:rsidRPr="00305A41" w:rsidRDefault="007174CF" w:rsidP="00321F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7174CF" w:rsidRPr="00F30574" w:rsidTr="007B4AA2">
        <w:trPr>
          <w:cantSplit/>
          <w:trHeight w:val="1297"/>
        </w:trPr>
        <w:tc>
          <w:tcPr>
            <w:tcW w:w="1087" w:type="dxa"/>
            <w:textDirection w:val="btLr"/>
          </w:tcPr>
          <w:p w:rsidR="007174CF" w:rsidRDefault="007174CF" w:rsidP="00321F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7174CF" w:rsidRDefault="007174CF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1  до  04.10.</w:t>
            </w:r>
          </w:p>
          <w:p w:rsidR="007174CF" w:rsidRDefault="007174CF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174CF" w:rsidRDefault="007174CF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174CF" w:rsidRDefault="007174CF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174CF" w:rsidRDefault="007174CF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174CF" w:rsidRDefault="007174CF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174CF" w:rsidRPr="00F30574" w:rsidRDefault="007174CF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238" w:type="dxa"/>
            <w:shd w:val="clear" w:color="auto" w:fill="auto"/>
          </w:tcPr>
          <w:p w:rsidR="007174CF" w:rsidRDefault="007174CF" w:rsidP="00321FD5">
            <w:pPr>
              <w:jc w:val="both"/>
              <w:rPr>
                <w:lang w:val="sr-Cyrl-CS"/>
              </w:rPr>
            </w:pPr>
          </w:p>
          <w:p w:rsidR="007174CF" w:rsidRDefault="007174CF" w:rsidP="00321FD5">
            <w:pPr>
              <w:jc w:val="both"/>
              <w:rPr>
                <w:lang w:val="sr-Cyrl-CS"/>
              </w:rPr>
            </w:pPr>
          </w:p>
          <w:p w:rsidR="007174CF" w:rsidRDefault="00586F7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огослужења</w:t>
            </w:r>
          </w:p>
          <w:p w:rsidR="00586F79" w:rsidRPr="00EC326E" w:rsidRDefault="007B690C" w:rsidP="00321FD5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 ( 1 час</w:t>
            </w:r>
            <w:r w:rsidR="00586F79">
              <w:rPr>
                <w:lang w:val="sr-Cyrl-CS"/>
              </w:rPr>
              <w:t xml:space="preserve"> )</w:t>
            </w:r>
          </w:p>
        </w:tc>
        <w:tc>
          <w:tcPr>
            <w:tcW w:w="617" w:type="dxa"/>
            <w:textDirection w:val="btLr"/>
          </w:tcPr>
          <w:p w:rsidR="007174CF" w:rsidRPr="004E33EF" w:rsidRDefault="007174CF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="000C4387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07" w:type="dxa"/>
            <w:shd w:val="clear" w:color="auto" w:fill="auto"/>
          </w:tcPr>
          <w:p w:rsidR="007174CF" w:rsidRDefault="007174CF" w:rsidP="00321FD5">
            <w:pPr>
              <w:jc w:val="both"/>
              <w:rPr>
                <w:lang w:val="sr-Cyrl-CS"/>
              </w:rPr>
            </w:pPr>
          </w:p>
          <w:p w:rsidR="007174CF" w:rsidRPr="00F30574" w:rsidRDefault="00C878C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невни круг богослужења</w:t>
            </w:r>
            <w:r w:rsidR="007174CF">
              <w:rPr>
                <w:lang w:val="sr-Cyrl-CS"/>
              </w:rPr>
              <w:t xml:space="preserve"> </w:t>
            </w:r>
          </w:p>
        </w:tc>
        <w:tc>
          <w:tcPr>
            <w:tcW w:w="2362" w:type="dxa"/>
            <w:shd w:val="clear" w:color="auto" w:fill="auto"/>
          </w:tcPr>
          <w:p w:rsidR="007174CF" w:rsidRDefault="007174CF" w:rsidP="00321FD5">
            <w:pPr>
              <w:jc w:val="both"/>
              <w:rPr>
                <w:lang w:val="sr-Cyrl-CS"/>
              </w:rPr>
            </w:pPr>
          </w:p>
          <w:p w:rsidR="00265E70" w:rsidRPr="00F30574" w:rsidRDefault="00265E70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да и </w:t>
            </w:r>
            <w:proofErr w:type="spellStart"/>
            <w:r>
              <w:rPr>
                <w:lang w:val="sr-Cyrl-CS"/>
              </w:rPr>
              <w:t>утврђи</w:t>
            </w:r>
            <w:r w:rsidR="005E0E89">
              <w:rPr>
                <w:lang w:val="sr-Cyrl-CS"/>
              </w:rPr>
              <w:t>-</w:t>
            </w:r>
            <w:r>
              <w:rPr>
                <w:lang w:val="sr-Cyrl-CS"/>
              </w:rPr>
              <w:t>вање</w:t>
            </w:r>
            <w:proofErr w:type="spellEnd"/>
          </w:p>
        </w:tc>
        <w:tc>
          <w:tcPr>
            <w:tcW w:w="2737" w:type="dxa"/>
            <w:shd w:val="clear" w:color="auto" w:fill="auto"/>
          </w:tcPr>
          <w:p w:rsidR="007174CF" w:rsidRDefault="007174CF" w:rsidP="00321FD5">
            <w:pPr>
              <w:jc w:val="both"/>
              <w:rPr>
                <w:lang w:val="sr-Cyrl-CS"/>
              </w:rPr>
            </w:pPr>
          </w:p>
          <w:p w:rsidR="007174CF" w:rsidRPr="00F30574" w:rsidRDefault="00265E70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</w:t>
            </w:r>
            <w:r w:rsidR="00C878C9">
              <w:rPr>
                <w:lang w:val="sr-Cyrl-CS"/>
              </w:rPr>
              <w:t xml:space="preserve">да правилно </w:t>
            </w:r>
            <w:r>
              <w:rPr>
                <w:lang w:val="sr-Cyrl-CS"/>
              </w:rPr>
              <w:t xml:space="preserve"> објасни</w:t>
            </w:r>
            <w:r w:rsidR="00C878C9">
              <w:rPr>
                <w:lang w:val="sr-Cyrl-CS"/>
              </w:rPr>
              <w:t xml:space="preserve"> и дефинише дневни круг богослужења.</w:t>
            </w:r>
          </w:p>
        </w:tc>
        <w:tc>
          <w:tcPr>
            <w:tcW w:w="2404" w:type="dxa"/>
            <w:shd w:val="clear" w:color="auto" w:fill="auto"/>
          </w:tcPr>
          <w:p w:rsidR="007174CF" w:rsidRDefault="007174CF" w:rsidP="00321FD5">
            <w:pPr>
              <w:jc w:val="both"/>
              <w:rPr>
                <w:lang w:val="sr-Cyrl-CS"/>
              </w:rPr>
            </w:pPr>
          </w:p>
          <w:p w:rsidR="00C878C9" w:rsidRPr="00F30574" w:rsidRDefault="00D95BA2" w:rsidP="00C878C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C878C9">
              <w:rPr>
                <w:lang w:val="sr-Cyrl-CS"/>
              </w:rPr>
              <w:t xml:space="preserve">Усмена </w:t>
            </w:r>
            <w:proofErr w:type="spellStart"/>
            <w:r w:rsidR="00C878C9">
              <w:rPr>
                <w:lang w:val="sr-Cyrl-CS"/>
              </w:rPr>
              <w:t>провјера</w:t>
            </w:r>
            <w:proofErr w:type="spellEnd"/>
          </w:p>
          <w:p w:rsidR="00327F6B" w:rsidRPr="00F30574" w:rsidRDefault="00327F6B" w:rsidP="00321FD5">
            <w:pPr>
              <w:jc w:val="both"/>
              <w:rPr>
                <w:lang w:val="sr-Cyrl-CS"/>
              </w:rPr>
            </w:pPr>
          </w:p>
        </w:tc>
        <w:tc>
          <w:tcPr>
            <w:tcW w:w="1519" w:type="dxa"/>
            <w:shd w:val="clear" w:color="auto" w:fill="auto"/>
          </w:tcPr>
          <w:p w:rsidR="007174CF" w:rsidRDefault="007174CF" w:rsidP="00321FD5">
            <w:pPr>
              <w:jc w:val="both"/>
              <w:rPr>
                <w:lang w:val="sr-Cyrl-CS"/>
              </w:rPr>
            </w:pPr>
          </w:p>
          <w:p w:rsidR="007174CF" w:rsidRPr="00F30574" w:rsidRDefault="007174CF" w:rsidP="00327F6B">
            <w:pPr>
              <w:jc w:val="both"/>
              <w:rPr>
                <w:lang w:val="sr-Cyrl-CS"/>
              </w:rPr>
            </w:pPr>
          </w:p>
        </w:tc>
      </w:tr>
      <w:tr w:rsidR="00586F79" w:rsidRPr="00F30574" w:rsidTr="007B4AA2">
        <w:trPr>
          <w:cantSplit/>
          <w:trHeight w:val="1086"/>
        </w:trPr>
        <w:tc>
          <w:tcPr>
            <w:tcW w:w="1087" w:type="dxa"/>
            <w:textDirection w:val="btLr"/>
          </w:tcPr>
          <w:p w:rsidR="00586F79" w:rsidRDefault="00586F79" w:rsidP="00321F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586F79" w:rsidRPr="00F30574" w:rsidRDefault="00586F79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7 до 11. 10.</w:t>
            </w:r>
          </w:p>
        </w:tc>
        <w:tc>
          <w:tcPr>
            <w:tcW w:w="1238" w:type="dxa"/>
            <w:shd w:val="clear" w:color="auto" w:fill="auto"/>
          </w:tcPr>
          <w:p w:rsidR="00586F79" w:rsidRDefault="00586F79" w:rsidP="00586F79">
            <w:pPr>
              <w:jc w:val="both"/>
              <w:rPr>
                <w:lang w:val="sr-Cyrl-CS"/>
              </w:rPr>
            </w:pPr>
          </w:p>
          <w:p w:rsidR="00586F79" w:rsidRDefault="00586F79" w:rsidP="00586F79">
            <w:pPr>
              <w:jc w:val="both"/>
              <w:rPr>
                <w:lang w:val="sr-Cyrl-CS"/>
              </w:rPr>
            </w:pPr>
            <w:r w:rsidRPr="000757DC">
              <w:rPr>
                <w:lang w:val="sr-Cyrl-CS"/>
              </w:rPr>
              <w:t>Богослужења</w:t>
            </w:r>
          </w:p>
          <w:p w:rsidR="00586F79" w:rsidRPr="000757DC" w:rsidRDefault="007B690C" w:rsidP="00586F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</w:t>
            </w:r>
            <w:r w:rsidR="00586F79">
              <w:rPr>
                <w:lang w:val="sr-Cyrl-CS"/>
              </w:rPr>
              <w:t xml:space="preserve"> )</w:t>
            </w:r>
          </w:p>
        </w:tc>
        <w:tc>
          <w:tcPr>
            <w:tcW w:w="617" w:type="dxa"/>
            <w:textDirection w:val="btLr"/>
          </w:tcPr>
          <w:p w:rsidR="00586F79" w:rsidRPr="004E33EF" w:rsidRDefault="00586F79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007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843C17" w:rsidRDefault="00843C1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а Литургија</w:t>
            </w:r>
          </w:p>
          <w:p w:rsidR="00843C17" w:rsidRDefault="00843C1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Кад се служи </w:t>
            </w:r>
            <w:proofErr w:type="spellStart"/>
            <w:r>
              <w:rPr>
                <w:lang w:val="sr-Cyrl-CS"/>
              </w:rPr>
              <w:t>Св.Литургија</w:t>
            </w:r>
            <w:proofErr w:type="spellEnd"/>
            <w:r>
              <w:rPr>
                <w:lang w:val="sr-Cyrl-CS"/>
              </w:rPr>
              <w:t>?</w:t>
            </w:r>
          </w:p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Pr="00F30574" w:rsidRDefault="00586F79" w:rsidP="00321FD5">
            <w:pPr>
              <w:jc w:val="center"/>
              <w:rPr>
                <w:lang w:val="sr-Cyrl-CS"/>
              </w:rPr>
            </w:pPr>
          </w:p>
        </w:tc>
        <w:tc>
          <w:tcPr>
            <w:tcW w:w="2362" w:type="dxa"/>
            <w:shd w:val="clear" w:color="auto" w:fill="auto"/>
          </w:tcPr>
          <w:p w:rsidR="00586F79" w:rsidRPr="00F30574" w:rsidRDefault="00586F7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да и </w:t>
            </w:r>
            <w:proofErr w:type="spellStart"/>
            <w:r>
              <w:rPr>
                <w:lang w:val="sr-Cyrl-CS"/>
              </w:rPr>
              <w:t>утврђи-вање</w:t>
            </w:r>
            <w:proofErr w:type="spellEnd"/>
          </w:p>
        </w:tc>
        <w:tc>
          <w:tcPr>
            <w:tcW w:w="2737" w:type="dxa"/>
            <w:shd w:val="clear" w:color="auto" w:fill="auto"/>
          </w:tcPr>
          <w:p w:rsidR="00586F79" w:rsidRPr="00E5502E" w:rsidRDefault="00586F79" w:rsidP="00123FED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Ученик може да </w:t>
            </w:r>
            <w:r w:rsidR="00123FED">
              <w:rPr>
                <w:lang w:val="sr-Cyrl-BA"/>
              </w:rPr>
              <w:t>појасни шта је Света Литургија</w:t>
            </w:r>
          </w:p>
        </w:tc>
        <w:tc>
          <w:tcPr>
            <w:tcW w:w="2404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и одговори</w:t>
            </w:r>
          </w:p>
          <w:p w:rsidR="00586F79" w:rsidRDefault="00586F7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proofErr w:type="spellStart"/>
            <w:r w:rsidR="00123FED">
              <w:rPr>
                <w:lang w:val="sr-Cyrl-CS"/>
              </w:rPr>
              <w:t>Рјешавање</w:t>
            </w:r>
            <w:proofErr w:type="spellEnd"/>
            <w:r w:rsidR="00123FED">
              <w:rPr>
                <w:lang w:val="sr-Cyrl-CS"/>
              </w:rPr>
              <w:t xml:space="preserve"> задатка у уџбенику и </w:t>
            </w:r>
            <w:proofErr w:type="spellStart"/>
            <w:r w:rsidR="00123FED">
              <w:rPr>
                <w:lang w:val="sr-Cyrl-CS"/>
              </w:rPr>
              <w:t>р.свесци</w:t>
            </w:r>
            <w:proofErr w:type="spellEnd"/>
          </w:p>
          <w:p w:rsidR="00586F79" w:rsidRPr="00F30574" w:rsidRDefault="00586F79" w:rsidP="00321FD5">
            <w:pPr>
              <w:jc w:val="both"/>
              <w:rPr>
                <w:lang w:val="sr-Cyrl-CS"/>
              </w:rPr>
            </w:pPr>
          </w:p>
        </w:tc>
        <w:tc>
          <w:tcPr>
            <w:tcW w:w="1519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Pr="00F30574" w:rsidRDefault="00586F79" w:rsidP="000C4387">
            <w:pPr>
              <w:jc w:val="both"/>
              <w:rPr>
                <w:lang w:val="sr-Cyrl-CS"/>
              </w:rPr>
            </w:pPr>
          </w:p>
        </w:tc>
      </w:tr>
      <w:tr w:rsidR="00586F79" w:rsidRPr="00F30574" w:rsidTr="007B4AA2">
        <w:trPr>
          <w:cantSplit/>
          <w:trHeight w:val="1008"/>
        </w:trPr>
        <w:tc>
          <w:tcPr>
            <w:tcW w:w="1087" w:type="dxa"/>
            <w:textDirection w:val="btLr"/>
          </w:tcPr>
          <w:p w:rsidR="00586F79" w:rsidRDefault="00586F79" w:rsidP="00321F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586F79" w:rsidRDefault="00586F79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4. до11. .10</w:t>
            </w: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Pr="00F30574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238" w:type="dxa"/>
            <w:shd w:val="clear" w:color="auto" w:fill="auto"/>
          </w:tcPr>
          <w:p w:rsidR="00586F79" w:rsidRDefault="00586F79" w:rsidP="004C36F7">
            <w:pPr>
              <w:rPr>
                <w:lang w:val="sr-Cyrl-BA"/>
              </w:rPr>
            </w:pPr>
          </w:p>
          <w:p w:rsidR="00586F79" w:rsidRDefault="00586F79" w:rsidP="004C36F7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Богослужења </w:t>
            </w:r>
          </w:p>
          <w:p w:rsidR="00586F79" w:rsidRPr="00586F79" w:rsidRDefault="007B690C" w:rsidP="004C36F7">
            <w:pPr>
              <w:rPr>
                <w:lang w:val="sr-Cyrl-BA"/>
              </w:rPr>
            </w:pPr>
            <w:r>
              <w:rPr>
                <w:lang w:val="sr-Cyrl-BA"/>
              </w:rPr>
              <w:t>( 1 час</w:t>
            </w:r>
            <w:r w:rsidR="00586F79">
              <w:rPr>
                <w:lang w:val="sr-Cyrl-BA"/>
              </w:rPr>
              <w:t xml:space="preserve"> )</w:t>
            </w:r>
          </w:p>
        </w:tc>
        <w:tc>
          <w:tcPr>
            <w:tcW w:w="617" w:type="dxa"/>
            <w:textDirection w:val="btLr"/>
          </w:tcPr>
          <w:p w:rsidR="00586F79" w:rsidRPr="004E33EF" w:rsidRDefault="00586F79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007" w:type="dxa"/>
            <w:shd w:val="clear" w:color="auto" w:fill="auto"/>
          </w:tcPr>
          <w:p w:rsidR="00123FED" w:rsidRDefault="00123FED" w:rsidP="00321FD5">
            <w:pPr>
              <w:jc w:val="both"/>
              <w:rPr>
                <w:lang w:val="sr-Cyrl-CS"/>
              </w:rPr>
            </w:pPr>
          </w:p>
          <w:p w:rsidR="00586F79" w:rsidRPr="00F30574" w:rsidRDefault="00123FED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дјела Свете Литургије</w:t>
            </w:r>
            <w:r w:rsidR="00586F79">
              <w:rPr>
                <w:lang w:val="sr-Cyrl-CS"/>
              </w:rPr>
              <w:t>.</w:t>
            </w:r>
          </w:p>
        </w:tc>
        <w:tc>
          <w:tcPr>
            <w:tcW w:w="2362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Pr="00F30574" w:rsidRDefault="00586F7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2737" w:type="dxa"/>
            <w:shd w:val="clear" w:color="auto" w:fill="auto"/>
          </w:tcPr>
          <w:p w:rsidR="00586F79" w:rsidRPr="00F30574" w:rsidRDefault="00586F79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</w:t>
            </w:r>
            <w:r w:rsidR="00123FED">
              <w:rPr>
                <w:lang w:val="sr-Cyrl-CS"/>
              </w:rPr>
              <w:t xml:space="preserve">да објасни </w:t>
            </w:r>
            <w:proofErr w:type="spellStart"/>
            <w:r w:rsidR="00123FED">
              <w:rPr>
                <w:lang w:val="sr-Cyrl-CS"/>
              </w:rPr>
              <w:t>дијелове</w:t>
            </w:r>
            <w:proofErr w:type="spellEnd"/>
            <w:r w:rsidR="00123FED">
              <w:rPr>
                <w:lang w:val="sr-Cyrl-CS"/>
              </w:rPr>
              <w:t xml:space="preserve"> </w:t>
            </w:r>
            <w:proofErr w:type="spellStart"/>
            <w:r w:rsidR="00123FED">
              <w:rPr>
                <w:lang w:val="sr-Cyrl-CS"/>
              </w:rPr>
              <w:t>Св.Литургјие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586F79" w:rsidRDefault="00586F79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123FED">
              <w:rPr>
                <w:lang w:val="sr-Cyrl-CS"/>
              </w:rPr>
              <w:t xml:space="preserve">Усмена </w:t>
            </w:r>
            <w:proofErr w:type="spellStart"/>
            <w:r w:rsidR="00123FED">
              <w:rPr>
                <w:lang w:val="sr-Cyrl-CS"/>
              </w:rPr>
              <w:t>провјера</w:t>
            </w:r>
            <w:proofErr w:type="spellEnd"/>
          </w:p>
          <w:p w:rsidR="00586F79" w:rsidRPr="00F30574" w:rsidRDefault="00586F79" w:rsidP="00321FD5">
            <w:pPr>
              <w:jc w:val="both"/>
              <w:rPr>
                <w:lang w:val="sr-Cyrl-CS"/>
              </w:rPr>
            </w:pPr>
          </w:p>
        </w:tc>
        <w:tc>
          <w:tcPr>
            <w:tcW w:w="1519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Pr="00F30574" w:rsidRDefault="00586F79" w:rsidP="00DB3A01">
            <w:pPr>
              <w:jc w:val="both"/>
              <w:rPr>
                <w:lang w:val="sr-Cyrl-CS"/>
              </w:rPr>
            </w:pPr>
          </w:p>
        </w:tc>
      </w:tr>
      <w:tr w:rsidR="00586F79" w:rsidRPr="00F30574" w:rsidTr="007B4AA2">
        <w:trPr>
          <w:cantSplit/>
          <w:trHeight w:val="1599"/>
        </w:trPr>
        <w:tc>
          <w:tcPr>
            <w:tcW w:w="1087" w:type="dxa"/>
            <w:textDirection w:val="btLr"/>
          </w:tcPr>
          <w:p w:rsidR="00586F79" w:rsidRDefault="00586F79" w:rsidP="000148CB">
            <w:pPr>
              <w:pStyle w:val="ListParagraph"/>
              <w:spacing w:after="0" w:line="240" w:lineRule="auto"/>
              <w:ind w:left="-144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. седмица</w:t>
            </w:r>
          </w:p>
          <w:p w:rsidR="00586F79" w:rsidRDefault="00586F79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1.  до 25. 10.</w:t>
            </w:r>
          </w:p>
          <w:p w:rsidR="00586F79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586F79" w:rsidRPr="00F30574" w:rsidRDefault="00586F79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238" w:type="dxa"/>
            <w:shd w:val="clear" w:color="auto" w:fill="auto"/>
          </w:tcPr>
          <w:p w:rsidR="00586F79" w:rsidRDefault="00586F79" w:rsidP="004C36F7">
            <w:pPr>
              <w:jc w:val="both"/>
              <w:rPr>
                <w:lang w:val="sr-Cyrl-CS"/>
              </w:rPr>
            </w:pPr>
          </w:p>
          <w:p w:rsidR="00586F79" w:rsidRDefault="00586F79" w:rsidP="004C36F7">
            <w:pPr>
              <w:jc w:val="both"/>
              <w:rPr>
                <w:lang w:val="sr-Cyrl-CS"/>
              </w:rPr>
            </w:pPr>
            <w:r w:rsidRPr="000757DC">
              <w:rPr>
                <w:lang w:val="sr-Cyrl-CS"/>
              </w:rPr>
              <w:t>Богослужења</w:t>
            </w:r>
          </w:p>
          <w:p w:rsidR="00586F79" w:rsidRPr="000757DC" w:rsidRDefault="007B690C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</w:t>
            </w:r>
            <w:r w:rsidR="00586F79">
              <w:rPr>
                <w:lang w:val="sr-Cyrl-CS"/>
              </w:rPr>
              <w:t xml:space="preserve"> )</w:t>
            </w:r>
          </w:p>
        </w:tc>
        <w:tc>
          <w:tcPr>
            <w:tcW w:w="617" w:type="dxa"/>
            <w:textDirection w:val="btLr"/>
          </w:tcPr>
          <w:p w:rsidR="00586F79" w:rsidRDefault="00586F79" w:rsidP="00321FD5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007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 наставне теме.</w:t>
            </w:r>
          </w:p>
          <w:p w:rsidR="00123FED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огослужења.</w:t>
            </w:r>
          </w:p>
          <w:p w:rsidR="00123FED" w:rsidRPr="00F30574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јважније богослужење.</w:t>
            </w:r>
          </w:p>
        </w:tc>
        <w:tc>
          <w:tcPr>
            <w:tcW w:w="2362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Pr="00F30574" w:rsidRDefault="00123FED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586F79">
              <w:rPr>
                <w:lang w:val="sr-Cyrl-CS"/>
              </w:rPr>
              <w:t>тврђивање</w:t>
            </w:r>
          </w:p>
        </w:tc>
        <w:tc>
          <w:tcPr>
            <w:tcW w:w="2737" w:type="dxa"/>
            <w:shd w:val="clear" w:color="auto" w:fill="auto"/>
          </w:tcPr>
          <w:p w:rsidR="00586F79" w:rsidRDefault="00586F79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треба да зна </w:t>
            </w:r>
            <w:r w:rsidR="00123FED">
              <w:rPr>
                <w:lang w:val="sr-Cyrl-CS"/>
              </w:rPr>
              <w:t>основне тезе о богослужењима.</w:t>
            </w:r>
          </w:p>
          <w:p w:rsidR="00123FED" w:rsidRPr="00F30574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Треба да препозна значај </w:t>
            </w:r>
            <w:proofErr w:type="spellStart"/>
            <w:r>
              <w:rPr>
                <w:lang w:val="sr-Cyrl-CS"/>
              </w:rPr>
              <w:t>Св.Литургије</w:t>
            </w:r>
            <w:proofErr w:type="spellEnd"/>
            <w:r>
              <w:rPr>
                <w:lang w:val="sr-Cyrl-CS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Default="00586F7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о испитивање.</w:t>
            </w:r>
          </w:p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Pr="00F30574" w:rsidRDefault="00586F79" w:rsidP="00123FED">
            <w:pPr>
              <w:jc w:val="both"/>
              <w:rPr>
                <w:lang w:val="sr-Cyrl-CS"/>
              </w:rPr>
            </w:pPr>
          </w:p>
        </w:tc>
        <w:tc>
          <w:tcPr>
            <w:tcW w:w="1519" w:type="dxa"/>
            <w:shd w:val="clear" w:color="auto" w:fill="auto"/>
          </w:tcPr>
          <w:p w:rsidR="00586F79" w:rsidRDefault="00586F79" w:rsidP="00321FD5">
            <w:pPr>
              <w:jc w:val="both"/>
              <w:rPr>
                <w:lang w:val="sr-Cyrl-CS"/>
              </w:rPr>
            </w:pPr>
          </w:p>
          <w:p w:rsidR="00586F79" w:rsidRPr="00F30574" w:rsidRDefault="00586F79" w:rsidP="00321FD5">
            <w:pPr>
              <w:jc w:val="both"/>
              <w:rPr>
                <w:lang w:val="sr-Cyrl-CS"/>
              </w:rPr>
            </w:pPr>
          </w:p>
        </w:tc>
      </w:tr>
      <w:tr w:rsidR="0016000D" w:rsidRPr="00F30574" w:rsidTr="007B4AA2">
        <w:trPr>
          <w:cantSplit/>
          <w:trHeight w:val="1801"/>
        </w:trPr>
        <w:tc>
          <w:tcPr>
            <w:tcW w:w="1087" w:type="dxa"/>
            <w:textDirection w:val="btLr"/>
          </w:tcPr>
          <w:p w:rsidR="0016000D" w:rsidRDefault="00464F86" w:rsidP="000148CB">
            <w:pPr>
              <w:pStyle w:val="ListParagraph"/>
              <w:spacing w:after="0" w:line="240" w:lineRule="auto"/>
              <w:ind w:left="-288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9. </w:t>
            </w:r>
            <w:r w:rsidR="0016000D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16000D" w:rsidRPr="0016000D" w:rsidRDefault="0016000D" w:rsidP="000148CB">
            <w:pPr>
              <w:pStyle w:val="ListParagraph"/>
              <w:spacing w:after="0" w:line="240" w:lineRule="auto"/>
              <w:ind w:left="-144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Д 28. ДО 31. 10</w:t>
            </w:r>
          </w:p>
        </w:tc>
        <w:tc>
          <w:tcPr>
            <w:tcW w:w="1238" w:type="dxa"/>
            <w:shd w:val="clear" w:color="auto" w:fill="auto"/>
          </w:tcPr>
          <w:p w:rsidR="00265E70" w:rsidRDefault="00265E70" w:rsidP="00265E70">
            <w:pPr>
              <w:jc w:val="both"/>
              <w:rPr>
                <w:lang w:val="sr-Cyrl-CS"/>
              </w:rPr>
            </w:pPr>
          </w:p>
          <w:p w:rsidR="00123FED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крални премети и богослужења.</w:t>
            </w:r>
          </w:p>
          <w:p w:rsidR="0016000D" w:rsidRPr="00123FED" w:rsidRDefault="007B690C" w:rsidP="00265E70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>( 1</w:t>
            </w:r>
            <w:r w:rsidR="00123FED">
              <w:rPr>
                <w:lang w:val="sr-Cyrl-CS"/>
              </w:rPr>
              <w:t xml:space="preserve"> час )</w:t>
            </w:r>
          </w:p>
        </w:tc>
        <w:tc>
          <w:tcPr>
            <w:tcW w:w="617" w:type="dxa"/>
            <w:textDirection w:val="btLr"/>
          </w:tcPr>
          <w:p w:rsidR="0016000D" w:rsidRDefault="0016000D" w:rsidP="00321FD5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  <w:r w:rsidR="000C4387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07" w:type="dxa"/>
            <w:shd w:val="clear" w:color="auto" w:fill="auto"/>
          </w:tcPr>
          <w:p w:rsidR="0016000D" w:rsidRDefault="0016000D" w:rsidP="00321FD5">
            <w:pPr>
              <w:jc w:val="both"/>
              <w:rPr>
                <w:lang w:val="sr-Cyrl-CS"/>
              </w:rPr>
            </w:pPr>
          </w:p>
          <w:p w:rsidR="0088550B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вете </w:t>
            </w:r>
            <w:proofErr w:type="spellStart"/>
            <w:r>
              <w:rPr>
                <w:lang w:val="sr-Cyrl-CS"/>
              </w:rPr>
              <w:t>сауде</w:t>
            </w:r>
            <w:proofErr w:type="spellEnd"/>
            <w:r>
              <w:rPr>
                <w:lang w:val="sr-Cyrl-CS"/>
              </w:rPr>
              <w:t xml:space="preserve"> и одежде.</w:t>
            </w:r>
          </w:p>
        </w:tc>
        <w:tc>
          <w:tcPr>
            <w:tcW w:w="2362" w:type="dxa"/>
            <w:shd w:val="clear" w:color="auto" w:fill="auto"/>
          </w:tcPr>
          <w:p w:rsidR="0016000D" w:rsidRDefault="0016000D" w:rsidP="00321FD5">
            <w:pPr>
              <w:jc w:val="both"/>
              <w:rPr>
                <w:lang w:val="sr-Cyrl-CS"/>
              </w:rPr>
            </w:pPr>
          </w:p>
          <w:p w:rsidR="0088550B" w:rsidRDefault="00123FED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88550B">
              <w:rPr>
                <w:lang w:val="sr-Cyrl-CS"/>
              </w:rPr>
              <w:t>тврђивање</w:t>
            </w:r>
          </w:p>
        </w:tc>
        <w:tc>
          <w:tcPr>
            <w:tcW w:w="2737" w:type="dxa"/>
            <w:shd w:val="clear" w:color="auto" w:fill="auto"/>
          </w:tcPr>
          <w:p w:rsidR="0016000D" w:rsidRDefault="0016000D" w:rsidP="00321FD5">
            <w:pPr>
              <w:jc w:val="both"/>
              <w:rPr>
                <w:lang w:val="sr-Cyrl-CS"/>
              </w:rPr>
            </w:pPr>
          </w:p>
          <w:p w:rsidR="0088550B" w:rsidRDefault="00123FED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објасни шта су сасуде и одежде  и </w:t>
            </w:r>
            <w:proofErr w:type="spellStart"/>
            <w:r>
              <w:rPr>
                <w:lang w:val="sr-Cyrl-CS"/>
              </w:rPr>
              <w:t>гдје</w:t>
            </w:r>
            <w:proofErr w:type="spellEnd"/>
            <w:r>
              <w:rPr>
                <w:lang w:val="sr-Cyrl-CS"/>
              </w:rPr>
              <w:t xml:space="preserve"> се користе.</w:t>
            </w:r>
          </w:p>
        </w:tc>
        <w:tc>
          <w:tcPr>
            <w:tcW w:w="2404" w:type="dxa"/>
            <w:shd w:val="clear" w:color="auto" w:fill="auto"/>
          </w:tcPr>
          <w:p w:rsidR="0016000D" w:rsidRDefault="0016000D" w:rsidP="00321FD5">
            <w:pPr>
              <w:jc w:val="both"/>
              <w:rPr>
                <w:lang w:val="sr-Cyrl-CS"/>
              </w:rPr>
            </w:pPr>
          </w:p>
          <w:p w:rsidR="0088550B" w:rsidRDefault="00D95BA2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88550B">
              <w:rPr>
                <w:lang w:val="sr-Cyrl-CS"/>
              </w:rPr>
              <w:t>Усмено испитивање</w:t>
            </w:r>
          </w:p>
          <w:p w:rsidR="00123FED" w:rsidRDefault="00123FED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-Задаци у </w:t>
            </w:r>
            <w:proofErr w:type="spellStart"/>
            <w:r>
              <w:rPr>
                <w:lang w:val="sr-Cyrl-CS"/>
              </w:rPr>
              <w:t>р.свесци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16000D" w:rsidRDefault="0016000D" w:rsidP="00321FD5">
            <w:pPr>
              <w:jc w:val="both"/>
              <w:rPr>
                <w:lang w:val="sr-Cyrl-CS"/>
              </w:rPr>
            </w:pPr>
          </w:p>
        </w:tc>
      </w:tr>
    </w:tbl>
    <w:p w:rsidR="00F13793" w:rsidRDefault="00F13793" w:rsidP="00F13793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F13793" w:rsidRPr="00844D4C" w:rsidRDefault="00F13793" w:rsidP="00F13793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НОВЕМБАР</w:t>
      </w:r>
    </w:p>
    <w:p w:rsidR="00F13793" w:rsidRPr="00FC3CD2" w:rsidRDefault="00F13793" w:rsidP="00F13793">
      <w:pPr>
        <w:rPr>
          <w:sz w:val="16"/>
          <w:lang w:val="sr-Cyrl-RS"/>
        </w:rPr>
      </w:pPr>
    </w:p>
    <w:p w:rsidR="00F13793" w:rsidRPr="002A0EA9" w:rsidRDefault="00F13793" w:rsidP="00F13793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F13793" w:rsidRPr="00FC3CD2" w:rsidRDefault="00F13793" w:rsidP="00F13793">
      <w:pPr>
        <w:rPr>
          <w:sz w:val="14"/>
          <w:lang w:val="sr-Cyrl-RS"/>
        </w:rPr>
      </w:pPr>
    </w:p>
    <w:p w:rsidR="00F13793" w:rsidRPr="00844D4C" w:rsidRDefault="00F13793" w:rsidP="00F13793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РАЗРЕД: </w:t>
      </w:r>
      <w:r w:rsidR="00123FED">
        <w:rPr>
          <w:lang w:val="sr-Cyrl-RS"/>
        </w:rPr>
        <w:t>ПЕТИ</w:t>
      </w:r>
      <w:r>
        <w:rPr>
          <w:lang w:val="sr-Cyrl-RS"/>
        </w:rPr>
        <w:t xml:space="preserve">                         НАСТАВНИК:  јереј Младен Пантић</w:t>
      </w:r>
    </w:p>
    <w:p w:rsidR="00F13793" w:rsidRPr="00FC3CD2" w:rsidRDefault="00F13793" w:rsidP="00F13793">
      <w:pPr>
        <w:rPr>
          <w:b/>
          <w:sz w:val="20"/>
          <w:lang w:val="sr-Latn-RS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49"/>
        <w:gridCol w:w="582"/>
        <w:gridCol w:w="3168"/>
        <w:gridCol w:w="1763"/>
        <w:gridCol w:w="3826"/>
        <w:gridCol w:w="2235"/>
        <w:gridCol w:w="1315"/>
      </w:tblGrid>
      <w:tr w:rsidR="007B4AA2" w:rsidRPr="00F30574" w:rsidTr="007B4AA2">
        <w:trPr>
          <w:cantSplit/>
          <w:trHeight w:val="1212"/>
        </w:trPr>
        <w:tc>
          <w:tcPr>
            <w:tcW w:w="682" w:type="dxa"/>
            <w:textDirection w:val="btLr"/>
          </w:tcPr>
          <w:p w:rsidR="00F13793" w:rsidRPr="00305A41" w:rsidRDefault="00F13793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F13793" w:rsidRPr="00305A41" w:rsidRDefault="00F13793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49" w:type="dxa"/>
            <w:shd w:val="clear" w:color="auto" w:fill="auto"/>
          </w:tcPr>
          <w:p w:rsidR="00F13793" w:rsidRPr="00F30574" w:rsidRDefault="00F13793" w:rsidP="00321FD5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582" w:type="dxa"/>
            <w:textDirection w:val="btLr"/>
          </w:tcPr>
          <w:p w:rsidR="00F13793" w:rsidRPr="00F30574" w:rsidRDefault="00F13793" w:rsidP="00321FD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F13793" w:rsidRPr="00F30574" w:rsidRDefault="00F13793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13793" w:rsidRPr="00F30574" w:rsidRDefault="00F13793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F13793" w:rsidRPr="00F30574" w:rsidRDefault="00F13793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13793" w:rsidRPr="00D45DBF" w:rsidRDefault="00F13793" w:rsidP="00321FD5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 xml:space="preserve">Начин </w:t>
            </w:r>
            <w:proofErr w:type="spellStart"/>
            <w:r w:rsidRPr="00D45DBF">
              <w:rPr>
                <w:b/>
                <w:color w:val="000000"/>
                <w:lang w:val="sr-Cyrl-RS"/>
              </w:rPr>
              <w:t>провјере</w:t>
            </w:r>
            <w:proofErr w:type="spellEnd"/>
            <w:r w:rsidRPr="00D45DBF">
              <w:rPr>
                <w:b/>
                <w:color w:val="000000"/>
                <w:lang w:val="sr-Cyrl-RS"/>
              </w:rPr>
              <w:t xml:space="preserve">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13793" w:rsidRDefault="00F13793" w:rsidP="00321FD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F13793" w:rsidRDefault="00F13793" w:rsidP="00321FD5">
            <w:pPr>
              <w:jc w:val="center"/>
              <w:rPr>
                <w:b/>
                <w:lang w:val="sr-Latn-CS"/>
              </w:rPr>
            </w:pPr>
          </w:p>
          <w:p w:rsidR="00F13793" w:rsidRPr="00305A41" w:rsidRDefault="00F13793" w:rsidP="00321F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7B4AA2" w:rsidRPr="00F30574" w:rsidTr="007B4AA2">
        <w:trPr>
          <w:cantSplit/>
          <w:trHeight w:val="1378"/>
        </w:trPr>
        <w:tc>
          <w:tcPr>
            <w:tcW w:w="682" w:type="dxa"/>
            <w:textDirection w:val="btLr"/>
          </w:tcPr>
          <w:p w:rsidR="00F13793" w:rsidRDefault="00B03D43" w:rsidP="00B03D43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.</w:t>
            </w:r>
            <w:r w:rsidR="00F13793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F13793" w:rsidRDefault="00054AD0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4</w:t>
            </w:r>
            <w:r w:rsidR="00F13793">
              <w:rPr>
                <w:sz w:val="20"/>
                <w:szCs w:val="20"/>
                <w:lang w:val="sr-Cyrl-RS"/>
              </w:rPr>
              <w:t>.  до</w:t>
            </w:r>
            <w:r>
              <w:rPr>
                <w:sz w:val="20"/>
                <w:szCs w:val="20"/>
                <w:lang w:val="sr-Cyrl-RS"/>
              </w:rPr>
              <w:t xml:space="preserve">  08.11</w:t>
            </w:r>
            <w:r w:rsidR="00F13793">
              <w:rPr>
                <w:sz w:val="20"/>
                <w:szCs w:val="20"/>
                <w:lang w:val="sr-Cyrl-RS"/>
              </w:rPr>
              <w:t>.</w:t>
            </w: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Pr="00F30574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9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123FED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крални премети и богослужења.</w:t>
            </w:r>
          </w:p>
          <w:p w:rsidR="00054AD0" w:rsidRPr="00EC326E" w:rsidRDefault="007B690C" w:rsidP="00123FED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>( 1</w:t>
            </w:r>
            <w:r w:rsidR="00123FED">
              <w:rPr>
                <w:lang w:val="sr-Cyrl-CS"/>
              </w:rPr>
              <w:t xml:space="preserve"> часа )</w:t>
            </w:r>
          </w:p>
        </w:tc>
        <w:tc>
          <w:tcPr>
            <w:tcW w:w="582" w:type="dxa"/>
            <w:textDirection w:val="btLr"/>
          </w:tcPr>
          <w:p w:rsidR="00F13793" w:rsidRPr="004E33EF" w:rsidRDefault="00F13793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054AD0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68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054AD0" w:rsidRPr="00F30574" w:rsidRDefault="00123FED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огослужбене књиге.</w:t>
            </w:r>
          </w:p>
        </w:tc>
        <w:tc>
          <w:tcPr>
            <w:tcW w:w="1763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054AD0" w:rsidRDefault="00054AD0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</w:t>
            </w:r>
          </w:p>
          <w:p w:rsidR="00123FED" w:rsidRPr="00F30574" w:rsidRDefault="00123FED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И у </w:t>
            </w:r>
            <w:proofErr w:type="spellStart"/>
            <w:r>
              <w:rPr>
                <w:lang w:val="sr-Cyrl-CS"/>
              </w:rPr>
              <w:t>тврђивање</w:t>
            </w:r>
            <w:proofErr w:type="spellEnd"/>
            <w:r>
              <w:rPr>
                <w:lang w:val="sr-Cyrl-CS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054AD0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</w:t>
            </w:r>
            <w:r w:rsidR="00123FED">
              <w:rPr>
                <w:lang w:val="sr-Cyrl-CS"/>
              </w:rPr>
              <w:t xml:space="preserve">наброји основне богослужбене књиге које се користе у </w:t>
            </w:r>
            <w:r w:rsidR="00381D19">
              <w:rPr>
                <w:lang w:val="sr-Cyrl-CS"/>
              </w:rPr>
              <w:t>богослужењима Православне Цркве</w:t>
            </w:r>
          </w:p>
        </w:tc>
        <w:tc>
          <w:tcPr>
            <w:tcW w:w="2235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D95BA2" w:rsidP="00381D1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381D19">
              <w:rPr>
                <w:lang w:val="sr-Cyrl-CS"/>
              </w:rPr>
              <w:t xml:space="preserve">Усмена </w:t>
            </w:r>
            <w:proofErr w:type="spellStart"/>
            <w:r w:rsidR="00381D19">
              <w:rPr>
                <w:lang w:val="sr-Cyrl-CS"/>
              </w:rPr>
              <w:t>провјера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F13793" w:rsidRPr="00F30574" w:rsidRDefault="00F13793" w:rsidP="00D95BA2">
            <w:pPr>
              <w:jc w:val="both"/>
              <w:rPr>
                <w:lang w:val="sr-Cyrl-CS"/>
              </w:rPr>
            </w:pPr>
          </w:p>
        </w:tc>
      </w:tr>
      <w:tr w:rsidR="007B4AA2" w:rsidRPr="00F30574" w:rsidTr="007B4AA2">
        <w:trPr>
          <w:cantSplit/>
          <w:trHeight w:val="1232"/>
        </w:trPr>
        <w:tc>
          <w:tcPr>
            <w:tcW w:w="682" w:type="dxa"/>
            <w:textDirection w:val="btLr"/>
          </w:tcPr>
          <w:p w:rsidR="00F13793" w:rsidRDefault="00B03D43" w:rsidP="00B03D43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.</w:t>
            </w:r>
            <w:r w:rsidR="00F13793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F13793" w:rsidRPr="00F30574" w:rsidRDefault="00054AD0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11</w:t>
            </w:r>
            <w:r w:rsidR="00F13793">
              <w:rPr>
                <w:sz w:val="20"/>
                <w:szCs w:val="20"/>
                <w:lang w:val="sr-Cyrl-RS"/>
              </w:rPr>
              <w:t xml:space="preserve"> до</w:t>
            </w:r>
            <w:r>
              <w:rPr>
                <w:sz w:val="20"/>
                <w:szCs w:val="20"/>
                <w:lang w:val="sr-Cyrl-RS"/>
              </w:rPr>
              <w:t xml:space="preserve"> 15</w:t>
            </w:r>
            <w:r w:rsidR="00F13793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123FED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крални премети и богослужења.</w:t>
            </w:r>
          </w:p>
          <w:p w:rsidR="00F13793" w:rsidRPr="00F30574" w:rsidRDefault="007B690C" w:rsidP="007B4A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</w:t>
            </w:r>
            <w:r w:rsidR="00123FED">
              <w:rPr>
                <w:lang w:val="sr-Cyrl-CS"/>
              </w:rPr>
              <w:t xml:space="preserve"> часа )</w:t>
            </w:r>
          </w:p>
        </w:tc>
        <w:tc>
          <w:tcPr>
            <w:tcW w:w="582" w:type="dxa"/>
            <w:textDirection w:val="btLr"/>
          </w:tcPr>
          <w:p w:rsidR="00F13793" w:rsidRPr="004E33EF" w:rsidRDefault="00054AD0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</w:t>
            </w:r>
            <w:r w:rsidR="00F13793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68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Default="004C36F7" w:rsidP="00054A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е Иконе</w:t>
            </w:r>
            <w:r w:rsidR="00054AD0">
              <w:rPr>
                <w:lang w:val="sr-Cyrl-CS"/>
              </w:rPr>
              <w:t>.</w:t>
            </w:r>
          </w:p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F13793" w:rsidP="00321FD5">
            <w:pPr>
              <w:jc w:val="center"/>
              <w:rPr>
                <w:lang w:val="sr-Cyrl-CS"/>
              </w:rPr>
            </w:pPr>
          </w:p>
        </w:tc>
        <w:tc>
          <w:tcPr>
            <w:tcW w:w="1763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4C36F7" w:rsidP="00321FD5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Обрадаи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у</w:t>
            </w:r>
            <w:r w:rsidR="00F13793">
              <w:rPr>
                <w:lang w:val="sr-Cyrl-CS"/>
              </w:rPr>
              <w:t>тврђи-вање</w:t>
            </w:r>
            <w:proofErr w:type="spellEnd"/>
          </w:p>
        </w:tc>
        <w:tc>
          <w:tcPr>
            <w:tcW w:w="3826" w:type="dxa"/>
            <w:shd w:val="clear" w:color="auto" w:fill="auto"/>
          </w:tcPr>
          <w:p w:rsidR="00F13793" w:rsidRPr="00E5502E" w:rsidRDefault="00054AD0" w:rsidP="004C36F7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ченик може да </w:t>
            </w:r>
            <w:r w:rsidR="004C36F7">
              <w:rPr>
                <w:lang w:val="sr-Cyrl-CS"/>
              </w:rPr>
              <w:t>појасни значај</w:t>
            </w:r>
            <w:r w:rsidR="007B690C">
              <w:rPr>
                <w:lang w:val="sr-Cyrl-CS"/>
              </w:rPr>
              <w:t xml:space="preserve"> </w:t>
            </w:r>
            <w:r w:rsidR="004C36F7">
              <w:rPr>
                <w:lang w:val="sr-Cyrl-CS"/>
              </w:rPr>
              <w:t>и</w:t>
            </w:r>
            <w:r w:rsidR="007B690C">
              <w:rPr>
                <w:lang w:val="sr-Cyrl-CS"/>
              </w:rPr>
              <w:t xml:space="preserve"> </w:t>
            </w:r>
            <w:r w:rsidR="004C36F7">
              <w:rPr>
                <w:lang w:val="sr-Cyrl-CS"/>
              </w:rPr>
              <w:t xml:space="preserve">улогу </w:t>
            </w:r>
            <w:proofErr w:type="spellStart"/>
            <w:r w:rsidR="004C36F7">
              <w:rPr>
                <w:lang w:val="sr-Cyrl-CS"/>
              </w:rPr>
              <w:t>икона</w:t>
            </w:r>
            <w:r w:rsidR="007B690C">
              <w:rPr>
                <w:lang w:val="sr-Cyrl-CS"/>
              </w:rPr>
              <w:t>в</w:t>
            </w:r>
            <w:r w:rsidR="004C36F7">
              <w:rPr>
                <w:lang w:val="sr-Cyrl-CS"/>
              </w:rPr>
              <w:t>у</w:t>
            </w:r>
            <w:proofErr w:type="spellEnd"/>
            <w:r w:rsidR="004C36F7">
              <w:rPr>
                <w:lang w:val="sr-Cyrl-CS"/>
              </w:rPr>
              <w:t xml:space="preserve"> Православној Цркви</w:t>
            </w:r>
          </w:p>
        </w:tc>
        <w:tc>
          <w:tcPr>
            <w:tcW w:w="2235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Default="00D95BA2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F13793">
              <w:rPr>
                <w:lang w:val="sr-Cyrl-CS"/>
              </w:rPr>
              <w:t xml:space="preserve">Усмена </w:t>
            </w:r>
            <w:proofErr w:type="spellStart"/>
            <w:r w:rsidR="00F13793">
              <w:rPr>
                <w:lang w:val="sr-Cyrl-CS"/>
              </w:rPr>
              <w:t>провјера</w:t>
            </w:r>
            <w:proofErr w:type="spellEnd"/>
          </w:p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054AD0" w:rsidRPr="00F30574" w:rsidRDefault="00054AD0" w:rsidP="00321FD5">
            <w:pPr>
              <w:jc w:val="both"/>
              <w:rPr>
                <w:lang w:val="sr-Cyrl-CS"/>
              </w:rPr>
            </w:pPr>
          </w:p>
        </w:tc>
        <w:tc>
          <w:tcPr>
            <w:tcW w:w="1315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F13793" w:rsidP="00D95B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.</w:t>
            </w:r>
            <w:r w:rsidR="00054AD0">
              <w:rPr>
                <w:lang w:val="sr-Cyrl-CS"/>
              </w:rPr>
              <w:t xml:space="preserve"> </w:t>
            </w:r>
          </w:p>
        </w:tc>
      </w:tr>
      <w:tr w:rsidR="007B4AA2" w:rsidRPr="00F30574" w:rsidTr="007B4AA2">
        <w:trPr>
          <w:cantSplit/>
          <w:trHeight w:val="1063"/>
        </w:trPr>
        <w:tc>
          <w:tcPr>
            <w:tcW w:w="682" w:type="dxa"/>
            <w:textDirection w:val="btLr"/>
          </w:tcPr>
          <w:p w:rsidR="00F13793" w:rsidRDefault="00B03D43" w:rsidP="00B03D43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.</w:t>
            </w:r>
            <w:r w:rsidR="00F13793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F13793" w:rsidRDefault="00054AD0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8</w:t>
            </w:r>
            <w:r w:rsidR="00F13793">
              <w:rPr>
                <w:sz w:val="20"/>
                <w:szCs w:val="20"/>
                <w:lang w:val="sr-Cyrl-RS"/>
              </w:rPr>
              <w:t>. до</w:t>
            </w:r>
            <w:r>
              <w:rPr>
                <w:sz w:val="20"/>
                <w:szCs w:val="20"/>
                <w:lang w:val="sr-Cyrl-RS"/>
              </w:rPr>
              <w:t xml:space="preserve"> 23</w:t>
            </w:r>
            <w:r w:rsidR="00F13793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11.</w:t>
            </w: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Pr="00F30574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9" w:type="dxa"/>
            <w:shd w:val="clear" w:color="auto" w:fill="auto"/>
          </w:tcPr>
          <w:p w:rsidR="00123FED" w:rsidRDefault="00123FED" w:rsidP="00123F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крални премети и богослужења.</w:t>
            </w:r>
          </w:p>
          <w:p w:rsidR="00123FED" w:rsidRPr="00D8604E" w:rsidRDefault="007B690C" w:rsidP="007B4AA2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( 1</w:t>
            </w:r>
            <w:r w:rsidR="00123FED">
              <w:rPr>
                <w:lang w:val="sr-Cyrl-CS"/>
              </w:rPr>
              <w:t xml:space="preserve"> час )</w:t>
            </w:r>
          </w:p>
        </w:tc>
        <w:tc>
          <w:tcPr>
            <w:tcW w:w="582" w:type="dxa"/>
            <w:textDirection w:val="btLr"/>
          </w:tcPr>
          <w:p w:rsidR="00F13793" w:rsidRPr="004E33EF" w:rsidRDefault="00054AD0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</w:t>
            </w:r>
            <w:r w:rsidR="00F13793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68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216C77" w:rsidRDefault="004C36F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</w:t>
            </w:r>
            <w:r w:rsidR="007B690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ставне теме.</w:t>
            </w:r>
          </w:p>
          <w:p w:rsidR="004C36F7" w:rsidRPr="00F30574" w:rsidRDefault="004C36F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суде,</w:t>
            </w:r>
            <w:r w:rsidR="007B690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огослужбене књиге и иконе.</w:t>
            </w:r>
          </w:p>
        </w:tc>
        <w:tc>
          <w:tcPr>
            <w:tcW w:w="1763" w:type="dxa"/>
            <w:shd w:val="clear" w:color="auto" w:fill="auto"/>
          </w:tcPr>
          <w:p w:rsidR="004C36F7" w:rsidRDefault="004C36F7" w:rsidP="00321FD5">
            <w:pPr>
              <w:jc w:val="both"/>
              <w:rPr>
                <w:lang w:val="sr-Cyrl-CS"/>
              </w:rPr>
            </w:pPr>
          </w:p>
          <w:p w:rsidR="00F13793" w:rsidRPr="00F30574" w:rsidRDefault="004C36F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F13793">
              <w:rPr>
                <w:lang w:val="sr-Cyrl-CS"/>
              </w:rPr>
              <w:t>тврђивање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</w:tcPr>
          <w:p w:rsidR="00F13793" w:rsidRPr="00F30574" w:rsidRDefault="00F13793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</w:t>
            </w:r>
            <w:proofErr w:type="spellStart"/>
            <w:r w:rsidR="00216C77">
              <w:rPr>
                <w:lang w:val="sr-Cyrl-CS"/>
              </w:rPr>
              <w:t>требада</w:t>
            </w:r>
            <w:proofErr w:type="spellEnd"/>
            <w:r w:rsidR="00216C77">
              <w:rPr>
                <w:lang w:val="sr-Cyrl-CS"/>
              </w:rPr>
              <w:t xml:space="preserve"> зна и опише </w:t>
            </w:r>
            <w:r w:rsidR="004C36F7">
              <w:rPr>
                <w:lang w:val="sr-Cyrl-CS"/>
              </w:rPr>
              <w:t xml:space="preserve">Свете </w:t>
            </w:r>
            <w:proofErr w:type="spellStart"/>
            <w:r w:rsidR="004C36F7">
              <w:rPr>
                <w:lang w:val="sr-Cyrl-CS"/>
              </w:rPr>
              <w:t>сасуде,књиге,одежде</w:t>
            </w:r>
            <w:proofErr w:type="spellEnd"/>
            <w:r w:rsidR="004C36F7">
              <w:rPr>
                <w:lang w:val="sr-Cyrl-CS"/>
              </w:rPr>
              <w:t xml:space="preserve"> и иконе.</w:t>
            </w:r>
          </w:p>
        </w:tc>
        <w:tc>
          <w:tcPr>
            <w:tcW w:w="2235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D95BA2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4C36F7">
              <w:rPr>
                <w:lang w:val="sr-Cyrl-CS"/>
              </w:rPr>
              <w:t xml:space="preserve">Усмена </w:t>
            </w:r>
            <w:proofErr w:type="spellStart"/>
            <w:r w:rsidR="004C36F7">
              <w:rPr>
                <w:lang w:val="sr-Cyrl-CS"/>
              </w:rPr>
              <w:t>провјера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216C7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.</w:t>
            </w:r>
          </w:p>
        </w:tc>
      </w:tr>
      <w:tr w:rsidR="007B4AA2" w:rsidRPr="00F30574" w:rsidTr="007B4AA2">
        <w:trPr>
          <w:cantSplit/>
          <w:trHeight w:val="1063"/>
        </w:trPr>
        <w:tc>
          <w:tcPr>
            <w:tcW w:w="682" w:type="dxa"/>
            <w:textDirection w:val="btLr"/>
          </w:tcPr>
          <w:p w:rsidR="00F13793" w:rsidRDefault="00B03D43" w:rsidP="004C36F7">
            <w:pPr>
              <w:pStyle w:val="ListParagraph"/>
              <w:spacing w:after="0" w:line="240" w:lineRule="auto"/>
              <w:ind w:left="144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3. </w:t>
            </w:r>
            <w:r w:rsidR="00F13793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F13793" w:rsidRDefault="00054AD0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5</w:t>
            </w:r>
            <w:r w:rsidR="00F13793">
              <w:rPr>
                <w:sz w:val="20"/>
                <w:szCs w:val="20"/>
                <w:lang w:val="sr-Cyrl-RS"/>
              </w:rPr>
              <w:t>.  до</w:t>
            </w:r>
            <w:r>
              <w:rPr>
                <w:sz w:val="20"/>
                <w:szCs w:val="20"/>
                <w:lang w:val="sr-Cyrl-RS"/>
              </w:rPr>
              <w:t xml:space="preserve"> 29</w:t>
            </w:r>
            <w:r w:rsidR="00F13793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11.</w:t>
            </w:r>
          </w:p>
          <w:p w:rsidR="00F13793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F13793" w:rsidRPr="00F30574" w:rsidRDefault="00F13793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9" w:type="dxa"/>
            <w:shd w:val="clear" w:color="auto" w:fill="auto"/>
          </w:tcPr>
          <w:p w:rsidR="00F13793" w:rsidRDefault="004C36F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азници </w:t>
            </w:r>
          </w:p>
          <w:p w:rsidR="00F13793" w:rsidRDefault="007B690C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</w:t>
            </w:r>
            <w:r w:rsidR="004C36F7">
              <w:rPr>
                <w:lang w:val="sr-Cyrl-CS"/>
              </w:rPr>
              <w:t xml:space="preserve"> )</w:t>
            </w:r>
          </w:p>
          <w:p w:rsidR="00F13793" w:rsidRPr="00F30574" w:rsidRDefault="00F13793" w:rsidP="00321FD5">
            <w:pPr>
              <w:jc w:val="both"/>
              <w:rPr>
                <w:lang w:val="sr-Cyrl-CS"/>
              </w:rPr>
            </w:pPr>
          </w:p>
        </w:tc>
        <w:tc>
          <w:tcPr>
            <w:tcW w:w="582" w:type="dxa"/>
            <w:textDirection w:val="btLr"/>
          </w:tcPr>
          <w:p w:rsidR="00F13793" w:rsidRDefault="00054AD0" w:rsidP="00321FD5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</w:t>
            </w:r>
            <w:r w:rsidR="00F13793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68" w:type="dxa"/>
            <w:shd w:val="clear" w:color="auto" w:fill="auto"/>
          </w:tcPr>
          <w:p w:rsidR="007B690C" w:rsidRDefault="007B690C" w:rsidP="00321FD5">
            <w:pPr>
              <w:jc w:val="both"/>
              <w:rPr>
                <w:lang w:val="sr-Cyrl-CS"/>
              </w:rPr>
            </w:pPr>
          </w:p>
          <w:p w:rsidR="00216C77" w:rsidRPr="00F30574" w:rsidRDefault="007B690C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сподњи празници</w:t>
            </w:r>
            <w:r w:rsidR="00216C77">
              <w:rPr>
                <w:lang w:val="sr-Cyrl-CS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216C7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да и </w:t>
            </w:r>
            <w:r w:rsidR="00F13793">
              <w:rPr>
                <w:lang w:val="sr-Cyrl-CS"/>
              </w:rPr>
              <w:t>Утврђивање</w:t>
            </w:r>
          </w:p>
        </w:tc>
        <w:tc>
          <w:tcPr>
            <w:tcW w:w="3826" w:type="dxa"/>
            <w:shd w:val="clear" w:color="auto" w:fill="auto"/>
          </w:tcPr>
          <w:p w:rsidR="00F13793" w:rsidRPr="00F30574" w:rsidRDefault="00F13793" w:rsidP="007B69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</w:t>
            </w:r>
            <w:r w:rsidR="00216C77">
              <w:rPr>
                <w:lang w:val="sr-Cyrl-CS"/>
              </w:rPr>
              <w:t xml:space="preserve">може да </w:t>
            </w:r>
            <w:r w:rsidR="007B690C">
              <w:rPr>
                <w:lang w:val="sr-Cyrl-CS"/>
              </w:rPr>
              <w:t xml:space="preserve">наброји Господње празнике, да зна који су покретни а који су </w:t>
            </w:r>
            <w:proofErr w:type="spellStart"/>
            <w:r w:rsidR="007B690C">
              <w:rPr>
                <w:lang w:val="sr-Cyrl-CS"/>
              </w:rPr>
              <w:t>непокретни,те</w:t>
            </w:r>
            <w:proofErr w:type="spellEnd"/>
            <w:r w:rsidR="007B690C">
              <w:rPr>
                <w:lang w:val="sr-Cyrl-CS"/>
              </w:rPr>
              <w:t xml:space="preserve"> да каже по нешто о свакоме празнику.</w:t>
            </w:r>
          </w:p>
        </w:tc>
        <w:tc>
          <w:tcPr>
            <w:tcW w:w="2235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D95BA2" w:rsidP="007B69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7B690C">
              <w:rPr>
                <w:lang w:val="sr-Cyrl-CS"/>
              </w:rPr>
              <w:t xml:space="preserve">Усмена </w:t>
            </w:r>
            <w:proofErr w:type="spellStart"/>
            <w:r w:rsidR="007B690C">
              <w:rPr>
                <w:lang w:val="sr-Cyrl-CS"/>
              </w:rPr>
              <w:t>провјера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F13793" w:rsidRDefault="00F13793" w:rsidP="00321FD5">
            <w:pPr>
              <w:jc w:val="both"/>
              <w:rPr>
                <w:lang w:val="sr-Cyrl-CS"/>
              </w:rPr>
            </w:pPr>
          </w:p>
          <w:p w:rsidR="00F13793" w:rsidRPr="00F30574" w:rsidRDefault="00F13793" w:rsidP="00216C77">
            <w:pPr>
              <w:jc w:val="both"/>
              <w:rPr>
                <w:lang w:val="sr-Cyrl-CS"/>
              </w:rPr>
            </w:pPr>
          </w:p>
        </w:tc>
      </w:tr>
    </w:tbl>
    <w:p w:rsidR="007174CF" w:rsidRDefault="007174CF" w:rsidP="007174CF">
      <w:pPr>
        <w:jc w:val="both"/>
        <w:rPr>
          <w:b/>
          <w:lang w:val="sr-Cyrl-CS"/>
        </w:rPr>
      </w:pPr>
    </w:p>
    <w:p w:rsidR="007174CF" w:rsidRDefault="007174CF" w:rsidP="007174CF">
      <w:pPr>
        <w:jc w:val="both"/>
        <w:rPr>
          <w:b/>
          <w:lang w:val="sr-Cyrl-CS"/>
        </w:rPr>
      </w:pPr>
    </w:p>
    <w:p w:rsidR="00A465E4" w:rsidRDefault="00A465E4" w:rsidP="002352BF">
      <w:pPr>
        <w:jc w:val="both"/>
        <w:rPr>
          <w:b/>
          <w:lang w:val="sr-Cyrl-CS"/>
        </w:rPr>
      </w:pPr>
    </w:p>
    <w:p w:rsidR="00A465E4" w:rsidRDefault="00A465E4" w:rsidP="002352BF">
      <w:pPr>
        <w:jc w:val="both"/>
        <w:rPr>
          <w:b/>
          <w:lang w:val="sr-Cyrl-CS"/>
        </w:rPr>
      </w:pPr>
    </w:p>
    <w:p w:rsidR="00216C77" w:rsidRDefault="00216C77" w:rsidP="00216C77">
      <w:pPr>
        <w:rPr>
          <w:b/>
          <w:lang w:val="sr-Cyrl-RS"/>
        </w:rPr>
      </w:pPr>
    </w:p>
    <w:p w:rsidR="00216C77" w:rsidRDefault="00216C77" w:rsidP="00216C77">
      <w:pPr>
        <w:rPr>
          <w:b/>
          <w:lang w:val="sr-Cyrl-RS"/>
        </w:rPr>
      </w:pPr>
    </w:p>
    <w:p w:rsidR="00216C77" w:rsidRDefault="00216C77" w:rsidP="00216C77">
      <w:pPr>
        <w:rPr>
          <w:b/>
          <w:lang w:val="sr-Cyrl-RS"/>
        </w:rPr>
      </w:pPr>
    </w:p>
    <w:p w:rsidR="00216C77" w:rsidRDefault="00216C77" w:rsidP="00216C77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216C77" w:rsidRPr="00844D4C" w:rsidRDefault="00216C77" w:rsidP="00216C77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ДЕЦЕМБАР</w:t>
      </w:r>
    </w:p>
    <w:p w:rsidR="00216C77" w:rsidRPr="00FC3CD2" w:rsidRDefault="00216C77" w:rsidP="00216C77">
      <w:pPr>
        <w:rPr>
          <w:sz w:val="16"/>
          <w:lang w:val="sr-Cyrl-RS"/>
        </w:rPr>
      </w:pPr>
    </w:p>
    <w:p w:rsidR="00216C77" w:rsidRPr="002A0EA9" w:rsidRDefault="00216C77" w:rsidP="00216C77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216C77" w:rsidRPr="00FC3CD2" w:rsidRDefault="00216C77" w:rsidP="00216C77">
      <w:pPr>
        <w:rPr>
          <w:sz w:val="14"/>
          <w:lang w:val="sr-Cyrl-RS"/>
        </w:rPr>
      </w:pPr>
    </w:p>
    <w:p w:rsidR="00216C77" w:rsidRPr="00844D4C" w:rsidRDefault="00216C77" w:rsidP="00216C77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 w:rsidR="007B690C">
        <w:rPr>
          <w:lang w:val="sr-Cyrl-RS"/>
        </w:rPr>
        <w:t>РАЗРЕД: ПЕТИ</w:t>
      </w:r>
      <w:r>
        <w:rPr>
          <w:lang w:val="sr-Cyrl-RS"/>
        </w:rPr>
        <w:t xml:space="preserve">                          НАСТАВНИК:  јереј Младен Пантић</w:t>
      </w:r>
    </w:p>
    <w:p w:rsidR="00216C77" w:rsidRPr="00FC3CD2" w:rsidRDefault="00216C77" w:rsidP="00216C77">
      <w:pPr>
        <w:rPr>
          <w:b/>
          <w:sz w:val="20"/>
          <w:lang w:val="sr-Latn-RS"/>
        </w:rPr>
      </w:pPr>
    </w:p>
    <w:tbl>
      <w:tblPr>
        <w:tblW w:w="15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901"/>
        <w:gridCol w:w="623"/>
        <w:gridCol w:w="3360"/>
        <w:gridCol w:w="1543"/>
        <w:gridCol w:w="3010"/>
        <w:gridCol w:w="1979"/>
        <w:gridCol w:w="1980"/>
      </w:tblGrid>
      <w:tr w:rsidR="00216C77" w:rsidRPr="00F30574" w:rsidTr="00A56ED4">
        <w:trPr>
          <w:cantSplit/>
          <w:trHeight w:val="1162"/>
        </w:trPr>
        <w:tc>
          <w:tcPr>
            <w:tcW w:w="680" w:type="dxa"/>
            <w:textDirection w:val="btLr"/>
          </w:tcPr>
          <w:p w:rsidR="00216C77" w:rsidRPr="00305A41" w:rsidRDefault="00216C77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216C77" w:rsidRPr="00305A41" w:rsidRDefault="00216C77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901" w:type="dxa"/>
            <w:shd w:val="clear" w:color="auto" w:fill="auto"/>
          </w:tcPr>
          <w:p w:rsidR="00216C77" w:rsidRPr="00F30574" w:rsidRDefault="00216C77" w:rsidP="00321FD5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23" w:type="dxa"/>
            <w:textDirection w:val="btLr"/>
          </w:tcPr>
          <w:p w:rsidR="00A56ED4" w:rsidRDefault="00216C77" w:rsidP="00A56ED4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</w:t>
            </w:r>
          </w:p>
          <w:p w:rsidR="00216C77" w:rsidRPr="00F30574" w:rsidRDefault="00216C77" w:rsidP="00A56ED4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часа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16C77" w:rsidRPr="00F30574" w:rsidRDefault="00216C77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16C77" w:rsidRPr="00F30574" w:rsidRDefault="00216C77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16C77" w:rsidRPr="00F30574" w:rsidRDefault="00216C77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C77" w:rsidRPr="00D45DBF" w:rsidRDefault="00216C77" w:rsidP="00321FD5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 xml:space="preserve">Начин </w:t>
            </w:r>
            <w:proofErr w:type="spellStart"/>
            <w:r w:rsidRPr="00D45DBF">
              <w:rPr>
                <w:b/>
                <w:color w:val="000000"/>
                <w:lang w:val="sr-Cyrl-RS"/>
              </w:rPr>
              <w:t>провјере</w:t>
            </w:r>
            <w:proofErr w:type="spellEnd"/>
            <w:r w:rsidRPr="00D45DBF">
              <w:rPr>
                <w:b/>
                <w:color w:val="000000"/>
                <w:lang w:val="sr-Cyrl-RS"/>
              </w:rPr>
              <w:t xml:space="preserve">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16C77" w:rsidRDefault="00216C77" w:rsidP="00321FD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216C77" w:rsidRDefault="00216C77" w:rsidP="00321FD5">
            <w:pPr>
              <w:jc w:val="center"/>
              <w:rPr>
                <w:b/>
                <w:lang w:val="sr-Latn-CS"/>
              </w:rPr>
            </w:pPr>
          </w:p>
          <w:p w:rsidR="00216C77" w:rsidRPr="00305A41" w:rsidRDefault="00216C77" w:rsidP="00321F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216C77" w:rsidRPr="00F30574" w:rsidTr="00A56ED4">
        <w:trPr>
          <w:cantSplit/>
          <w:trHeight w:val="1387"/>
        </w:trPr>
        <w:tc>
          <w:tcPr>
            <w:tcW w:w="680" w:type="dxa"/>
            <w:textDirection w:val="btLr"/>
          </w:tcPr>
          <w:p w:rsidR="00216C77" w:rsidRDefault="00B03D43" w:rsidP="00B03D43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.</w:t>
            </w:r>
            <w:r w:rsidR="00216C77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216C77" w:rsidRDefault="00216C77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2.  до  06. 12.</w:t>
            </w: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4C36F7" w:rsidRDefault="004C36F7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азници </w:t>
            </w:r>
          </w:p>
          <w:p w:rsidR="004C36F7" w:rsidRDefault="007B690C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</w:t>
            </w:r>
            <w:r w:rsidR="004C36F7">
              <w:rPr>
                <w:lang w:val="sr-Cyrl-CS"/>
              </w:rPr>
              <w:t xml:space="preserve"> )</w:t>
            </w:r>
          </w:p>
          <w:p w:rsidR="00216C77" w:rsidRPr="00EC326E" w:rsidRDefault="00216C77" w:rsidP="00321FD5">
            <w:pPr>
              <w:jc w:val="both"/>
              <w:rPr>
                <w:lang w:val="sr-Cyrl-BA"/>
              </w:rPr>
            </w:pPr>
          </w:p>
        </w:tc>
        <w:tc>
          <w:tcPr>
            <w:tcW w:w="623" w:type="dxa"/>
            <w:textDirection w:val="btLr"/>
          </w:tcPr>
          <w:p w:rsidR="00216C77" w:rsidRPr="004E33EF" w:rsidRDefault="00487EE3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</w:t>
            </w:r>
            <w:r w:rsidR="00216C77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6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1C7C4F" w:rsidRPr="00F30574" w:rsidRDefault="007B690C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ОГОРОДИЧИНИ ПРАЗНИЦИ</w:t>
            </w:r>
          </w:p>
        </w:tc>
        <w:tc>
          <w:tcPr>
            <w:tcW w:w="1543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Обрада</w:t>
            </w:r>
            <w:r w:rsidR="001C7C4F">
              <w:rPr>
                <w:lang w:val="sr-Cyrl-CS"/>
              </w:rPr>
              <w:t>и</w:t>
            </w:r>
            <w:proofErr w:type="spellEnd"/>
            <w:r w:rsidR="001C7C4F">
              <w:rPr>
                <w:lang w:val="sr-Cyrl-CS"/>
              </w:rPr>
              <w:t xml:space="preserve"> утврђивање</w:t>
            </w:r>
          </w:p>
        </w:tc>
        <w:tc>
          <w:tcPr>
            <w:tcW w:w="301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7B69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</w:t>
            </w:r>
            <w:r w:rsidR="007B690C">
              <w:rPr>
                <w:lang w:val="sr-Cyrl-CS"/>
              </w:rPr>
              <w:t>наброји богородичине празнике.</w:t>
            </w:r>
          </w:p>
        </w:tc>
        <w:tc>
          <w:tcPr>
            <w:tcW w:w="1979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1C7C4F" w:rsidRPr="00F30574" w:rsidRDefault="00D95BA2" w:rsidP="007B69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7B690C">
              <w:rPr>
                <w:lang w:val="sr-Cyrl-CS"/>
              </w:rPr>
              <w:t xml:space="preserve">Усмена </w:t>
            </w:r>
            <w:proofErr w:type="spellStart"/>
            <w:r w:rsidR="007B690C">
              <w:rPr>
                <w:lang w:val="sr-Cyrl-CS"/>
              </w:rPr>
              <w:t>провјер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16C77" w:rsidRPr="00F30574" w:rsidRDefault="00216C77" w:rsidP="00321FD5">
            <w:pPr>
              <w:jc w:val="both"/>
              <w:rPr>
                <w:lang w:val="sr-Cyrl-CS"/>
              </w:rPr>
            </w:pPr>
          </w:p>
        </w:tc>
      </w:tr>
      <w:tr w:rsidR="00216C77" w:rsidRPr="00F30574" w:rsidTr="00A56ED4">
        <w:trPr>
          <w:cantSplit/>
          <w:trHeight w:val="1152"/>
        </w:trPr>
        <w:tc>
          <w:tcPr>
            <w:tcW w:w="680" w:type="dxa"/>
            <w:textDirection w:val="btLr"/>
          </w:tcPr>
          <w:p w:rsidR="00216C77" w:rsidRDefault="00B03D43" w:rsidP="00B03D43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</w:t>
            </w:r>
            <w:r w:rsidR="00216C77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216C77" w:rsidRPr="00F30574" w:rsidRDefault="00216C77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9. до 13. 12.</w:t>
            </w:r>
          </w:p>
        </w:tc>
        <w:tc>
          <w:tcPr>
            <w:tcW w:w="1901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4C36F7" w:rsidRDefault="004C36F7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азници </w:t>
            </w:r>
          </w:p>
          <w:p w:rsidR="004C36F7" w:rsidRDefault="007B690C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</w:t>
            </w:r>
            <w:r w:rsidR="004C36F7">
              <w:rPr>
                <w:lang w:val="sr-Cyrl-CS"/>
              </w:rPr>
              <w:t xml:space="preserve"> )</w:t>
            </w:r>
          </w:p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jc w:val="both"/>
              <w:rPr>
                <w:lang w:val="sr-Cyrl-CS"/>
              </w:rPr>
            </w:pPr>
          </w:p>
        </w:tc>
        <w:tc>
          <w:tcPr>
            <w:tcW w:w="623" w:type="dxa"/>
            <w:textDirection w:val="btLr"/>
          </w:tcPr>
          <w:p w:rsidR="00216C77" w:rsidRPr="004E33EF" w:rsidRDefault="00487EE3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</w:t>
            </w:r>
            <w:r w:rsidR="00216C77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6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B36FAF" w:rsidP="00A56ED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зници светитеља и светих</w:t>
            </w:r>
          </w:p>
        </w:tc>
        <w:tc>
          <w:tcPr>
            <w:tcW w:w="1543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B36FAF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</w:t>
            </w:r>
            <w:r w:rsidR="00A56ED4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у</w:t>
            </w:r>
            <w:r w:rsidR="00A56ED4">
              <w:rPr>
                <w:lang w:val="sr-Cyrl-CS"/>
              </w:rPr>
              <w:t>тврђи</w:t>
            </w:r>
            <w:r w:rsidR="00216C77">
              <w:rPr>
                <w:lang w:val="sr-Cyrl-CS"/>
              </w:rPr>
              <w:t>вање</w:t>
            </w:r>
          </w:p>
        </w:tc>
        <w:tc>
          <w:tcPr>
            <w:tcW w:w="3010" w:type="dxa"/>
            <w:shd w:val="clear" w:color="auto" w:fill="auto"/>
          </w:tcPr>
          <w:p w:rsidR="00216C77" w:rsidRDefault="00216C77" w:rsidP="00321FD5">
            <w:pPr>
              <w:jc w:val="both"/>
            </w:pPr>
          </w:p>
          <w:p w:rsidR="00216C77" w:rsidRPr="00E5502E" w:rsidRDefault="00216C77" w:rsidP="00B36FAF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ченик може да </w:t>
            </w:r>
            <w:r w:rsidR="00B36FAF">
              <w:rPr>
                <w:lang w:val="sr-Cyrl-CS"/>
              </w:rPr>
              <w:t>појасни шта су светитељски празници.</w:t>
            </w:r>
          </w:p>
        </w:tc>
        <w:tc>
          <w:tcPr>
            <w:tcW w:w="1979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Default="00D95BA2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B36FAF">
              <w:rPr>
                <w:lang w:val="sr-Cyrl-CS"/>
              </w:rPr>
              <w:t xml:space="preserve">Усмена </w:t>
            </w:r>
            <w:proofErr w:type="spellStart"/>
            <w:r w:rsidR="00B36FAF">
              <w:rPr>
                <w:lang w:val="sr-Cyrl-CS"/>
              </w:rPr>
              <w:t>провјера</w:t>
            </w:r>
            <w:proofErr w:type="spellEnd"/>
          </w:p>
          <w:p w:rsidR="00216C77" w:rsidRPr="00F30574" w:rsidRDefault="00216C77" w:rsidP="00321FD5">
            <w:pPr>
              <w:jc w:val="both"/>
              <w:rPr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jc w:val="both"/>
              <w:rPr>
                <w:lang w:val="sr-Cyrl-CS"/>
              </w:rPr>
            </w:pPr>
          </w:p>
        </w:tc>
      </w:tr>
      <w:tr w:rsidR="00216C77" w:rsidRPr="00F30574" w:rsidTr="00A56ED4">
        <w:trPr>
          <w:cantSplit/>
          <w:trHeight w:val="1338"/>
        </w:trPr>
        <w:tc>
          <w:tcPr>
            <w:tcW w:w="680" w:type="dxa"/>
            <w:textDirection w:val="btLr"/>
          </w:tcPr>
          <w:p w:rsidR="00216C77" w:rsidRDefault="00B03D43" w:rsidP="00B03D43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</w:t>
            </w:r>
            <w:r w:rsidR="00216C77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216C77" w:rsidRDefault="00216C77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6. до 20. 12.</w:t>
            </w: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4C36F7" w:rsidRDefault="004C36F7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азници </w:t>
            </w:r>
          </w:p>
          <w:p w:rsidR="004C36F7" w:rsidRDefault="00B36FAF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</w:t>
            </w:r>
            <w:r w:rsidR="004C36F7">
              <w:rPr>
                <w:lang w:val="sr-Cyrl-CS"/>
              </w:rPr>
              <w:t xml:space="preserve"> )</w:t>
            </w:r>
          </w:p>
          <w:p w:rsidR="00216C77" w:rsidRPr="00D8604E" w:rsidRDefault="00216C77" w:rsidP="00216C77">
            <w:pPr>
              <w:jc w:val="both"/>
              <w:rPr>
                <w:lang w:val="sr-Latn-RS"/>
              </w:rPr>
            </w:pPr>
          </w:p>
        </w:tc>
        <w:tc>
          <w:tcPr>
            <w:tcW w:w="623" w:type="dxa"/>
            <w:textDirection w:val="btLr"/>
          </w:tcPr>
          <w:p w:rsidR="00216C77" w:rsidRPr="004E33EF" w:rsidRDefault="00487EE3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</w:t>
            </w:r>
            <w:r w:rsidR="00216C77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6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353DA8" w:rsidRPr="00F30574" w:rsidRDefault="00B36FAF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аскрсење (Јн,1-18).</w:t>
            </w:r>
          </w:p>
        </w:tc>
        <w:tc>
          <w:tcPr>
            <w:tcW w:w="1543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353DA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да </w:t>
            </w:r>
          </w:p>
        </w:tc>
        <w:tc>
          <w:tcPr>
            <w:tcW w:w="301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треба</w:t>
            </w:r>
            <w:r w:rsidR="00B36FA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а </w:t>
            </w:r>
            <w:r w:rsidR="00B36FAF">
              <w:rPr>
                <w:lang w:val="sr-Cyrl-CS"/>
              </w:rPr>
              <w:t xml:space="preserve">спозна и </w:t>
            </w:r>
            <w:proofErr w:type="spellStart"/>
            <w:r w:rsidR="00B36FAF">
              <w:rPr>
                <w:lang w:val="sr-Cyrl-CS"/>
              </w:rPr>
              <w:t>разумије</w:t>
            </w:r>
            <w:proofErr w:type="spellEnd"/>
            <w:r w:rsidR="00B36FAF">
              <w:rPr>
                <w:lang w:val="sr-Cyrl-CS"/>
              </w:rPr>
              <w:t xml:space="preserve"> празник </w:t>
            </w:r>
            <w:proofErr w:type="spellStart"/>
            <w:r w:rsidR="00B36FAF">
              <w:rPr>
                <w:lang w:val="sr-Cyrl-CS"/>
              </w:rPr>
              <w:t>Васрсења</w:t>
            </w:r>
            <w:proofErr w:type="spellEnd"/>
            <w:r w:rsidR="00B36FAF">
              <w:rPr>
                <w:lang w:val="sr-Cyrl-CS"/>
              </w:rPr>
              <w:t xml:space="preserve"> Христовог.</w:t>
            </w:r>
          </w:p>
        </w:tc>
        <w:tc>
          <w:tcPr>
            <w:tcW w:w="1979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D95BA2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B36FAF">
              <w:rPr>
                <w:lang w:val="sr-Cyrl-CS"/>
              </w:rPr>
              <w:t xml:space="preserve">Усмена </w:t>
            </w:r>
            <w:proofErr w:type="spellStart"/>
            <w:r w:rsidR="00B36FAF">
              <w:rPr>
                <w:lang w:val="sr-Cyrl-CS"/>
              </w:rPr>
              <w:t>провјер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jc w:val="both"/>
              <w:rPr>
                <w:lang w:val="sr-Cyrl-CS"/>
              </w:rPr>
            </w:pPr>
          </w:p>
        </w:tc>
      </w:tr>
      <w:tr w:rsidR="00216C77" w:rsidRPr="00F30574" w:rsidTr="00A56ED4">
        <w:trPr>
          <w:cantSplit/>
          <w:trHeight w:val="1620"/>
        </w:trPr>
        <w:tc>
          <w:tcPr>
            <w:tcW w:w="680" w:type="dxa"/>
            <w:textDirection w:val="btLr"/>
          </w:tcPr>
          <w:p w:rsidR="00216C77" w:rsidRDefault="00B03D43" w:rsidP="007A1883">
            <w:pPr>
              <w:pStyle w:val="ListParagraph"/>
              <w:spacing w:after="0" w:line="240" w:lineRule="auto"/>
              <w:ind w:left="1080" w:right="113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</w:t>
            </w:r>
            <w:r w:rsidR="007A188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="00216C77">
              <w:rPr>
                <w:rFonts w:ascii="Times New Roman" w:hAnsi="Times New Roman"/>
                <w:sz w:val="20"/>
                <w:szCs w:val="20"/>
                <w:lang w:val="sr-Cyrl-RS"/>
              </w:rPr>
              <w:t>се</w:t>
            </w:r>
            <w:r w:rsidR="007A1883">
              <w:rPr>
                <w:rFonts w:ascii="Times New Roman" w:hAnsi="Times New Roman"/>
                <w:sz w:val="20"/>
                <w:szCs w:val="20"/>
                <w:lang w:val="sr-Cyrl-RS"/>
              </w:rPr>
              <w:t>дм</w:t>
            </w:r>
            <w:r w:rsidR="00216C77">
              <w:rPr>
                <w:rFonts w:ascii="Times New Roman" w:hAnsi="Times New Roman"/>
                <w:sz w:val="20"/>
                <w:szCs w:val="20"/>
                <w:lang w:val="sr-Cyrl-RS"/>
              </w:rPr>
              <w:t>ица</w:t>
            </w:r>
          </w:p>
          <w:p w:rsidR="00216C77" w:rsidRDefault="00216C77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3.  до 27. 12.</w:t>
            </w:r>
          </w:p>
          <w:p w:rsidR="00216C77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:rsidR="00353DA8" w:rsidRDefault="00353DA8" w:rsidP="00353DA8">
            <w:pPr>
              <w:jc w:val="both"/>
              <w:rPr>
                <w:lang w:val="sr-Cyrl-CS"/>
              </w:rPr>
            </w:pPr>
          </w:p>
          <w:p w:rsidR="004C36F7" w:rsidRDefault="004C36F7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азници </w:t>
            </w:r>
          </w:p>
          <w:p w:rsidR="004C36F7" w:rsidRDefault="00B36FAF" w:rsidP="004C36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</w:t>
            </w:r>
            <w:r w:rsidR="004C36F7">
              <w:rPr>
                <w:lang w:val="sr-Cyrl-CS"/>
              </w:rPr>
              <w:t xml:space="preserve"> )</w:t>
            </w:r>
          </w:p>
          <w:p w:rsidR="00216C77" w:rsidRPr="00F30574" w:rsidRDefault="00216C77" w:rsidP="00321FD5">
            <w:pPr>
              <w:jc w:val="both"/>
              <w:rPr>
                <w:lang w:val="sr-Cyrl-CS"/>
              </w:rPr>
            </w:pPr>
          </w:p>
        </w:tc>
        <w:tc>
          <w:tcPr>
            <w:tcW w:w="623" w:type="dxa"/>
            <w:textDirection w:val="btLr"/>
          </w:tcPr>
          <w:p w:rsidR="00216C77" w:rsidRDefault="00487EE3" w:rsidP="00321FD5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</w:t>
            </w:r>
            <w:r w:rsidR="00216C77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6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Default="00B36FAF" w:rsidP="00353DA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 наставне теме.</w:t>
            </w:r>
          </w:p>
          <w:p w:rsidR="00B36FAF" w:rsidRPr="00F30574" w:rsidRDefault="00B36FAF" w:rsidP="00353DA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зници, Господњи,  Богородичини и светитељски.</w:t>
            </w:r>
          </w:p>
        </w:tc>
        <w:tc>
          <w:tcPr>
            <w:tcW w:w="1543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тврђивање</w:t>
            </w:r>
          </w:p>
        </w:tc>
        <w:tc>
          <w:tcPr>
            <w:tcW w:w="301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353DA8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треба</w:t>
            </w:r>
            <w:r w:rsidR="00B36FA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а </w:t>
            </w:r>
            <w:r w:rsidR="00B36FAF">
              <w:rPr>
                <w:lang w:val="sr-Cyrl-CS"/>
              </w:rPr>
              <w:t xml:space="preserve">зна основне истине о празницима у Православној Цркви </w:t>
            </w:r>
          </w:p>
        </w:tc>
        <w:tc>
          <w:tcPr>
            <w:tcW w:w="1979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D95BA2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B36FAF">
              <w:rPr>
                <w:lang w:val="sr-Cyrl-CS"/>
              </w:rPr>
              <w:t xml:space="preserve">Усмена </w:t>
            </w:r>
            <w:proofErr w:type="spellStart"/>
            <w:r w:rsidR="00B36FAF">
              <w:rPr>
                <w:lang w:val="sr-Cyrl-CS"/>
              </w:rPr>
              <w:t>провјер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16C77" w:rsidRDefault="00216C77" w:rsidP="00321FD5">
            <w:pPr>
              <w:jc w:val="both"/>
              <w:rPr>
                <w:lang w:val="sr-Cyrl-CS"/>
              </w:rPr>
            </w:pPr>
          </w:p>
          <w:p w:rsidR="00216C77" w:rsidRPr="00F30574" w:rsidRDefault="00216C77" w:rsidP="00321FD5">
            <w:pPr>
              <w:jc w:val="both"/>
              <w:rPr>
                <w:lang w:val="sr-Cyrl-CS"/>
              </w:rPr>
            </w:pPr>
          </w:p>
        </w:tc>
      </w:tr>
    </w:tbl>
    <w:p w:rsidR="00216C77" w:rsidRDefault="00216C77" w:rsidP="00216C77">
      <w:pPr>
        <w:jc w:val="both"/>
        <w:rPr>
          <w:b/>
          <w:lang w:val="sr-Cyrl-CS"/>
        </w:rPr>
      </w:pPr>
    </w:p>
    <w:p w:rsidR="00216C77" w:rsidRDefault="00216C77" w:rsidP="00216C77">
      <w:pPr>
        <w:jc w:val="both"/>
        <w:rPr>
          <w:b/>
          <w:lang w:val="sr-Cyrl-CS"/>
        </w:rPr>
      </w:pPr>
    </w:p>
    <w:p w:rsidR="00216C77" w:rsidRDefault="00216C77" w:rsidP="00216C77">
      <w:pPr>
        <w:jc w:val="both"/>
        <w:rPr>
          <w:b/>
          <w:lang w:val="sr-Cyrl-CS"/>
        </w:rPr>
      </w:pPr>
    </w:p>
    <w:p w:rsidR="00216C77" w:rsidRDefault="00216C77" w:rsidP="00216C77">
      <w:pPr>
        <w:jc w:val="both"/>
        <w:rPr>
          <w:b/>
          <w:lang w:val="sr-Cyrl-CS"/>
        </w:rPr>
      </w:pPr>
    </w:p>
    <w:p w:rsidR="007A1883" w:rsidRDefault="007A1883" w:rsidP="00216C77">
      <w:pPr>
        <w:jc w:val="both"/>
        <w:rPr>
          <w:b/>
          <w:lang w:val="sr-Cyrl-CS"/>
        </w:rPr>
      </w:pPr>
    </w:p>
    <w:p w:rsidR="007A1883" w:rsidRDefault="007A1883" w:rsidP="00216C77">
      <w:pPr>
        <w:jc w:val="both"/>
        <w:rPr>
          <w:b/>
          <w:lang w:val="sr-Cyrl-CS"/>
        </w:rPr>
      </w:pPr>
    </w:p>
    <w:p w:rsidR="007B4AA2" w:rsidRDefault="007B4AA2" w:rsidP="007A1883">
      <w:pPr>
        <w:rPr>
          <w:b/>
          <w:lang w:val="sr-Cyrl-RS"/>
        </w:rPr>
      </w:pPr>
    </w:p>
    <w:p w:rsidR="007A1883" w:rsidRPr="00A56ED4" w:rsidRDefault="007A1883" w:rsidP="007A1883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 w:rsidR="00F20262">
        <w:rPr>
          <w:lang w:val="sr-Cyrl-BA"/>
        </w:rPr>
        <w:t xml:space="preserve"> </w:t>
      </w:r>
      <w:r w:rsidR="00F20262" w:rsidRPr="00092B06">
        <w:rPr>
          <w:b/>
          <w:lang w:val="sr-Cyrl-BA"/>
        </w:rPr>
        <w:t>ЈАНУ</w:t>
      </w:r>
      <w:r w:rsidRPr="00092B06">
        <w:rPr>
          <w:b/>
          <w:lang w:val="sr-Cyrl-BA"/>
        </w:rPr>
        <w:t>АР</w:t>
      </w:r>
    </w:p>
    <w:p w:rsidR="007A1883" w:rsidRPr="00FC3CD2" w:rsidRDefault="007A1883" w:rsidP="007A1883">
      <w:pPr>
        <w:rPr>
          <w:sz w:val="16"/>
          <w:lang w:val="sr-Cyrl-RS"/>
        </w:rPr>
      </w:pPr>
    </w:p>
    <w:p w:rsidR="007A1883" w:rsidRPr="002A0EA9" w:rsidRDefault="007A1883" w:rsidP="007A1883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7A1883" w:rsidRPr="00FC3CD2" w:rsidRDefault="007A1883" w:rsidP="007A1883">
      <w:pPr>
        <w:rPr>
          <w:sz w:val="14"/>
          <w:lang w:val="sr-Cyrl-RS"/>
        </w:rPr>
      </w:pPr>
    </w:p>
    <w:p w:rsidR="007A1883" w:rsidRPr="00B36FAF" w:rsidRDefault="007A1883" w:rsidP="007A1883">
      <w:pPr>
        <w:rPr>
          <w:lang w:val="sr-Cyrl-RS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РАЗРЕД: </w:t>
      </w:r>
      <w:r w:rsidR="00B36FAF">
        <w:rPr>
          <w:lang w:val="sr-Cyrl-RS"/>
        </w:rPr>
        <w:t>ПЕТИ</w:t>
      </w:r>
      <w:r>
        <w:rPr>
          <w:lang w:val="sr-Cyrl-RS"/>
        </w:rPr>
        <w:t xml:space="preserve">                          НАСТАВНИК:  јереј Младен Пантић</w:t>
      </w:r>
    </w:p>
    <w:p w:rsidR="007A1883" w:rsidRPr="00FC3CD2" w:rsidRDefault="007A1883" w:rsidP="007A1883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922"/>
        <w:gridCol w:w="630"/>
        <w:gridCol w:w="3568"/>
        <w:gridCol w:w="1001"/>
        <w:gridCol w:w="3431"/>
        <w:gridCol w:w="2001"/>
        <w:gridCol w:w="2002"/>
      </w:tblGrid>
      <w:tr w:rsidR="007A1883" w:rsidRPr="00F30574" w:rsidTr="00B36FAF">
        <w:trPr>
          <w:cantSplit/>
          <w:trHeight w:val="1869"/>
        </w:trPr>
        <w:tc>
          <w:tcPr>
            <w:tcW w:w="688" w:type="dxa"/>
            <w:textDirection w:val="btLr"/>
          </w:tcPr>
          <w:p w:rsidR="007A1883" w:rsidRPr="00305A41" w:rsidRDefault="007A1883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7A1883" w:rsidRPr="00305A41" w:rsidRDefault="007A1883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922" w:type="dxa"/>
            <w:shd w:val="clear" w:color="auto" w:fill="auto"/>
          </w:tcPr>
          <w:p w:rsidR="007A1883" w:rsidRPr="00F30574" w:rsidRDefault="007A1883" w:rsidP="00321FD5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30" w:type="dxa"/>
            <w:textDirection w:val="btLr"/>
          </w:tcPr>
          <w:p w:rsidR="007A1883" w:rsidRPr="00F30574" w:rsidRDefault="007A1883" w:rsidP="00321FD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7A1883" w:rsidRPr="00F30574" w:rsidRDefault="007A1883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1883" w:rsidRPr="00F30574" w:rsidRDefault="007A1883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A1883" w:rsidRPr="00F30574" w:rsidRDefault="007A1883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A1883" w:rsidRPr="00D45DBF" w:rsidRDefault="007A1883" w:rsidP="00321FD5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 xml:space="preserve">Начин </w:t>
            </w:r>
            <w:proofErr w:type="spellStart"/>
            <w:r w:rsidRPr="00D45DBF">
              <w:rPr>
                <w:b/>
                <w:color w:val="000000"/>
                <w:lang w:val="sr-Cyrl-RS"/>
              </w:rPr>
              <w:t>провјере</w:t>
            </w:r>
            <w:proofErr w:type="spellEnd"/>
            <w:r w:rsidRPr="00D45DBF">
              <w:rPr>
                <w:b/>
                <w:color w:val="000000"/>
                <w:lang w:val="sr-Cyrl-RS"/>
              </w:rPr>
              <w:t xml:space="preserve">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A1883" w:rsidRDefault="007A1883" w:rsidP="00321FD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7A1883" w:rsidRDefault="007A1883" w:rsidP="00321FD5">
            <w:pPr>
              <w:jc w:val="center"/>
              <w:rPr>
                <w:b/>
                <w:lang w:val="sr-Latn-CS"/>
              </w:rPr>
            </w:pPr>
          </w:p>
          <w:p w:rsidR="007A1883" w:rsidRPr="00305A41" w:rsidRDefault="007A1883" w:rsidP="00321F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7A1883" w:rsidRPr="00F30574" w:rsidTr="00B62874">
        <w:trPr>
          <w:cantSplit/>
          <w:trHeight w:val="2732"/>
        </w:trPr>
        <w:tc>
          <w:tcPr>
            <w:tcW w:w="688" w:type="dxa"/>
            <w:textDirection w:val="btLr"/>
          </w:tcPr>
          <w:p w:rsidR="007A1883" w:rsidRDefault="00B03D43" w:rsidP="00C16FAB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</w:t>
            </w:r>
            <w:r w:rsidR="00C16FA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. </w:t>
            </w:r>
            <w:r w:rsidR="007A1883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7A1883" w:rsidRDefault="00C16FAB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20</w:t>
            </w:r>
            <w:r w:rsidR="007A1883">
              <w:rPr>
                <w:sz w:val="20"/>
                <w:szCs w:val="20"/>
                <w:lang w:val="sr-Cyrl-RS"/>
              </w:rPr>
              <w:t>.  до</w:t>
            </w:r>
            <w:r>
              <w:rPr>
                <w:sz w:val="20"/>
                <w:szCs w:val="20"/>
                <w:lang w:val="sr-Cyrl-RS"/>
              </w:rPr>
              <w:t xml:space="preserve">  24</w:t>
            </w:r>
            <w:r w:rsidR="007A1883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01</w:t>
            </w:r>
            <w:r w:rsidR="007A1883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2020.</w:t>
            </w:r>
          </w:p>
          <w:p w:rsidR="007A1883" w:rsidRDefault="007A188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A1883" w:rsidRDefault="007A188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A1883" w:rsidRDefault="007A188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A1883" w:rsidRDefault="007A188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A1883" w:rsidRDefault="007A1883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A1883" w:rsidRPr="00F30574" w:rsidRDefault="007A1883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922" w:type="dxa"/>
            <w:shd w:val="clear" w:color="auto" w:fill="auto"/>
          </w:tcPr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B03D43" w:rsidRDefault="00B36FAF" w:rsidP="00B03D4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B03D43" w:rsidRDefault="00D95BA2" w:rsidP="00B03D4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</w:t>
            </w:r>
            <w:r w:rsidR="00B03D43">
              <w:rPr>
                <w:lang w:val="sr-Cyrl-CS"/>
              </w:rPr>
              <w:t>)</w:t>
            </w:r>
          </w:p>
          <w:p w:rsidR="007A1883" w:rsidRPr="00EC326E" w:rsidRDefault="007A1883" w:rsidP="00321FD5">
            <w:pPr>
              <w:jc w:val="both"/>
              <w:rPr>
                <w:lang w:val="sr-Cyrl-BA"/>
              </w:rPr>
            </w:pPr>
          </w:p>
        </w:tc>
        <w:tc>
          <w:tcPr>
            <w:tcW w:w="630" w:type="dxa"/>
            <w:textDirection w:val="btLr"/>
          </w:tcPr>
          <w:p w:rsidR="007A1883" w:rsidRPr="004E33EF" w:rsidRDefault="007A1883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568" w:type="dxa"/>
            <w:shd w:val="clear" w:color="auto" w:fill="auto"/>
          </w:tcPr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B62874" w:rsidRDefault="00B62874" w:rsidP="00B62874">
            <w:pPr>
              <w:jc w:val="both"/>
            </w:pPr>
            <w:r>
              <w:rPr>
                <w:lang w:val="sr-Cyrl-CS"/>
              </w:rPr>
              <w:t>Крсне славе код Православних Срба</w:t>
            </w:r>
            <w:r>
              <w:t>.</w:t>
            </w:r>
          </w:p>
          <w:p w:rsidR="00B62874" w:rsidRPr="00B62874" w:rsidRDefault="00B62874" w:rsidP="00B6287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О крсним славама.</w:t>
            </w:r>
          </w:p>
          <w:p w:rsidR="003D56B0" w:rsidRPr="00F30574" w:rsidRDefault="003D56B0" w:rsidP="00321FD5">
            <w:pPr>
              <w:jc w:val="both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7A1883" w:rsidRPr="00F30574" w:rsidRDefault="007A1883" w:rsidP="003D56B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</w:t>
            </w:r>
            <w:r w:rsidR="00B62874">
              <w:rPr>
                <w:lang w:val="sr-Cyrl-CS"/>
              </w:rPr>
              <w:t xml:space="preserve"> и утврђивање</w:t>
            </w:r>
          </w:p>
        </w:tc>
        <w:tc>
          <w:tcPr>
            <w:tcW w:w="3431" w:type="dxa"/>
            <w:shd w:val="clear" w:color="auto" w:fill="auto"/>
          </w:tcPr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7A1883" w:rsidRDefault="007A1883" w:rsidP="00B628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</w:t>
            </w:r>
            <w:r w:rsidR="003D56B0">
              <w:rPr>
                <w:lang w:val="sr-Cyrl-CS"/>
              </w:rPr>
              <w:t xml:space="preserve">схвати значај </w:t>
            </w:r>
            <w:r w:rsidR="00B62874">
              <w:rPr>
                <w:lang w:val="sr-Cyrl-CS"/>
              </w:rPr>
              <w:t xml:space="preserve"> и поријекло крсних слава.</w:t>
            </w:r>
          </w:p>
          <w:p w:rsidR="004852B1" w:rsidRPr="00F30574" w:rsidRDefault="004852B1" w:rsidP="00B628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може да објасни начин прослављања крсне славе и обичаје које их прате.</w:t>
            </w:r>
          </w:p>
        </w:tc>
        <w:tc>
          <w:tcPr>
            <w:tcW w:w="2001" w:type="dxa"/>
            <w:shd w:val="clear" w:color="auto" w:fill="auto"/>
          </w:tcPr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7A1883" w:rsidRDefault="00D95BA2" w:rsidP="00B628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B62874">
              <w:rPr>
                <w:lang w:val="sr-Cyrl-CS"/>
              </w:rPr>
              <w:t xml:space="preserve">Усмена </w:t>
            </w:r>
            <w:proofErr w:type="spellStart"/>
            <w:r w:rsidR="00B62874">
              <w:rPr>
                <w:lang w:val="sr-Cyrl-CS"/>
              </w:rPr>
              <w:t>провјера</w:t>
            </w:r>
            <w:proofErr w:type="spellEnd"/>
          </w:p>
          <w:p w:rsidR="00B62874" w:rsidRDefault="00B62874" w:rsidP="00B628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B62874" w:rsidRPr="00F30574" w:rsidRDefault="00B62874" w:rsidP="00B628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2002" w:type="dxa"/>
            <w:shd w:val="clear" w:color="auto" w:fill="auto"/>
          </w:tcPr>
          <w:p w:rsidR="007A1883" w:rsidRPr="00F30574" w:rsidRDefault="007A1883" w:rsidP="00321FD5">
            <w:pPr>
              <w:jc w:val="both"/>
              <w:rPr>
                <w:lang w:val="sr-Cyrl-CS"/>
              </w:rPr>
            </w:pPr>
          </w:p>
        </w:tc>
      </w:tr>
      <w:tr w:rsidR="007A1883" w:rsidRPr="00F30574" w:rsidTr="00B36FAF">
        <w:trPr>
          <w:cantSplit/>
          <w:trHeight w:val="1638"/>
        </w:trPr>
        <w:tc>
          <w:tcPr>
            <w:tcW w:w="688" w:type="dxa"/>
            <w:textDirection w:val="btLr"/>
          </w:tcPr>
          <w:p w:rsidR="007A1883" w:rsidRDefault="00B03D43" w:rsidP="00C16FAB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</w:t>
            </w:r>
            <w:r w:rsidR="00C16FA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="007A1883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7A1883" w:rsidRPr="00F30574" w:rsidRDefault="00C16FAB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7</w:t>
            </w:r>
            <w:r w:rsidR="007A1883">
              <w:rPr>
                <w:sz w:val="20"/>
                <w:szCs w:val="20"/>
                <w:lang w:val="sr-Cyrl-RS"/>
              </w:rPr>
              <w:t>. до</w:t>
            </w:r>
            <w:r>
              <w:rPr>
                <w:sz w:val="20"/>
                <w:szCs w:val="20"/>
                <w:lang w:val="sr-Cyrl-RS"/>
              </w:rPr>
              <w:t xml:space="preserve"> 31</w:t>
            </w:r>
            <w:r w:rsidR="007A1883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1.</w:t>
            </w:r>
            <w:r w:rsidR="007A1883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2020</w:t>
            </w:r>
            <w:r w:rsidR="007A188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22" w:type="dxa"/>
            <w:shd w:val="clear" w:color="auto" w:fill="auto"/>
          </w:tcPr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7A1883" w:rsidRPr="00F30574" w:rsidRDefault="007A1883" w:rsidP="00321FD5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textDirection w:val="btLr"/>
          </w:tcPr>
          <w:p w:rsidR="007A1883" w:rsidRPr="004E33EF" w:rsidRDefault="007A1883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568" w:type="dxa"/>
            <w:shd w:val="clear" w:color="auto" w:fill="auto"/>
          </w:tcPr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7A1883" w:rsidRDefault="00B62874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архиђакон Стефан.</w:t>
            </w:r>
          </w:p>
          <w:p w:rsidR="007A1883" w:rsidRPr="00F30574" w:rsidRDefault="007A1883" w:rsidP="00321FD5">
            <w:pPr>
              <w:jc w:val="center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B62874" w:rsidRDefault="00B62874" w:rsidP="00321FD5">
            <w:pPr>
              <w:jc w:val="both"/>
              <w:rPr>
                <w:lang w:val="sr-Cyrl-CS"/>
              </w:rPr>
            </w:pPr>
          </w:p>
          <w:p w:rsidR="007A1883" w:rsidRPr="00F30574" w:rsidRDefault="00B62874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7A1883" w:rsidRDefault="007A1883" w:rsidP="00321FD5">
            <w:pPr>
              <w:jc w:val="both"/>
            </w:pPr>
          </w:p>
          <w:p w:rsidR="007A1883" w:rsidRPr="00E5502E" w:rsidRDefault="007A1883" w:rsidP="00B62874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ченик може </w:t>
            </w:r>
            <w:r w:rsidR="00B62874">
              <w:rPr>
                <w:lang w:val="sr-Cyrl-CS"/>
              </w:rPr>
              <w:t xml:space="preserve">да опише живот и страдање </w:t>
            </w:r>
            <w:proofErr w:type="spellStart"/>
            <w:r w:rsidR="00B62874">
              <w:rPr>
                <w:lang w:val="sr-Cyrl-CS"/>
              </w:rPr>
              <w:t>Св.Стефана</w:t>
            </w:r>
            <w:proofErr w:type="spellEnd"/>
            <w:r w:rsidR="00B62874">
              <w:rPr>
                <w:lang w:val="sr-Cyrl-CS"/>
              </w:rPr>
              <w:t xml:space="preserve"> и да зна када се овај светитељ прославља.</w:t>
            </w:r>
          </w:p>
        </w:tc>
        <w:tc>
          <w:tcPr>
            <w:tcW w:w="2001" w:type="dxa"/>
            <w:shd w:val="clear" w:color="auto" w:fill="auto"/>
          </w:tcPr>
          <w:p w:rsidR="00B62874" w:rsidRDefault="00B62874" w:rsidP="00B628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-Усмена </w:t>
            </w:r>
            <w:proofErr w:type="spellStart"/>
            <w:r>
              <w:rPr>
                <w:lang w:val="sr-Cyrl-CS"/>
              </w:rPr>
              <w:t>провјера</w:t>
            </w:r>
            <w:proofErr w:type="spellEnd"/>
          </w:p>
          <w:p w:rsidR="00B62874" w:rsidRDefault="00B62874" w:rsidP="00B628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7A1883" w:rsidRDefault="00B62874" w:rsidP="00B628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  <w:p w:rsidR="00B62874" w:rsidRPr="00F30574" w:rsidRDefault="00B62874" w:rsidP="00B62874">
            <w:pPr>
              <w:jc w:val="both"/>
              <w:rPr>
                <w:lang w:val="sr-Cyrl-CS"/>
              </w:rPr>
            </w:pPr>
          </w:p>
          <w:p w:rsidR="007A1883" w:rsidRPr="00F30574" w:rsidRDefault="007A1883" w:rsidP="003D56B0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7A1883" w:rsidRDefault="007A1883" w:rsidP="00321FD5">
            <w:pPr>
              <w:jc w:val="both"/>
              <w:rPr>
                <w:lang w:val="sr-Cyrl-CS"/>
              </w:rPr>
            </w:pPr>
          </w:p>
          <w:p w:rsidR="007A1883" w:rsidRPr="00F30574" w:rsidRDefault="007A1883" w:rsidP="00321FD5">
            <w:pPr>
              <w:jc w:val="both"/>
              <w:rPr>
                <w:lang w:val="sr-Cyrl-CS"/>
              </w:rPr>
            </w:pPr>
          </w:p>
        </w:tc>
      </w:tr>
    </w:tbl>
    <w:p w:rsidR="00A465E4" w:rsidRDefault="00A465E4" w:rsidP="002352BF">
      <w:pPr>
        <w:jc w:val="both"/>
        <w:rPr>
          <w:b/>
          <w:lang w:val="sr-Cyrl-CS"/>
        </w:rPr>
      </w:pPr>
    </w:p>
    <w:p w:rsidR="00ED594D" w:rsidRDefault="00ED594D" w:rsidP="00ED594D">
      <w:pPr>
        <w:rPr>
          <w:b/>
          <w:lang w:val="sr-Cyrl-RS"/>
        </w:rPr>
      </w:pPr>
    </w:p>
    <w:p w:rsidR="00ED594D" w:rsidRDefault="00ED594D" w:rsidP="00ED594D">
      <w:pPr>
        <w:rPr>
          <w:b/>
          <w:lang w:val="sr-Cyrl-RS"/>
        </w:rPr>
      </w:pPr>
    </w:p>
    <w:p w:rsidR="00B62874" w:rsidRDefault="00B62874" w:rsidP="00ED594D">
      <w:pPr>
        <w:rPr>
          <w:b/>
          <w:lang w:val="sr-Cyrl-RS"/>
        </w:rPr>
      </w:pPr>
    </w:p>
    <w:p w:rsidR="00B62874" w:rsidRDefault="00B62874" w:rsidP="00ED594D">
      <w:pPr>
        <w:rPr>
          <w:b/>
          <w:lang w:val="sr-Cyrl-RS"/>
        </w:rPr>
      </w:pPr>
    </w:p>
    <w:p w:rsidR="00B62874" w:rsidRDefault="00B62874" w:rsidP="00ED594D">
      <w:pPr>
        <w:rPr>
          <w:b/>
          <w:lang w:val="sr-Cyrl-RS"/>
        </w:rPr>
      </w:pPr>
    </w:p>
    <w:p w:rsidR="00ED594D" w:rsidRDefault="00ED594D" w:rsidP="00ED594D">
      <w:pPr>
        <w:rPr>
          <w:b/>
          <w:lang w:val="sr-Cyrl-RS"/>
        </w:rPr>
      </w:pPr>
    </w:p>
    <w:p w:rsidR="00ED594D" w:rsidRDefault="00ED594D" w:rsidP="00ED594D">
      <w:pPr>
        <w:rPr>
          <w:b/>
          <w:lang w:val="sr-Cyrl-RS"/>
        </w:rPr>
      </w:pPr>
    </w:p>
    <w:p w:rsidR="00B03D43" w:rsidRDefault="00B03D43" w:rsidP="00ED594D">
      <w:pPr>
        <w:rPr>
          <w:b/>
          <w:lang w:val="sr-Cyrl-RS"/>
        </w:rPr>
      </w:pPr>
    </w:p>
    <w:p w:rsidR="007B4AA2" w:rsidRDefault="007B4AA2" w:rsidP="00ED594D">
      <w:pPr>
        <w:rPr>
          <w:b/>
          <w:lang w:val="sr-Cyrl-RS"/>
        </w:rPr>
      </w:pPr>
    </w:p>
    <w:p w:rsidR="00ED594D" w:rsidRDefault="00ED594D" w:rsidP="00ED59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ED594D" w:rsidRPr="00844D4C" w:rsidRDefault="00ED594D" w:rsidP="00ED59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ФЕБРУАР</w:t>
      </w:r>
    </w:p>
    <w:p w:rsidR="00ED594D" w:rsidRPr="00FC3CD2" w:rsidRDefault="00ED594D" w:rsidP="00ED594D">
      <w:pPr>
        <w:rPr>
          <w:sz w:val="16"/>
          <w:lang w:val="sr-Cyrl-RS"/>
        </w:rPr>
      </w:pPr>
    </w:p>
    <w:p w:rsidR="00ED594D" w:rsidRPr="002A0EA9" w:rsidRDefault="00ED594D" w:rsidP="00ED59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ED594D" w:rsidRPr="00FC3CD2" w:rsidRDefault="00ED594D" w:rsidP="00ED594D">
      <w:pPr>
        <w:rPr>
          <w:sz w:val="14"/>
          <w:lang w:val="sr-Cyrl-RS"/>
        </w:rPr>
      </w:pPr>
    </w:p>
    <w:p w:rsidR="00ED594D" w:rsidRPr="00844D4C" w:rsidRDefault="00ED594D" w:rsidP="00ED59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РАЗРЕД: </w:t>
      </w:r>
      <w:r w:rsidR="00B62874">
        <w:rPr>
          <w:lang w:val="sr-Cyrl-RS"/>
        </w:rPr>
        <w:t>ПЕТИ</w:t>
      </w:r>
      <w:r>
        <w:rPr>
          <w:lang w:val="sr-Cyrl-RS"/>
        </w:rPr>
        <w:t xml:space="preserve">                         НАСТАВНИК:  јереј Младен Пантић</w:t>
      </w:r>
    </w:p>
    <w:p w:rsidR="00ED594D" w:rsidRPr="00FC3CD2" w:rsidRDefault="00ED594D" w:rsidP="00ED594D">
      <w:pPr>
        <w:rPr>
          <w:b/>
          <w:sz w:val="20"/>
          <w:lang w:val="sr-Latn-RS"/>
        </w:rPr>
      </w:pPr>
    </w:p>
    <w:tbl>
      <w:tblPr>
        <w:tblW w:w="1483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102"/>
        <w:gridCol w:w="772"/>
        <w:gridCol w:w="2963"/>
        <w:gridCol w:w="973"/>
        <w:gridCol w:w="3339"/>
        <w:gridCol w:w="2505"/>
        <w:gridCol w:w="1390"/>
      </w:tblGrid>
      <w:tr w:rsidR="00ED594D" w:rsidRPr="00F30574" w:rsidTr="007B4AA2">
        <w:trPr>
          <w:cantSplit/>
          <w:trHeight w:val="1366"/>
        </w:trPr>
        <w:tc>
          <w:tcPr>
            <w:tcW w:w="787" w:type="dxa"/>
            <w:textDirection w:val="btLr"/>
          </w:tcPr>
          <w:p w:rsidR="00ED594D" w:rsidRPr="00305A41" w:rsidRDefault="00ED594D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ED594D" w:rsidRPr="00305A41" w:rsidRDefault="00ED594D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2102" w:type="dxa"/>
            <w:shd w:val="clear" w:color="auto" w:fill="auto"/>
          </w:tcPr>
          <w:p w:rsidR="00ED594D" w:rsidRPr="00F30574" w:rsidRDefault="00ED594D" w:rsidP="00321FD5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772" w:type="dxa"/>
            <w:textDirection w:val="btLr"/>
          </w:tcPr>
          <w:p w:rsidR="00ED594D" w:rsidRPr="00F30574" w:rsidRDefault="00ED594D" w:rsidP="00321FD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D594D" w:rsidRPr="00F30574" w:rsidRDefault="00ED594D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D594D" w:rsidRPr="00F30574" w:rsidRDefault="00ED594D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D594D" w:rsidRPr="00F30574" w:rsidRDefault="00ED594D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D594D" w:rsidRPr="00D45DBF" w:rsidRDefault="00ED594D" w:rsidP="00321FD5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 xml:space="preserve">Начин </w:t>
            </w:r>
            <w:proofErr w:type="spellStart"/>
            <w:r w:rsidRPr="00D45DBF">
              <w:rPr>
                <w:b/>
                <w:color w:val="000000"/>
                <w:lang w:val="sr-Cyrl-RS"/>
              </w:rPr>
              <w:t>провјере</w:t>
            </w:r>
            <w:proofErr w:type="spellEnd"/>
            <w:r w:rsidRPr="00D45DBF">
              <w:rPr>
                <w:b/>
                <w:color w:val="000000"/>
                <w:lang w:val="sr-Cyrl-RS"/>
              </w:rPr>
              <w:t xml:space="preserve">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D594D" w:rsidRDefault="00ED594D" w:rsidP="00321FD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ED594D" w:rsidRDefault="00ED594D" w:rsidP="00321FD5">
            <w:pPr>
              <w:jc w:val="center"/>
              <w:rPr>
                <w:b/>
                <w:lang w:val="sr-Latn-CS"/>
              </w:rPr>
            </w:pPr>
          </w:p>
          <w:p w:rsidR="00ED594D" w:rsidRPr="00305A41" w:rsidRDefault="00ED594D" w:rsidP="00321F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ED594D" w:rsidRPr="00F30574" w:rsidTr="007B4AA2">
        <w:trPr>
          <w:cantSplit/>
          <w:trHeight w:val="1460"/>
        </w:trPr>
        <w:tc>
          <w:tcPr>
            <w:tcW w:w="787" w:type="dxa"/>
            <w:textDirection w:val="btLr"/>
          </w:tcPr>
          <w:p w:rsidR="00ED594D" w:rsidRDefault="00B03D43" w:rsidP="00E145B7">
            <w:pPr>
              <w:pStyle w:val="ListParagraph"/>
              <w:spacing w:after="0" w:line="240" w:lineRule="auto"/>
              <w:ind w:left="864" w:right="113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. </w:t>
            </w:r>
            <w:r w:rsidR="00ED594D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ED594D" w:rsidRDefault="0077351A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3</w:t>
            </w:r>
            <w:r w:rsidR="00ED594D">
              <w:rPr>
                <w:sz w:val="20"/>
                <w:szCs w:val="20"/>
                <w:lang w:val="sr-Cyrl-RS"/>
              </w:rPr>
              <w:t>.  до</w:t>
            </w:r>
            <w:r>
              <w:rPr>
                <w:sz w:val="20"/>
                <w:szCs w:val="20"/>
                <w:lang w:val="sr-Cyrl-RS"/>
              </w:rPr>
              <w:t xml:space="preserve">  07</w:t>
            </w:r>
            <w:r w:rsidR="00ED594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0</w:t>
            </w:r>
            <w:r w:rsidR="00ED594D">
              <w:rPr>
                <w:sz w:val="20"/>
                <w:szCs w:val="20"/>
                <w:lang w:val="sr-Cyrl-RS"/>
              </w:rPr>
              <w:t>2.</w:t>
            </w:r>
          </w:p>
          <w:p w:rsidR="00ED594D" w:rsidRDefault="00ED594D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D594D" w:rsidRDefault="00ED594D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D594D" w:rsidRDefault="00ED594D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D594D" w:rsidRDefault="00ED594D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D594D" w:rsidRDefault="00ED594D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D594D" w:rsidRPr="00F30574" w:rsidRDefault="00ED594D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102" w:type="dxa"/>
            <w:shd w:val="clear" w:color="auto" w:fill="auto"/>
          </w:tcPr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ED594D" w:rsidRPr="00EC326E" w:rsidRDefault="00B36FAF" w:rsidP="007B4AA2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>(1 час)</w:t>
            </w:r>
          </w:p>
        </w:tc>
        <w:tc>
          <w:tcPr>
            <w:tcW w:w="772" w:type="dxa"/>
            <w:textDirection w:val="btLr"/>
          </w:tcPr>
          <w:p w:rsidR="00ED594D" w:rsidRPr="004E33EF" w:rsidRDefault="00B03D43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 w:rsidR="00ED594D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ED594D" w:rsidRPr="00F30574" w:rsidRDefault="00B62874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Јован Крститељ.</w:t>
            </w:r>
          </w:p>
        </w:tc>
        <w:tc>
          <w:tcPr>
            <w:tcW w:w="973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ED594D" w:rsidRPr="00F30574" w:rsidRDefault="00ED594D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</w:t>
            </w:r>
            <w:r w:rsidR="00B03D43">
              <w:rPr>
                <w:lang w:val="sr-Cyrl-CS"/>
              </w:rPr>
              <w:t>а</w:t>
            </w:r>
            <w:r w:rsidR="004852B1">
              <w:rPr>
                <w:lang w:val="sr-Cyrl-CS"/>
              </w:rPr>
              <w:t xml:space="preserve"> и утврђивање</w:t>
            </w:r>
          </w:p>
        </w:tc>
        <w:tc>
          <w:tcPr>
            <w:tcW w:w="3339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4852B1" w:rsidRPr="00F30574" w:rsidRDefault="004852B1" w:rsidP="004852B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2505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-Усмена </w:t>
            </w:r>
            <w:proofErr w:type="spellStart"/>
            <w:r>
              <w:rPr>
                <w:lang w:val="sr-Cyrl-CS"/>
              </w:rPr>
              <w:t>провјера</w:t>
            </w:r>
            <w:proofErr w:type="spellEnd"/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ED594D" w:rsidRPr="00F30574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1390" w:type="dxa"/>
            <w:shd w:val="clear" w:color="auto" w:fill="auto"/>
          </w:tcPr>
          <w:p w:rsidR="00ED594D" w:rsidRPr="00F30574" w:rsidRDefault="00ED594D" w:rsidP="00321FD5">
            <w:pPr>
              <w:jc w:val="both"/>
              <w:rPr>
                <w:lang w:val="sr-Cyrl-CS"/>
              </w:rPr>
            </w:pPr>
          </w:p>
        </w:tc>
      </w:tr>
      <w:tr w:rsidR="00ED594D" w:rsidRPr="00F30574" w:rsidTr="007B4AA2">
        <w:trPr>
          <w:cantSplit/>
          <w:trHeight w:val="1648"/>
        </w:trPr>
        <w:tc>
          <w:tcPr>
            <w:tcW w:w="787" w:type="dxa"/>
            <w:textDirection w:val="btLr"/>
          </w:tcPr>
          <w:p w:rsidR="00ED594D" w:rsidRDefault="00B03D43" w:rsidP="00E145B7">
            <w:pPr>
              <w:pStyle w:val="ListParagraph"/>
              <w:spacing w:after="0" w:line="240" w:lineRule="auto"/>
              <w:ind w:left="576" w:right="113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 седмица</w:t>
            </w:r>
          </w:p>
          <w:p w:rsidR="00ED594D" w:rsidRPr="00F30574" w:rsidRDefault="0077351A" w:rsidP="00B03D4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10</w:t>
            </w:r>
            <w:r w:rsidR="00ED594D">
              <w:rPr>
                <w:sz w:val="20"/>
                <w:szCs w:val="20"/>
                <w:lang w:val="sr-Cyrl-RS"/>
              </w:rPr>
              <w:t>. до</w:t>
            </w:r>
            <w:r>
              <w:rPr>
                <w:sz w:val="20"/>
                <w:szCs w:val="20"/>
                <w:lang w:val="sr-Cyrl-RS"/>
              </w:rPr>
              <w:t xml:space="preserve"> 14</w:t>
            </w:r>
            <w:r w:rsidR="00ED594D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0</w:t>
            </w:r>
            <w:r w:rsidR="00ED594D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102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ED594D" w:rsidRPr="00F30574" w:rsidRDefault="00B36FAF" w:rsidP="007B4A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</w:tc>
        <w:tc>
          <w:tcPr>
            <w:tcW w:w="772" w:type="dxa"/>
            <w:textDirection w:val="btLr"/>
          </w:tcPr>
          <w:p w:rsidR="00ED594D" w:rsidRPr="004E33EF" w:rsidRDefault="00B03D43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</w:t>
            </w:r>
            <w:r w:rsidR="00ED594D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77351A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Василије Велики</w:t>
            </w:r>
          </w:p>
          <w:p w:rsidR="00ED594D" w:rsidRPr="00F30574" w:rsidRDefault="00ED594D" w:rsidP="00321FD5">
            <w:pPr>
              <w:jc w:val="center"/>
              <w:rPr>
                <w:lang w:val="sr-Cyrl-CS"/>
              </w:rPr>
            </w:pPr>
          </w:p>
        </w:tc>
        <w:tc>
          <w:tcPr>
            <w:tcW w:w="973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ED594D" w:rsidRPr="00F30574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да и </w:t>
            </w:r>
            <w:proofErr w:type="spellStart"/>
            <w:r>
              <w:rPr>
                <w:lang w:val="sr-Cyrl-CS"/>
              </w:rPr>
              <w:t>у</w:t>
            </w:r>
            <w:r w:rsidR="00ED594D">
              <w:rPr>
                <w:lang w:val="sr-Cyrl-CS"/>
              </w:rPr>
              <w:t>тврђи-вање</w:t>
            </w:r>
            <w:proofErr w:type="spellEnd"/>
          </w:p>
        </w:tc>
        <w:tc>
          <w:tcPr>
            <w:tcW w:w="3339" w:type="dxa"/>
            <w:shd w:val="clear" w:color="auto" w:fill="auto"/>
          </w:tcPr>
          <w:p w:rsidR="00ED594D" w:rsidRDefault="00ED594D" w:rsidP="00321FD5">
            <w:pPr>
              <w:jc w:val="both"/>
            </w:pPr>
          </w:p>
          <w:p w:rsidR="00ED594D" w:rsidRPr="00E5502E" w:rsidRDefault="00E145B7" w:rsidP="00321FD5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2505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смена </w:t>
            </w:r>
            <w:proofErr w:type="spellStart"/>
            <w:r>
              <w:rPr>
                <w:lang w:val="sr-Cyrl-CS"/>
              </w:rPr>
              <w:t>провјера</w:t>
            </w:r>
            <w:proofErr w:type="spellEnd"/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77351A" w:rsidRPr="00F30574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1390" w:type="dxa"/>
            <w:shd w:val="clear" w:color="auto" w:fill="auto"/>
          </w:tcPr>
          <w:p w:rsidR="00ED594D" w:rsidRDefault="00ED594D" w:rsidP="00321FD5">
            <w:pPr>
              <w:jc w:val="both"/>
              <w:rPr>
                <w:lang w:val="sr-Cyrl-CS"/>
              </w:rPr>
            </w:pPr>
          </w:p>
          <w:p w:rsidR="00ED594D" w:rsidRPr="00F30574" w:rsidRDefault="00ED594D" w:rsidP="00321FD5">
            <w:pPr>
              <w:jc w:val="both"/>
              <w:rPr>
                <w:lang w:val="sr-Cyrl-CS"/>
              </w:rPr>
            </w:pPr>
          </w:p>
        </w:tc>
      </w:tr>
      <w:tr w:rsidR="0077351A" w:rsidRPr="00F30574" w:rsidTr="007B4AA2">
        <w:trPr>
          <w:cantSplit/>
          <w:trHeight w:val="1402"/>
        </w:trPr>
        <w:tc>
          <w:tcPr>
            <w:tcW w:w="787" w:type="dxa"/>
            <w:textDirection w:val="btLr"/>
          </w:tcPr>
          <w:p w:rsidR="0077351A" w:rsidRDefault="00E145B7" w:rsidP="00E145B7">
            <w:pPr>
              <w:pStyle w:val="ListParagraph"/>
              <w:spacing w:after="0" w:line="240" w:lineRule="auto"/>
              <w:ind w:left="288" w:right="113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.седмицца</w:t>
            </w:r>
          </w:p>
          <w:p w:rsidR="0077351A" w:rsidRDefault="0077351A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17.  до 21. 02.</w:t>
            </w:r>
          </w:p>
          <w:p w:rsidR="0077351A" w:rsidRDefault="0077351A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7351A" w:rsidRPr="00F30574" w:rsidRDefault="0077351A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102" w:type="dxa"/>
            <w:shd w:val="clear" w:color="auto" w:fill="auto"/>
          </w:tcPr>
          <w:p w:rsidR="0077351A" w:rsidRPr="00D8604E" w:rsidRDefault="00B36FAF" w:rsidP="007B4AA2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Крсне славе код Православних Срба</w:t>
            </w:r>
            <w:r w:rsidR="007B4AA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(1 час)</w:t>
            </w:r>
          </w:p>
        </w:tc>
        <w:tc>
          <w:tcPr>
            <w:tcW w:w="772" w:type="dxa"/>
            <w:textDirection w:val="btLr"/>
          </w:tcPr>
          <w:p w:rsidR="0077351A" w:rsidRPr="004E33EF" w:rsidRDefault="0077351A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2963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Сава архиепископ српски.</w:t>
            </w:r>
          </w:p>
          <w:p w:rsidR="0077351A" w:rsidRPr="00F30574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Школска слава</w:t>
            </w:r>
            <w:r w:rsidR="0077351A">
              <w:rPr>
                <w:lang w:val="sr-Cyrl-CS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77351A" w:rsidRPr="00F30574" w:rsidRDefault="0077351A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да </w:t>
            </w:r>
          </w:p>
        </w:tc>
        <w:tc>
          <w:tcPr>
            <w:tcW w:w="3339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77351A" w:rsidRPr="00F30574" w:rsidRDefault="00E145B7" w:rsidP="0077351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објасни живот светитеља и да зна када се </w:t>
            </w:r>
            <w:proofErr w:type="spellStart"/>
            <w:r>
              <w:rPr>
                <w:lang w:val="sr-Cyrl-CS"/>
              </w:rPr>
              <w:t>прославља.Такође</w:t>
            </w:r>
            <w:proofErr w:type="spellEnd"/>
            <w:r>
              <w:rPr>
                <w:lang w:val="sr-Cyrl-CS"/>
              </w:rPr>
              <w:t xml:space="preserve"> може да изнесе своје виђење школске славе.</w:t>
            </w:r>
          </w:p>
        </w:tc>
        <w:tc>
          <w:tcPr>
            <w:tcW w:w="2505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смена </w:t>
            </w:r>
            <w:proofErr w:type="spellStart"/>
            <w:r>
              <w:rPr>
                <w:lang w:val="sr-Cyrl-CS"/>
              </w:rPr>
              <w:t>провјера</w:t>
            </w:r>
            <w:proofErr w:type="spellEnd"/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77351A" w:rsidRPr="00F30574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1390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77351A" w:rsidRPr="00F30574" w:rsidRDefault="0077351A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.</w:t>
            </w:r>
          </w:p>
        </w:tc>
      </w:tr>
      <w:tr w:rsidR="0077351A" w:rsidRPr="00F30574" w:rsidTr="007B4AA2">
        <w:trPr>
          <w:cantSplit/>
          <w:trHeight w:val="1157"/>
        </w:trPr>
        <w:tc>
          <w:tcPr>
            <w:tcW w:w="787" w:type="dxa"/>
            <w:textDirection w:val="btLr"/>
          </w:tcPr>
          <w:p w:rsidR="0077351A" w:rsidRDefault="0077351A" w:rsidP="00321FD5">
            <w:pPr>
              <w:pStyle w:val="ListParagraph"/>
              <w:spacing w:after="0" w:line="240" w:lineRule="auto"/>
              <w:ind w:left="1080" w:right="113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 седмица</w:t>
            </w:r>
          </w:p>
          <w:p w:rsidR="0077351A" w:rsidRDefault="0077351A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4.  до 28. 02.</w:t>
            </w:r>
          </w:p>
          <w:p w:rsidR="0077351A" w:rsidRDefault="0077351A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77351A" w:rsidRPr="00F30574" w:rsidRDefault="0077351A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102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77351A" w:rsidRPr="00F30574" w:rsidRDefault="00B36FAF" w:rsidP="007B4AA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</w:tc>
        <w:tc>
          <w:tcPr>
            <w:tcW w:w="772" w:type="dxa"/>
            <w:textDirection w:val="btLr"/>
          </w:tcPr>
          <w:p w:rsidR="0077351A" w:rsidRDefault="0077351A" w:rsidP="00321FD5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2963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77351A" w:rsidRPr="00F30574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вети великомученик и </w:t>
            </w:r>
            <w:proofErr w:type="spellStart"/>
            <w:r>
              <w:rPr>
                <w:lang w:val="sr-Cyrl-CS"/>
              </w:rPr>
              <w:t>побједоносац</w:t>
            </w:r>
            <w:proofErr w:type="spellEnd"/>
            <w:r>
              <w:rPr>
                <w:lang w:val="sr-Cyrl-CS"/>
              </w:rPr>
              <w:t xml:space="preserve"> Георгије.</w:t>
            </w:r>
          </w:p>
        </w:tc>
        <w:tc>
          <w:tcPr>
            <w:tcW w:w="973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77351A" w:rsidRPr="00F30574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77351A">
              <w:rPr>
                <w:lang w:val="sr-Cyrl-CS"/>
              </w:rPr>
              <w:t>тврђивање</w:t>
            </w:r>
          </w:p>
        </w:tc>
        <w:tc>
          <w:tcPr>
            <w:tcW w:w="3339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77351A" w:rsidRPr="00F30574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2505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E145B7" w:rsidRDefault="00D95BA2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E145B7">
              <w:rPr>
                <w:lang w:val="sr-Cyrl-CS"/>
              </w:rPr>
              <w:t xml:space="preserve">Усмена </w:t>
            </w:r>
            <w:proofErr w:type="spellStart"/>
            <w:r w:rsidR="00E145B7">
              <w:rPr>
                <w:lang w:val="sr-Cyrl-CS"/>
              </w:rPr>
              <w:t>провјера</w:t>
            </w:r>
            <w:proofErr w:type="spellEnd"/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77351A" w:rsidRPr="00F30574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1390" w:type="dxa"/>
            <w:shd w:val="clear" w:color="auto" w:fill="auto"/>
          </w:tcPr>
          <w:p w:rsidR="0077351A" w:rsidRDefault="0077351A" w:rsidP="00321FD5">
            <w:pPr>
              <w:jc w:val="both"/>
              <w:rPr>
                <w:lang w:val="sr-Cyrl-CS"/>
              </w:rPr>
            </w:pPr>
          </w:p>
          <w:p w:rsidR="0077351A" w:rsidRPr="00F30574" w:rsidRDefault="0077351A" w:rsidP="00321FD5">
            <w:pPr>
              <w:jc w:val="both"/>
              <w:rPr>
                <w:lang w:val="sr-Cyrl-CS"/>
              </w:rPr>
            </w:pPr>
          </w:p>
        </w:tc>
      </w:tr>
    </w:tbl>
    <w:p w:rsidR="0077351A" w:rsidRDefault="0077351A" w:rsidP="0077351A">
      <w:pPr>
        <w:rPr>
          <w:b/>
          <w:lang w:val="sr-Cyrl-RS"/>
        </w:rPr>
      </w:pPr>
    </w:p>
    <w:p w:rsidR="0077351A" w:rsidRDefault="0077351A" w:rsidP="0077351A">
      <w:pPr>
        <w:rPr>
          <w:b/>
          <w:lang w:val="sr-Cyrl-RS"/>
        </w:rPr>
      </w:pPr>
    </w:p>
    <w:p w:rsidR="007B4AA2" w:rsidRDefault="007B4AA2" w:rsidP="0077351A">
      <w:pPr>
        <w:rPr>
          <w:b/>
          <w:lang w:val="sr-Cyrl-RS"/>
        </w:rPr>
      </w:pPr>
    </w:p>
    <w:p w:rsidR="007B4AA2" w:rsidRDefault="007B4AA2" w:rsidP="0077351A">
      <w:pPr>
        <w:rPr>
          <w:b/>
          <w:lang w:val="sr-Cyrl-RS"/>
        </w:rPr>
      </w:pPr>
    </w:p>
    <w:p w:rsidR="007B4AA2" w:rsidRDefault="007B4AA2" w:rsidP="0077351A">
      <w:pPr>
        <w:rPr>
          <w:b/>
          <w:lang w:val="sr-Cyrl-RS"/>
        </w:rPr>
      </w:pPr>
    </w:p>
    <w:p w:rsidR="0077351A" w:rsidRDefault="0077351A" w:rsidP="0077351A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77351A" w:rsidRPr="00844D4C" w:rsidRDefault="0077351A" w:rsidP="0077351A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МАРТ</w:t>
      </w:r>
    </w:p>
    <w:p w:rsidR="0077351A" w:rsidRPr="00FC3CD2" w:rsidRDefault="0077351A" w:rsidP="0077351A">
      <w:pPr>
        <w:rPr>
          <w:sz w:val="16"/>
          <w:lang w:val="sr-Cyrl-RS"/>
        </w:rPr>
      </w:pPr>
    </w:p>
    <w:p w:rsidR="0077351A" w:rsidRPr="002A0EA9" w:rsidRDefault="0077351A" w:rsidP="0077351A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77351A" w:rsidRPr="00FC3CD2" w:rsidRDefault="0077351A" w:rsidP="0077351A">
      <w:pPr>
        <w:rPr>
          <w:sz w:val="14"/>
          <w:lang w:val="sr-Cyrl-RS"/>
        </w:rPr>
      </w:pPr>
    </w:p>
    <w:p w:rsidR="0077351A" w:rsidRPr="00844D4C" w:rsidRDefault="0077351A" w:rsidP="0077351A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 w:rsidR="0004524E">
        <w:rPr>
          <w:lang w:val="sr-Cyrl-RS"/>
        </w:rPr>
        <w:t>РАЗРЕД: ПЕТИ</w:t>
      </w:r>
      <w:r>
        <w:rPr>
          <w:lang w:val="sr-Cyrl-RS"/>
        </w:rPr>
        <w:t xml:space="preserve">                         НАСТАВНИК:  јереј Младен Пантић</w:t>
      </w:r>
    </w:p>
    <w:p w:rsidR="0077351A" w:rsidRPr="00FC3CD2" w:rsidRDefault="0077351A" w:rsidP="0077351A">
      <w:pPr>
        <w:rPr>
          <w:b/>
          <w:sz w:val="20"/>
          <w:lang w:val="sr-Latn-RS"/>
        </w:rPr>
      </w:pPr>
    </w:p>
    <w:tbl>
      <w:tblPr>
        <w:tblW w:w="1470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725"/>
        <w:gridCol w:w="709"/>
        <w:gridCol w:w="3468"/>
        <w:gridCol w:w="965"/>
        <w:gridCol w:w="3311"/>
        <w:gridCol w:w="2320"/>
        <w:gridCol w:w="1544"/>
      </w:tblGrid>
      <w:tr w:rsidR="00A56ED4" w:rsidRPr="00F30574" w:rsidTr="007B4AA2">
        <w:trPr>
          <w:cantSplit/>
          <w:trHeight w:val="343"/>
        </w:trPr>
        <w:tc>
          <w:tcPr>
            <w:tcW w:w="660" w:type="dxa"/>
            <w:textDirection w:val="btLr"/>
          </w:tcPr>
          <w:p w:rsidR="0077351A" w:rsidRPr="00305A41" w:rsidRDefault="0077351A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77351A" w:rsidRPr="00305A41" w:rsidRDefault="0077351A" w:rsidP="00321FD5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725" w:type="dxa"/>
            <w:shd w:val="clear" w:color="auto" w:fill="auto"/>
          </w:tcPr>
          <w:p w:rsidR="0077351A" w:rsidRPr="00F30574" w:rsidRDefault="0077351A" w:rsidP="00321FD5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709" w:type="dxa"/>
            <w:textDirection w:val="btLr"/>
          </w:tcPr>
          <w:p w:rsidR="0077351A" w:rsidRPr="00F30574" w:rsidRDefault="0077351A" w:rsidP="00321FD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77351A" w:rsidRPr="00F30574" w:rsidRDefault="0077351A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7351A" w:rsidRPr="00F30574" w:rsidRDefault="0077351A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77351A" w:rsidRPr="00F30574" w:rsidRDefault="0077351A" w:rsidP="00321F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7351A" w:rsidRPr="00D45DBF" w:rsidRDefault="0077351A" w:rsidP="00321FD5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7351A" w:rsidRPr="007B4AA2" w:rsidRDefault="0077351A" w:rsidP="00321FD5">
            <w:pPr>
              <w:jc w:val="center"/>
              <w:rPr>
                <w:b/>
                <w:sz w:val="22"/>
                <w:lang w:val="sr-Latn-CS"/>
              </w:rPr>
            </w:pPr>
            <w:r w:rsidRPr="007B4AA2">
              <w:rPr>
                <w:b/>
                <w:sz w:val="22"/>
                <w:lang w:val="sr-Cyrl-CS"/>
              </w:rPr>
              <w:t>НАПОМЕНЕ</w:t>
            </w:r>
          </w:p>
          <w:p w:rsidR="0077351A" w:rsidRDefault="0077351A" w:rsidP="00321FD5">
            <w:pPr>
              <w:jc w:val="center"/>
              <w:rPr>
                <w:b/>
                <w:lang w:val="sr-Latn-CS"/>
              </w:rPr>
            </w:pPr>
          </w:p>
          <w:p w:rsidR="0077351A" w:rsidRPr="00305A41" w:rsidRDefault="0077351A" w:rsidP="00321F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A56ED4" w:rsidRPr="00F30574" w:rsidTr="007B4AA2">
        <w:trPr>
          <w:cantSplit/>
          <w:trHeight w:val="1584"/>
        </w:trPr>
        <w:tc>
          <w:tcPr>
            <w:tcW w:w="660" w:type="dxa"/>
            <w:textDirection w:val="btLr"/>
          </w:tcPr>
          <w:p w:rsidR="00E145B7" w:rsidRDefault="00E145B7" w:rsidP="0077351A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4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E145B7" w:rsidRDefault="00E145B7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2.  до  06.03.</w:t>
            </w: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Pr="00F30574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725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Default="00E145B7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E145B7" w:rsidRDefault="00E145B7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E145B7" w:rsidRPr="00EC326E" w:rsidRDefault="00E145B7" w:rsidP="00321FD5">
            <w:pPr>
              <w:jc w:val="both"/>
              <w:rPr>
                <w:lang w:val="sr-Cyrl-BA"/>
              </w:rPr>
            </w:pPr>
          </w:p>
        </w:tc>
        <w:tc>
          <w:tcPr>
            <w:tcW w:w="709" w:type="dxa"/>
            <w:textDirection w:val="btLr"/>
          </w:tcPr>
          <w:p w:rsidR="00E145B7" w:rsidRPr="004E33EF" w:rsidRDefault="00E145B7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468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Default="0004524E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а великомученица Марина.</w:t>
            </w:r>
          </w:p>
          <w:p w:rsidR="0004524E" w:rsidRPr="00F30574" w:rsidRDefault="0004524E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гњена Марија.</w:t>
            </w:r>
          </w:p>
        </w:tc>
        <w:tc>
          <w:tcPr>
            <w:tcW w:w="965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04524E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E145B7">
              <w:rPr>
                <w:lang w:val="sr-Cyrl-CS"/>
              </w:rPr>
              <w:t>тврђивање</w:t>
            </w:r>
          </w:p>
        </w:tc>
        <w:tc>
          <w:tcPr>
            <w:tcW w:w="3311" w:type="dxa"/>
            <w:shd w:val="clear" w:color="auto" w:fill="auto"/>
          </w:tcPr>
          <w:p w:rsidR="0004524E" w:rsidRDefault="0004524E">
            <w:pPr>
              <w:rPr>
                <w:lang w:val="sr-Cyrl-CS"/>
              </w:rPr>
            </w:pPr>
          </w:p>
          <w:p w:rsidR="00E145B7" w:rsidRDefault="00E145B7">
            <w:r w:rsidRPr="00396DD8"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2320" w:type="dxa"/>
            <w:shd w:val="clear" w:color="auto" w:fill="auto"/>
          </w:tcPr>
          <w:p w:rsidR="0004524E" w:rsidRDefault="0004524E" w:rsidP="00E145B7">
            <w:pPr>
              <w:jc w:val="both"/>
              <w:rPr>
                <w:lang w:val="sr-Cyrl-CS"/>
              </w:rPr>
            </w:pP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E145B7" w:rsidRPr="00642C5F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1544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E145B7" w:rsidP="00321FD5">
            <w:pPr>
              <w:jc w:val="both"/>
              <w:rPr>
                <w:lang w:val="sr-Cyrl-CS"/>
              </w:rPr>
            </w:pPr>
          </w:p>
        </w:tc>
      </w:tr>
      <w:tr w:rsidR="00A56ED4" w:rsidRPr="00F30574" w:rsidTr="007B4AA2">
        <w:trPr>
          <w:cantSplit/>
          <w:trHeight w:val="1682"/>
        </w:trPr>
        <w:tc>
          <w:tcPr>
            <w:tcW w:w="660" w:type="dxa"/>
            <w:textDirection w:val="btLr"/>
          </w:tcPr>
          <w:p w:rsidR="00E145B7" w:rsidRDefault="00E145B7" w:rsidP="0077351A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5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E145B7" w:rsidRPr="00F30574" w:rsidRDefault="00E145B7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9. до 13.03</w:t>
            </w:r>
          </w:p>
        </w:tc>
        <w:tc>
          <w:tcPr>
            <w:tcW w:w="1725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Default="00E145B7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E145B7" w:rsidRDefault="00E145B7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E145B7" w:rsidRPr="00F30574" w:rsidRDefault="00E145B7" w:rsidP="00321FD5">
            <w:pPr>
              <w:jc w:val="both"/>
              <w:rPr>
                <w:lang w:val="sr-Cyrl-CS"/>
              </w:rPr>
            </w:pPr>
          </w:p>
        </w:tc>
        <w:tc>
          <w:tcPr>
            <w:tcW w:w="709" w:type="dxa"/>
            <w:textDirection w:val="btLr"/>
          </w:tcPr>
          <w:p w:rsidR="00E145B7" w:rsidRPr="004E33EF" w:rsidRDefault="00E145B7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468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Default="0004524E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пророк Илија.</w:t>
            </w:r>
          </w:p>
          <w:p w:rsidR="00E145B7" w:rsidRPr="00F30574" w:rsidRDefault="00E145B7" w:rsidP="00321FD5">
            <w:pPr>
              <w:jc w:val="center"/>
              <w:rPr>
                <w:lang w:val="sr-Cyrl-CS"/>
              </w:rPr>
            </w:pPr>
          </w:p>
        </w:tc>
        <w:tc>
          <w:tcPr>
            <w:tcW w:w="965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04524E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E145B7">
              <w:rPr>
                <w:lang w:val="sr-Cyrl-CS"/>
              </w:rPr>
              <w:t>тврђи-вање</w:t>
            </w:r>
          </w:p>
        </w:tc>
        <w:tc>
          <w:tcPr>
            <w:tcW w:w="3311" w:type="dxa"/>
            <w:shd w:val="clear" w:color="auto" w:fill="auto"/>
          </w:tcPr>
          <w:p w:rsidR="0004524E" w:rsidRDefault="0004524E">
            <w:pPr>
              <w:rPr>
                <w:lang w:val="sr-Cyrl-CS"/>
              </w:rPr>
            </w:pPr>
          </w:p>
          <w:p w:rsidR="00E145B7" w:rsidRDefault="00E145B7">
            <w:r w:rsidRPr="00396DD8"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2320" w:type="dxa"/>
            <w:shd w:val="clear" w:color="auto" w:fill="auto"/>
          </w:tcPr>
          <w:p w:rsidR="0004524E" w:rsidRDefault="0004524E" w:rsidP="00E145B7">
            <w:pPr>
              <w:jc w:val="both"/>
              <w:rPr>
                <w:lang w:val="sr-Cyrl-CS"/>
              </w:rPr>
            </w:pP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E145B7" w:rsidRPr="00642C5F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1544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E145B7" w:rsidP="00321FD5">
            <w:pPr>
              <w:jc w:val="both"/>
              <w:rPr>
                <w:lang w:val="sr-Cyrl-CS"/>
              </w:rPr>
            </w:pPr>
          </w:p>
        </w:tc>
      </w:tr>
      <w:tr w:rsidR="00A56ED4" w:rsidRPr="00F30574" w:rsidTr="007B4AA2">
        <w:trPr>
          <w:cantSplit/>
          <w:trHeight w:val="528"/>
        </w:trPr>
        <w:tc>
          <w:tcPr>
            <w:tcW w:w="660" w:type="dxa"/>
            <w:textDirection w:val="btLr"/>
          </w:tcPr>
          <w:p w:rsidR="00E145B7" w:rsidRDefault="00E145B7" w:rsidP="0077351A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6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E145B7" w:rsidRDefault="00E145B7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6. до20.03.</w:t>
            </w: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Pr="00F30574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725" w:type="dxa"/>
            <w:shd w:val="clear" w:color="auto" w:fill="auto"/>
          </w:tcPr>
          <w:p w:rsidR="00E145B7" w:rsidRDefault="00E145B7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E145B7" w:rsidRPr="00D8604E" w:rsidRDefault="00E145B7" w:rsidP="007B4AA2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(1 час)</w:t>
            </w:r>
          </w:p>
        </w:tc>
        <w:tc>
          <w:tcPr>
            <w:tcW w:w="709" w:type="dxa"/>
            <w:textDirection w:val="btLr"/>
          </w:tcPr>
          <w:p w:rsidR="00E145B7" w:rsidRPr="004E33EF" w:rsidRDefault="00E145B7" w:rsidP="00321FD5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468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2D3B9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а Петка Параскева.</w:t>
            </w:r>
          </w:p>
        </w:tc>
        <w:tc>
          <w:tcPr>
            <w:tcW w:w="965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E145B7" w:rsidP="007323F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да </w:t>
            </w:r>
            <w:r w:rsidR="002D3B99">
              <w:rPr>
                <w:lang w:val="sr-Cyrl-CS"/>
              </w:rPr>
              <w:t>и утврђивање</w:t>
            </w:r>
          </w:p>
        </w:tc>
        <w:tc>
          <w:tcPr>
            <w:tcW w:w="3311" w:type="dxa"/>
            <w:shd w:val="clear" w:color="auto" w:fill="auto"/>
          </w:tcPr>
          <w:p w:rsidR="002D3B99" w:rsidRDefault="002D3B99">
            <w:pPr>
              <w:rPr>
                <w:lang w:val="sr-Cyrl-CS"/>
              </w:rPr>
            </w:pPr>
          </w:p>
          <w:p w:rsidR="00E145B7" w:rsidRDefault="00E145B7">
            <w:r w:rsidRPr="00E923A7"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2320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о испитивање.</w:t>
            </w:r>
          </w:p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тања и одговори</w:t>
            </w:r>
          </w:p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E145B7" w:rsidP="00321FD5">
            <w:pPr>
              <w:jc w:val="both"/>
              <w:rPr>
                <w:lang w:val="sr-Cyrl-CS"/>
              </w:rPr>
            </w:pPr>
          </w:p>
        </w:tc>
        <w:tc>
          <w:tcPr>
            <w:tcW w:w="1544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E145B7" w:rsidP="00321FD5">
            <w:pPr>
              <w:jc w:val="both"/>
              <w:rPr>
                <w:lang w:val="sr-Cyrl-CS"/>
              </w:rPr>
            </w:pPr>
          </w:p>
        </w:tc>
      </w:tr>
      <w:tr w:rsidR="00A56ED4" w:rsidRPr="00F30574" w:rsidTr="007B4AA2">
        <w:trPr>
          <w:cantSplit/>
          <w:trHeight w:val="495"/>
        </w:trPr>
        <w:tc>
          <w:tcPr>
            <w:tcW w:w="660" w:type="dxa"/>
            <w:textDirection w:val="btLr"/>
          </w:tcPr>
          <w:p w:rsidR="00E145B7" w:rsidRDefault="00E145B7" w:rsidP="0077351A">
            <w:pPr>
              <w:pStyle w:val="ListParagraph"/>
              <w:spacing w:after="0" w:line="240" w:lineRule="auto"/>
              <w:ind w:left="108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7. седмица</w:t>
            </w:r>
          </w:p>
          <w:p w:rsidR="00E145B7" w:rsidRDefault="00E145B7" w:rsidP="00321FD5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3.  до 27.03.</w:t>
            </w:r>
          </w:p>
          <w:p w:rsidR="00E145B7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  <w:p w:rsidR="00E145B7" w:rsidRPr="00F30574" w:rsidRDefault="00E145B7" w:rsidP="00321FD5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725" w:type="dxa"/>
            <w:shd w:val="clear" w:color="auto" w:fill="auto"/>
          </w:tcPr>
          <w:p w:rsidR="00E145B7" w:rsidRDefault="00E145B7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E145B7" w:rsidRDefault="00E145B7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E145B7" w:rsidRPr="00F30574" w:rsidRDefault="00E145B7" w:rsidP="00321FD5">
            <w:pPr>
              <w:jc w:val="both"/>
              <w:rPr>
                <w:lang w:val="sr-Cyrl-CS"/>
              </w:rPr>
            </w:pPr>
          </w:p>
        </w:tc>
        <w:tc>
          <w:tcPr>
            <w:tcW w:w="709" w:type="dxa"/>
            <w:textDirection w:val="btLr"/>
          </w:tcPr>
          <w:p w:rsidR="00E145B7" w:rsidRDefault="00E145B7" w:rsidP="00321FD5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468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2D3B9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Димитрије-Митовдан.</w:t>
            </w:r>
          </w:p>
        </w:tc>
        <w:tc>
          <w:tcPr>
            <w:tcW w:w="965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2D3B99" w:rsidRDefault="002D3B9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</w:t>
            </w:r>
          </w:p>
          <w:p w:rsidR="00E145B7" w:rsidRPr="00F30574" w:rsidRDefault="002D3B99" w:rsidP="00321FD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E145B7">
              <w:rPr>
                <w:lang w:val="sr-Cyrl-CS"/>
              </w:rPr>
              <w:t>тврђивање</w:t>
            </w:r>
          </w:p>
        </w:tc>
        <w:tc>
          <w:tcPr>
            <w:tcW w:w="3311" w:type="dxa"/>
            <w:shd w:val="clear" w:color="auto" w:fill="auto"/>
          </w:tcPr>
          <w:p w:rsidR="002D3B99" w:rsidRDefault="002D3B99">
            <w:pPr>
              <w:rPr>
                <w:lang w:val="sr-Cyrl-CS"/>
              </w:rPr>
            </w:pPr>
          </w:p>
          <w:p w:rsidR="00E145B7" w:rsidRDefault="00E145B7">
            <w:r w:rsidRPr="00E923A7"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2320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E145B7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E145B7" w:rsidRPr="00F30574" w:rsidRDefault="00E145B7" w:rsidP="00E145B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  <w:r w:rsidRPr="00F30574">
              <w:rPr>
                <w:lang w:val="sr-Cyrl-CS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</w:tcPr>
          <w:p w:rsidR="00E145B7" w:rsidRDefault="00E145B7" w:rsidP="00321FD5">
            <w:pPr>
              <w:jc w:val="both"/>
              <w:rPr>
                <w:lang w:val="sr-Cyrl-CS"/>
              </w:rPr>
            </w:pPr>
          </w:p>
          <w:p w:rsidR="00E145B7" w:rsidRPr="00F30574" w:rsidRDefault="00E145B7" w:rsidP="00321FD5">
            <w:pPr>
              <w:jc w:val="both"/>
              <w:rPr>
                <w:lang w:val="sr-Cyrl-CS"/>
              </w:rPr>
            </w:pPr>
          </w:p>
        </w:tc>
      </w:tr>
    </w:tbl>
    <w:p w:rsidR="00ED594D" w:rsidRDefault="00ED594D" w:rsidP="002352BF">
      <w:pPr>
        <w:jc w:val="both"/>
        <w:rPr>
          <w:b/>
          <w:lang w:val="sr-Cyrl-CS"/>
        </w:rPr>
      </w:pPr>
    </w:p>
    <w:p w:rsidR="00D95BA2" w:rsidRDefault="00D95BA2" w:rsidP="00D95BA2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D95BA2" w:rsidRPr="00844D4C" w:rsidRDefault="00D95BA2" w:rsidP="00D95BA2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АПРИЛ</w:t>
      </w:r>
    </w:p>
    <w:p w:rsidR="00D95BA2" w:rsidRPr="00FC3CD2" w:rsidRDefault="00D95BA2" w:rsidP="00D95BA2">
      <w:pPr>
        <w:rPr>
          <w:sz w:val="16"/>
          <w:lang w:val="sr-Cyrl-RS"/>
        </w:rPr>
      </w:pPr>
    </w:p>
    <w:p w:rsidR="00D95BA2" w:rsidRPr="002A0EA9" w:rsidRDefault="00D95BA2" w:rsidP="00D95BA2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D95BA2" w:rsidRPr="00FC3CD2" w:rsidRDefault="00D95BA2" w:rsidP="00D95BA2">
      <w:pPr>
        <w:rPr>
          <w:sz w:val="14"/>
          <w:lang w:val="sr-Cyrl-RS"/>
        </w:rPr>
      </w:pPr>
    </w:p>
    <w:p w:rsidR="00D95BA2" w:rsidRPr="00844D4C" w:rsidRDefault="00D95BA2" w:rsidP="00D95BA2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 w:rsidR="002D3B99">
        <w:rPr>
          <w:lang w:val="sr-Cyrl-RS"/>
        </w:rPr>
        <w:t>РАЗРЕД: ПЕТИ</w:t>
      </w:r>
      <w:r>
        <w:rPr>
          <w:lang w:val="sr-Cyrl-RS"/>
        </w:rPr>
        <w:t xml:space="preserve">                          НАСТАВНИК:  јереј Младен Пантић</w:t>
      </w:r>
    </w:p>
    <w:p w:rsidR="00D95BA2" w:rsidRPr="00FC3CD2" w:rsidRDefault="00D95BA2" w:rsidP="00D95BA2">
      <w:pPr>
        <w:rPr>
          <w:b/>
          <w:sz w:val="20"/>
          <w:lang w:val="sr-Latn-RS"/>
        </w:rPr>
      </w:pPr>
    </w:p>
    <w:tbl>
      <w:tblPr>
        <w:tblW w:w="150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28"/>
        <w:gridCol w:w="598"/>
        <w:gridCol w:w="3927"/>
        <w:gridCol w:w="990"/>
        <w:gridCol w:w="3393"/>
        <w:gridCol w:w="1979"/>
        <w:gridCol w:w="1980"/>
      </w:tblGrid>
      <w:tr w:rsidR="00D95BA2" w:rsidRPr="00F30574" w:rsidTr="003A4D7B">
        <w:trPr>
          <w:cantSplit/>
          <w:trHeight w:val="1695"/>
        </w:trPr>
        <w:tc>
          <w:tcPr>
            <w:tcW w:w="680" w:type="dxa"/>
            <w:textDirection w:val="btLr"/>
          </w:tcPr>
          <w:p w:rsidR="00D95BA2" w:rsidRPr="00305A41" w:rsidRDefault="00D95BA2" w:rsidP="004314E4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D95BA2" w:rsidRPr="00305A41" w:rsidRDefault="00D95BA2" w:rsidP="004314E4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28" w:type="dxa"/>
            <w:shd w:val="clear" w:color="auto" w:fill="auto"/>
          </w:tcPr>
          <w:p w:rsidR="00D95BA2" w:rsidRPr="00F30574" w:rsidRDefault="00D95BA2" w:rsidP="004314E4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598" w:type="dxa"/>
            <w:textDirection w:val="btLr"/>
          </w:tcPr>
          <w:p w:rsidR="00D95BA2" w:rsidRPr="00F30574" w:rsidRDefault="00D95BA2" w:rsidP="004314E4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D95BA2" w:rsidRPr="00F30574" w:rsidRDefault="00D95BA2" w:rsidP="004314E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5BA2" w:rsidRPr="00F30574" w:rsidRDefault="00D95BA2" w:rsidP="004314E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D95BA2" w:rsidRPr="00F30574" w:rsidRDefault="00D95BA2" w:rsidP="004314E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95BA2" w:rsidRPr="00D45DBF" w:rsidRDefault="00D95BA2" w:rsidP="004314E4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5BA2" w:rsidRDefault="00D95BA2" w:rsidP="004314E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D95BA2" w:rsidRDefault="00D95BA2" w:rsidP="004314E4">
            <w:pPr>
              <w:jc w:val="center"/>
              <w:rPr>
                <w:b/>
                <w:lang w:val="sr-Latn-CS"/>
              </w:rPr>
            </w:pPr>
          </w:p>
          <w:p w:rsidR="00D95BA2" w:rsidRPr="00305A41" w:rsidRDefault="00D95BA2" w:rsidP="004314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4524E" w:rsidRPr="00F30574" w:rsidTr="003A4D7B">
        <w:trPr>
          <w:cantSplit/>
          <w:trHeight w:val="1778"/>
        </w:trPr>
        <w:tc>
          <w:tcPr>
            <w:tcW w:w="680" w:type="dxa"/>
            <w:textDirection w:val="btLr"/>
          </w:tcPr>
          <w:p w:rsidR="0004524E" w:rsidRDefault="0004524E" w:rsidP="004314E4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8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4524E" w:rsidRDefault="0004524E" w:rsidP="004314E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1.  до  03.04.</w:t>
            </w:r>
          </w:p>
          <w:p w:rsidR="0004524E" w:rsidRDefault="0004524E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04524E" w:rsidRPr="00F30574" w:rsidRDefault="0004524E" w:rsidP="004314E4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28" w:type="dxa"/>
            <w:shd w:val="clear" w:color="auto" w:fill="auto"/>
          </w:tcPr>
          <w:p w:rsidR="0004524E" w:rsidRDefault="0004524E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04524E" w:rsidRPr="00EC326E" w:rsidRDefault="0004524E" w:rsidP="007B4AA2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>(1 час)</w:t>
            </w:r>
          </w:p>
        </w:tc>
        <w:tc>
          <w:tcPr>
            <w:tcW w:w="598" w:type="dxa"/>
            <w:textDirection w:val="btLr"/>
          </w:tcPr>
          <w:p w:rsidR="0004524E" w:rsidRPr="004E33EF" w:rsidRDefault="0004524E" w:rsidP="004314E4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927" w:type="dxa"/>
            <w:shd w:val="clear" w:color="auto" w:fill="auto"/>
          </w:tcPr>
          <w:p w:rsidR="0004524E" w:rsidRDefault="0004524E" w:rsidP="004314E4">
            <w:pPr>
              <w:jc w:val="both"/>
              <w:rPr>
                <w:lang w:val="sr-Cyrl-CS"/>
              </w:rPr>
            </w:pPr>
          </w:p>
          <w:p w:rsidR="0004524E" w:rsidRDefault="002D3B99" w:rsidP="004314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архангел Михаило.</w:t>
            </w:r>
          </w:p>
          <w:p w:rsidR="002D3B99" w:rsidRPr="00F30574" w:rsidRDefault="002D3B99" w:rsidP="004314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ранђеловдан.</w:t>
            </w:r>
          </w:p>
        </w:tc>
        <w:tc>
          <w:tcPr>
            <w:tcW w:w="990" w:type="dxa"/>
            <w:shd w:val="clear" w:color="auto" w:fill="auto"/>
          </w:tcPr>
          <w:p w:rsidR="0004524E" w:rsidRDefault="0004524E" w:rsidP="004314E4">
            <w:pPr>
              <w:jc w:val="both"/>
              <w:rPr>
                <w:lang w:val="sr-Cyrl-CS"/>
              </w:rPr>
            </w:pPr>
          </w:p>
          <w:p w:rsidR="0004524E" w:rsidRPr="00F30574" w:rsidRDefault="0004524E" w:rsidP="004314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393" w:type="dxa"/>
            <w:shd w:val="clear" w:color="auto" w:fill="auto"/>
          </w:tcPr>
          <w:p w:rsidR="002D3B99" w:rsidRDefault="002D3B99">
            <w:pPr>
              <w:rPr>
                <w:lang w:val="sr-Cyrl-CS"/>
              </w:rPr>
            </w:pPr>
          </w:p>
          <w:p w:rsidR="0004524E" w:rsidRDefault="0004524E">
            <w:r w:rsidRPr="007A088C"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1979" w:type="dxa"/>
            <w:shd w:val="clear" w:color="auto" w:fill="auto"/>
          </w:tcPr>
          <w:p w:rsidR="002D3B99" w:rsidRDefault="002D3B99" w:rsidP="0004524E">
            <w:pPr>
              <w:jc w:val="both"/>
              <w:rPr>
                <w:lang w:val="sr-Cyrl-CS"/>
              </w:rPr>
            </w:pP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4524E" w:rsidRPr="0002526A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1980" w:type="dxa"/>
            <w:shd w:val="clear" w:color="auto" w:fill="auto"/>
          </w:tcPr>
          <w:p w:rsidR="0004524E" w:rsidRDefault="0004524E" w:rsidP="004314E4">
            <w:pPr>
              <w:jc w:val="both"/>
              <w:rPr>
                <w:lang w:val="sr-Cyrl-CS"/>
              </w:rPr>
            </w:pPr>
          </w:p>
          <w:p w:rsidR="0004524E" w:rsidRPr="00F30574" w:rsidRDefault="0004524E" w:rsidP="004314E4">
            <w:pPr>
              <w:jc w:val="both"/>
              <w:rPr>
                <w:lang w:val="sr-Cyrl-CS"/>
              </w:rPr>
            </w:pPr>
          </w:p>
        </w:tc>
      </w:tr>
      <w:tr w:rsidR="0004524E" w:rsidRPr="00F30574" w:rsidTr="003A4D7B">
        <w:trPr>
          <w:cantSplit/>
          <w:trHeight w:val="2617"/>
        </w:trPr>
        <w:tc>
          <w:tcPr>
            <w:tcW w:w="680" w:type="dxa"/>
            <w:textDirection w:val="btLr"/>
          </w:tcPr>
          <w:p w:rsidR="0004524E" w:rsidRDefault="0004524E" w:rsidP="004314E4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9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4524E" w:rsidRPr="00F30574" w:rsidRDefault="0004524E" w:rsidP="004314E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21. до 24.04</w:t>
            </w:r>
          </w:p>
        </w:tc>
        <w:tc>
          <w:tcPr>
            <w:tcW w:w="1528" w:type="dxa"/>
            <w:shd w:val="clear" w:color="auto" w:fill="auto"/>
          </w:tcPr>
          <w:p w:rsidR="0004524E" w:rsidRDefault="0004524E" w:rsidP="004314E4">
            <w:pPr>
              <w:jc w:val="both"/>
              <w:rPr>
                <w:lang w:val="sr-Cyrl-CS"/>
              </w:rPr>
            </w:pPr>
          </w:p>
          <w:p w:rsidR="0004524E" w:rsidRDefault="0004524E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04524E" w:rsidRPr="007B4AA2" w:rsidRDefault="0004524E" w:rsidP="007B4AA2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(1 час)</w:t>
            </w:r>
          </w:p>
        </w:tc>
        <w:tc>
          <w:tcPr>
            <w:tcW w:w="598" w:type="dxa"/>
            <w:textDirection w:val="btLr"/>
          </w:tcPr>
          <w:p w:rsidR="0004524E" w:rsidRPr="004E33EF" w:rsidRDefault="0004524E" w:rsidP="004314E4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927" w:type="dxa"/>
            <w:shd w:val="clear" w:color="auto" w:fill="auto"/>
          </w:tcPr>
          <w:p w:rsidR="0004524E" w:rsidRDefault="0004524E" w:rsidP="004314E4">
            <w:pPr>
              <w:jc w:val="both"/>
              <w:rPr>
                <w:lang w:val="sr-Cyrl-CS"/>
              </w:rPr>
            </w:pPr>
          </w:p>
          <w:p w:rsidR="0004524E" w:rsidRDefault="0004524E" w:rsidP="004314E4">
            <w:pPr>
              <w:jc w:val="both"/>
              <w:rPr>
                <w:lang w:val="sr-Cyrl-CS"/>
              </w:rPr>
            </w:pPr>
          </w:p>
          <w:p w:rsidR="0004524E" w:rsidRDefault="002D3B99" w:rsidP="004314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отац Никола-Никољдан</w:t>
            </w:r>
          </w:p>
          <w:p w:rsidR="0004524E" w:rsidRPr="00F30574" w:rsidRDefault="0004524E" w:rsidP="004314E4">
            <w:pPr>
              <w:jc w:val="center"/>
              <w:rPr>
                <w:lang w:val="sr-Cyrl-CS"/>
              </w:rPr>
            </w:pPr>
          </w:p>
        </w:tc>
        <w:tc>
          <w:tcPr>
            <w:tcW w:w="990" w:type="dxa"/>
            <w:shd w:val="clear" w:color="auto" w:fill="auto"/>
          </w:tcPr>
          <w:p w:rsidR="0004524E" w:rsidRDefault="0004524E" w:rsidP="004314E4">
            <w:pPr>
              <w:jc w:val="both"/>
              <w:rPr>
                <w:lang w:val="sr-Cyrl-CS"/>
              </w:rPr>
            </w:pPr>
          </w:p>
          <w:p w:rsidR="0004524E" w:rsidRPr="00F30574" w:rsidRDefault="002D3B99" w:rsidP="004314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4524E">
              <w:rPr>
                <w:lang w:val="sr-Cyrl-CS"/>
              </w:rPr>
              <w:t>тврђи-вање</w:t>
            </w:r>
          </w:p>
        </w:tc>
        <w:tc>
          <w:tcPr>
            <w:tcW w:w="3393" w:type="dxa"/>
            <w:shd w:val="clear" w:color="auto" w:fill="auto"/>
          </w:tcPr>
          <w:p w:rsidR="002D3B99" w:rsidRDefault="002D3B99">
            <w:pPr>
              <w:rPr>
                <w:lang w:val="sr-Cyrl-CS"/>
              </w:rPr>
            </w:pPr>
          </w:p>
          <w:p w:rsidR="0004524E" w:rsidRDefault="0004524E">
            <w:r w:rsidRPr="007A088C">
              <w:rPr>
                <w:lang w:val="sr-Cyrl-CS"/>
              </w:rPr>
              <w:t>Ученик може да објасни живот светитеља и да зна када се прославља.</w:t>
            </w:r>
          </w:p>
        </w:tc>
        <w:tc>
          <w:tcPr>
            <w:tcW w:w="1979" w:type="dxa"/>
            <w:shd w:val="clear" w:color="auto" w:fill="auto"/>
          </w:tcPr>
          <w:p w:rsidR="002D3B99" w:rsidRDefault="002D3B99" w:rsidP="0004524E">
            <w:pPr>
              <w:jc w:val="both"/>
              <w:rPr>
                <w:lang w:val="sr-Cyrl-CS"/>
              </w:rPr>
            </w:pP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4524E" w:rsidRPr="0002526A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1980" w:type="dxa"/>
            <w:shd w:val="clear" w:color="auto" w:fill="auto"/>
          </w:tcPr>
          <w:p w:rsidR="0004524E" w:rsidRDefault="0004524E" w:rsidP="004314E4">
            <w:pPr>
              <w:jc w:val="both"/>
              <w:rPr>
                <w:lang w:val="sr-Cyrl-CS"/>
              </w:rPr>
            </w:pPr>
          </w:p>
          <w:p w:rsidR="0004524E" w:rsidRPr="00F30574" w:rsidRDefault="0004524E" w:rsidP="004314E4">
            <w:pPr>
              <w:jc w:val="both"/>
              <w:rPr>
                <w:lang w:val="sr-Cyrl-CS"/>
              </w:rPr>
            </w:pPr>
          </w:p>
        </w:tc>
      </w:tr>
      <w:tr w:rsidR="00D95BA2" w:rsidRPr="00F30574" w:rsidTr="003A4D7B">
        <w:trPr>
          <w:cantSplit/>
          <w:trHeight w:val="1486"/>
        </w:trPr>
        <w:tc>
          <w:tcPr>
            <w:tcW w:w="680" w:type="dxa"/>
            <w:textDirection w:val="btLr"/>
          </w:tcPr>
          <w:p w:rsidR="00D95BA2" w:rsidRDefault="007323FA" w:rsidP="004314E4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0</w:t>
            </w:r>
            <w:r w:rsidR="00D95BA2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D95BA2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D95BA2" w:rsidRDefault="007A744C" w:rsidP="004314E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27</w:t>
            </w:r>
            <w:r w:rsidR="00D95BA2">
              <w:rPr>
                <w:sz w:val="20"/>
                <w:szCs w:val="20"/>
                <w:lang w:val="sr-Cyrl-RS"/>
              </w:rPr>
              <w:t>. до</w:t>
            </w:r>
            <w:r>
              <w:rPr>
                <w:sz w:val="20"/>
                <w:szCs w:val="20"/>
                <w:lang w:val="sr-Cyrl-RS"/>
              </w:rPr>
              <w:t xml:space="preserve"> 30.04</w:t>
            </w:r>
            <w:r w:rsidR="00D95BA2">
              <w:rPr>
                <w:sz w:val="20"/>
                <w:szCs w:val="20"/>
                <w:lang w:val="sr-Cyrl-RS"/>
              </w:rPr>
              <w:t>.</w:t>
            </w: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Default="00D95BA2" w:rsidP="00D95B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  <w:p w:rsidR="00D95BA2" w:rsidRPr="00F30574" w:rsidRDefault="00D95BA2" w:rsidP="004314E4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28" w:type="dxa"/>
            <w:shd w:val="clear" w:color="auto" w:fill="auto"/>
          </w:tcPr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сне славе код Православних Срба</w:t>
            </w:r>
          </w:p>
          <w:p w:rsidR="00D95BA2" w:rsidRPr="00D8604E" w:rsidRDefault="00B36FAF" w:rsidP="003A4D7B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(1 час)</w:t>
            </w:r>
          </w:p>
        </w:tc>
        <w:tc>
          <w:tcPr>
            <w:tcW w:w="598" w:type="dxa"/>
            <w:textDirection w:val="btLr"/>
          </w:tcPr>
          <w:p w:rsidR="00D95BA2" w:rsidRPr="004E33EF" w:rsidRDefault="007323FA" w:rsidP="004314E4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0</w:t>
            </w:r>
            <w:r w:rsidR="00D95BA2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27" w:type="dxa"/>
            <w:shd w:val="clear" w:color="auto" w:fill="auto"/>
          </w:tcPr>
          <w:p w:rsidR="00D95BA2" w:rsidRDefault="00D95BA2" w:rsidP="004314E4">
            <w:pPr>
              <w:jc w:val="both"/>
              <w:rPr>
                <w:lang w:val="sr-Cyrl-CS"/>
              </w:rPr>
            </w:pPr>
          </w:p>
          <w:p w:rsidR="00D95BA2" w:rsidRDefault="002D3B99" w:rsidP="004314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 наставне теме.</w:t>
            </w:r>
          </w:p>
          <w:p w:rsidR="002D3B99" w:rsidRPr="00F30574" w:rsidRDefault="002D3B99" w:rsidP="004314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општено понављање о светитељима и крсним славама.</w:t>
            </w:r>
          </w:p>
        </w:tc>
        <w:tc>
          <w:tcPr>
            <w:tcW w:w="990" w:type="dxa"/>
            <w:shd w:val="clear" w:color="auto" w:fill="auto"/>
          </w:tcPr>
          <w:p w:rsidR="00D95BA2" w:rsidRDefault="00D95BA2" w:rsidP="004314E4">
            <w:pPr>
              <w:jc w:val="both"/>
              <w:rPr>
                <w:lang w:val="sr-Cyrl-CS"/>
              </w:rPr>
            </w:pPr>
          </w:p>
          <w:p w:rsidR="00D95BA2" w:rsidRPr="00F30574" w:rsidRDefault="002D3B99" w:rsidP="004314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D95BA2">
              <w:rPr>
                <w:lang w:val="sr-Cyrl-CS"/>
              </w:rPr>
              <w:t>тврђивање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3393" w:type="dxa"/>
            <w:shd w:val="clear" w:color="auto" w:fill="auto"/>
          </w:tcPr>
          <w:p w:rsidR="002D3B99" w:rsidRDefault="002D3B99" w:rsidP="008A55E7">
            <w:pPr>
              <w:jc w:val="both"/>
              <w:rPr>
                <w:lang w:val="sr-Cyrl-CS"/>
              </w:rPr>
            </w:pPr>
          </w:p>
          <w:p w:rsidR="00D95BA2" w:rsidRDefault="00E145B7" w:rsidP="002D3B9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</w:t>
            </w:r>
            <w:r w:rsidR="002D3B99">
              <w:rPr>
                <w:lang w:val="sr-Cyrl-CS"/>
              </w:rPr>
              <w:t>зна када се прославља која крсна слава и шта је потребно за крсну славу.</w:t>
            </w:r>
          </w:p>
          <w:p w:rsidR="002D3B99" w:rsidRPr="00F30574" w:rsidRDefault="002D3B99" w:rsidP="002D3B9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кође ученик може да наброји светитеље који се код нас Православних Срба прослављају као заштитници Православних породица.</w:t>
            </w:r>
          </w:p>
        </w:tc>
        <w:tc>
          <w:tcPr>
            <w:tcW w:w="1979" w:type="dxa"/>
            <w:shd w:val="clear" w:color="auto" w:fill="auto"/>
          </w:tcPr>
          <w:p w:rsidR="00D95BA2" w:rsidRDefault="00D95BA2" w:rsidP="004314E4">
            <w:pPr>
              <w:jc w:val="both"/>
              <w:rPr>
                <w:lang w:val="sr-Cyrl-CS"/>
              </w:rPr>
            </w:pP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2D3B99" w:rsidRPr="00F30574" w:rsidRDefault="002D3B99" w:rsidP="002D3B99">
            <w:pPr>
              <w:jc w:val="both"/>
              <w:rPr>
                <w:lang w:val="sr-Cyrl-CS"/>
              </w:rPr>
            </w:pPr>
          </w:p>
          <w:p w:rsidR="00D95BA2" w:rsidRPr="00F30574" w:rsidRDefault="00D95BA2" w:rsidP="0004524E">
            <w:pPr>
              <w:jc w:val="both"/>
              <w:rPr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D95BA2" w:rsidRDefault="00D95BA2" w:rsidP="004314E4">
            <w:pPr>
              <w:jc w:val="both"/>
              <w:rPr>
                <w:lang w:val="sr-Cyrl-CS"/>
              </w:rPr>
            </w:pPr>
          </w:p>
          <w:p w:rsidR="00D95BA2" w:rsidRPr="00F30574" w:rsidRDefault="00D95BA2" w:rsidP="004314E4">
            <w:pPr>
              <w:jc w:val="both"/>
              <w:rPr>
                <w:lang w:val="sr-Cyrl-CS"/>
              </w:rPr>
            </w:pPr>
          </w:p>
        </w:tc>
      </w:tr>
    </w:tbl>
    <w:p w:rsidR="00D95BA2" w:rsidRDefault="00D95BA2" w:rsidP="00D95BA2">
      <w:pPr>
        <w:jc w:val="both"/>
        <w:rPr>
          <w:b/>
          <w:lang w:val="sr-Cyrl-CS"/>
        </w:rPr>
      </w:pPr>
    </w:p>
    <w:p w:rsidR="003A4D7B" w:rsidRDefault="003A4D7B" w:rsidP="007323FA">
      <w:pPr>
        <w:rPr>
          <w:b/>
          <w:lang w:val="sr-Cyrl-RS"/>
        </w:rPr>
      </w:pPr>
    </w:p>
    <w:p w:rsidR="007323FA" w:rsidRDefault="007323FA" w:rsidP="007323FA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7323FA" w:rsidRPr="00844D4C" w:rsidRDefault="007323FA" w:rsidP="007323FA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МЈЕСЕЦ: </w:t>
      </w:r>
      <w:r>
        <w:tab/>
      </w:r>
      <w:r w:rsidRPr="00092B06">
        <w:rPr>
          <w:b/>
          <w:lang w:val="sr-Cyrl-BA"/>
        </w:rPr>
        <w:t>МАЈ</w:t>
      </w:r>
    </w:p>
    <w:p w:rsidR="007323FA" w:rsidRPr="00FC3CD2" w:rsidRDefault="007323FA" w:rsidP="007323FA">
      <w:pPr>
        <w:rPr>
          <w:sz w:val="16"/>
          <w:lang w:val="sr-Cyrl-RS"/>
        </w:rPr>
      </w:pPr>
    </w:p>
    <w:p w:rsidR="007323FA" w:rsidRPr="002A0EA9" w:rsidRDefault="007323FA" w:rsidP="007323FA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7323FA" w:rsidRPr="00FC3CD2" w:rsidRDefault="007323FA" w:rsidP="007323FA">
      <w:pPr>
        <w:rPr>
          <w:sz w:val="14"/>
          <w:lang w:val="sr-Cyrl-RS"/>
        </w:rPr>
      </w:pPr>
    </w:p>
    <w:p w:rsidR="007323FA" w:rsidRPr="00FC3CD2" w:rsidRDefault="007323FA" w:rsidP="007323FA">
      <w:pPr>
        <w:rPr>
          <w:b/>
          <w:sz w:val="20"/>
          <w:lang w:val="sr-Latn-RS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 w:rsidR="002D3B99">
        <w:rPr>
          <w:lang w:val="sr-Cyrl-RS"/>
        </w:rPr>
        <w:t>РАЗРЕД: ПЕТИ</w:t>
      </w:r>
      <w:r>
        <w:rPr>
          <w:lang w:val="sr-Cyrl-RS"/>
        </w:rPr>
        <w:t xml:space="preserve">                         НАСТАВНИК:  јереј Младен Пантић</w:t>
      </w: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560"/>
        <w:gridCol w:w="850"/>
        <w:gridCol w:w="3573"/>
        <w:gridCol w:w="1001"/>
        <w:gridCol w:w="3431"/>
        <w:gridCol w:w="2001"/>
        <w:gridCol w:w="2002"/>
      </w:tblGrid>
      <w:tr w:rsidR="007323FA" w:rsidRPr="00F30574" w:rsidTr="003A4D7B">
        <w:trPr>
          <w:cantSplit/>
          <w:trHeight w:val="1869"/>
        </w:trPr>
        <w:tc>
          <w:tcPr>
            <w:tcW w:w="825" w:type="dxa"/>
            <w:textDirection w:val="btLr"/>
          </w:tcPr>
          <w:p w:rsidR="007323FA" w:rsidRPr="00305A41" w:rsidRDefault="007323FA" w:rsidP="00295F28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7323FA" w:rsidRPr="00305A41" w:rsidRDefault="007323FA" w:rsidP="00295F28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60" w:type="dxa"/>
            <w:shd w:val="clear" w:color="auto" w:fill="auto"/>
          </w:tcPr>
          <w:p w:rsidR="007323FA" w:rsidRPr="00F30574" w:rsidRDefault="007323FA" w:rsidP="00295F28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850" w:type="dxa"/>
            <w:textDirection w:val="btLr"/>
          </w:tcPr>
          <w:p w:rsidR="007323FA" w:rsidRPr="00F30574" w:rsidRDefault="007323FA" w:rsidP="00295F28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7323FA" w:rsidRPr="00F30574" w:rsidRDefault="007323FA" w:rsidP="00295F2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23FA" w:rsidRPr="00F30574" w:rsidRDefault="007323FA" w:rsidP="00295F2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323FA" w:rsidRPr="00F30574" w:rsidRDefault="007323FA" w:rsidP="00295F2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323FA" w:rsidRPr="00D45DBF" w:rsidRDefault="007323FA" w:rsidP="00295F28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323FA" w:rsidRDefault="007323FA" w:rsidP="00295F28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7323FA" w:rsidRDefault="007323FA" w:rsidP="00295F28">
            <w:pPr>
              <w:jc w:val="center"/>
              <w:rPr>
                <w:b/>
                <w:lang w:val="sr-Latn-CS"/>
              </w:rPr>
            </w:pPr>
          </w:p>
          <w:p w:rsidR="007323FA" w:rsidRPr="00305A41" w:rsidRDefault="007323FA" w:rsidP="00295F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4524E" w:rsidRPr="00F30574" w:rsidTr="003A4D7B">
        <w:trPr>
          <w:cantSplit/>
          <w:trHeight w:val="1630"/>
        </w:trPr>
        <w:tc>
          <w:tcPr>
            <w:tcW w:w="825" w:type="dxa"/>
            <w:textDirection w:val="btLr"/>
          </w:tcPr>
          <w:p w:rsidR="0004524E" w:rsidRDefault="0004524E" w:rsidP="00295F28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4524E" w:rsidRDefault="0004524E" w:rsidP="00295F28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RS"/>
              </w:rPr>
              <w:t>.  до  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.</w:t>
            </w:r>
          </w:p>
          <w:p w:rsidR="0004524E" w:rsidRDefault="0004524E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04524E" w:rsidRPr="00F30574" w:rsidRDefault="0004524E" w:rsidP="00295F28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Default="0004524E" w:rsidP="00092B0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литве и пост</w:t>
            </w:r>
          </w:p>
          <w:p w:rsidR="0004524E" w:rsidRDefault="0004524E" w:rsidP="00092B0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4524E" w:rsidRPr="00EC326E" w:rsidRDefault="0004524E" w:rsidP="00092B06">
            <w:pPr>
              <w:jc w:val="both"/>
              <w:rPr>
                <w:lang w:val="sr-Cyrl-BA"/>
              </w:rPr>
            </w:pPr>
          </w:p>
        </w:tc>
        <w:tc>
          <w:tcPr>
            <w:tcW w:w="850" w:type="dxa"/>
            <w:textDirection w:val="btLr"/>
          </w:tcPr>
          <w:p w:rsidR="0004524E" w:rsidRPr="004E33EF" w:rsidRDefault="0004524E" w:rsidP="00295F2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Pr="00F30574" w:rsidRDefault="00396A1F" w:rsidP="00396A1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литве за упокојене.</w:t>
            </w:r>
          </w:p>
        </w:tc>
        <w:tc>
          <w:tcPr>
            <w:tcW w:w="1001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Pr="00F30574" w:rsidRDefault="00396A1F" w:rsidP="00295F2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4524E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Pr="00F30574" w:rsidRDefault="0004524E" w:rsidP="0055703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</w:t>
            </w:r>
            <w:r w:rsidR="00557034">
              <w:rPr>
                <w:lang w:val="sr-Cyrl-CS"/>
              </w:rPr>
              <w:t>схвати зачај молитве за умрле.</w:t>
            </w:r>
          </w:p>
        </w:tc>
        <w:tc>
          <w:tcPr>
            <w:tcW w:w="2001" w:type="dxa"/>
            <w:shd w:val="clear" w:color="auto" w:fill="auto"/>
          </w:tcPr>
          <w:p w:rsidR="00557034" w:rsidRDefault="00557034" w:rsidP="0004524E">
            <w:pPr>
              <w:jc w:val="both"/>
              <w:rPr>
                <w:lang w:val="sr-Cyrl-CS"/>
              </w:rPr>
            </w:pP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4524E" w:rsidRPr="00ED7558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2002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Pr="00F30574" w:rsidRDefault="0004524E" w:rsidP="00295F28">
            <w:pPr>
              <w:jc w:val="both"/>
              <w:rPr>
                <w:lang w:val="sr-Cyrl-CS"/>
              </w:rPr>
            </w:pPr>
          </w:p>
        </w:tc>
      </w:tr>
      <w:tr w:rsidR="0004524E" w:rsidRPr="00F30574" w:rsidTr="003A4D7B">
        <w:trPr>
          <w:cantSplit/>
          <w:trHeight w:val="1526"/>
        </w:trPr>
        <w:tc>
          <w:tcPr>
            <w:tcW w:w="825" w:type="dxa"/>
            <w:textDirection w:val="btLr"/>
          </w:tcPr>
          <w:p w:rsidR="0004524E" w:rsidRDefault="0004524E" w:rsidP="00295F28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4524E" w:rsidRPr="00092B06" w:rsidRDefault="0004524E" w:rsidP="00295F28">
            <w:pPr>
              <w:ind w:left="113" w:right="113"/>
              <w:jc w:val="center"/>
            </w:pPr>
            <w:r>
              <w:rPr>
                <w:sz w:val="20"/>
                <w:szCs w:val="20"/>
                <w:lang w:val="sr-Cyrl-RS"/>
              </w:rPr>
              <w:t>од 0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RS"/>
              </w:rPr>
              <w:t>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Default="0004524E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литве и пост</w:t>
            </w:r>
          </w:p>
          <w:p w:rsidR="0004524E" w:rsidRDefault="0004524E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4524E" w:rsidRPr="00F30574" w:rsidRDefault="0004524E" w:rsidP="00295F28">
            <w:pPr>
              <w:jc w:val="both"/>
              <w:rPr>
                <w:lang w:val="sr-Cyrl-CS"/>
              </w:rPr>
            </w:pPr>
          </w:p>
        </w:tc>
        <w:tc>
          <w:tcPr>
            <w:tcW w:w="850" w:type="dxa"/>
            <w:textDirection w:val="btLr"/>
          </w:tcPr>
          <w:p w:rsidR="0004524E" w:rsidRPr="004E33EF" w:rsidRDefault="0004524E" w:rsidP="00295F2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Pr="00F30574" w:rsidRDefault="00396A1F" w:rsidP="008A55E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елико и мало освећење воде.</w:t>
            </w:r>
          </w:p>
        </w:tc>
        <w:tc>
          <w:tcPr>
            <w:tcW w:w="1001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Pr="00F30574" w:rsidRDefault="0004524E" w:rsidP="00295F2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</w:t>
            </w:r>
            <w:r w:rsidR="00396A1F">
              <w:rPr>
                <w:lang w:val="sr-Cyrl-CS"/>
              </w:rPr>
              <w:t xml:space="preserve"> и утврђивање</w:t>
            </w:r>
          </w:p>
        </w:tc>
        <w:tc>
          <w:tcPr>
            <w:tcW w:w="3431" w:type="dxa"/>
            <w:shd w:val="clear" w:color="auto" w:fill="auto"/>
          </w:tcPr>
          <w:p w:rsidR="0004524E" w:rsidRDefault="0004524E" w:rsidP="00295F28">
            <w:pPr>
              <w:jc w:val="both"/>
            </w:pPr>
          </w:p>
          <w:p w:rsidR="0004524E" w:rsidRPr="00E5502E" w:rsidRDefault="0004524E" w:rsidP="00557034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>Ученик треба</w:t>
            </w:r>
            <w:r w:rsidR="005570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а зна </w:t>
            </w:r>
            <w:r w:rsidR="00557034">
              <w:rPr>
                <w:lang w:val="sr-Cyrl-CS"/>
              </w:rPr>
              <w:t>када се врши велико и мало освећење воде.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4524E" w:rsidRPr="00ED7558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2002" w:type="dxa"/>
            <w:shd w:val="clear" w:color="auto" w:fill="auto"/>
          </w:tcPr>
          <w:p w:rsidR="0004524E" w:rsidRDefault="0004524E" w:rsidP="00295F28">
            <w:pPr>
              <w:jc w:val="both"/>
              <w:rPr>
                <w:lang w:val="sr-Cyrl-CS"/>
              </w:rPr>
            </w:pPr>
          </w:p>
          <w:p w:rsidR="0004524E" w:rsidRPr="00F30574" w:rsidRDefault="0004524E" w:rsidP="00295F28">
            <w:pPr>
              <w:jc w:val="both"/>
              <w:rPr>
                <w:lang w:val="sr-Cyrl-CS"/>
              </w:rPr>
            </w:pPr>
          </w:p>
        </w:tc>
      </w:tr>
      <w:tr w:rsidR="007323FA" w:rsidRPr="00F30574" w:rsidTr="003A4D7B">
        <w:trPr>
          <w:cantSplit/>
          <w:trHeight w:val="1422"/>
        </w:trPr>
        <w:tc>
          <w:tcPr>
            <w:tcW w:w="825" w:type="dxa"/>
            <w:textDirection w:val="btLr"/>
          </w:tcPr>
          <w:p w:rsidR="007323FA" w:rsidRDefault="00092B06" w:rsidP="00295F28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7323FA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7323FA"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7323FA" w:rsidRDefault="00092B06" w:rsidP="00295F28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RS"/>
              </w:rPr>
              <w:t>. до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7323FA">
              <w:rPr>
                <w:sz w:val="20"/>
                <w:szCs w:val="20"/>
                <w:lang w:val="sr-Cyrl-RS"/>
              </w:rPr>
              <w:t>.</w:t>
            </w: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Default="007323FA" w:rsidP="007323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Pr="00F30574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B36FAF" w:rsidRDefault="00B36FAF" w:rsidP="00B36FAF">
            <w:pPr>
              <w:jc w:val="both"/>
              <w:rPr>
                <w:lang w:val="sr-Cyrl-CS"/>
              </w:rPr>
            </w:pPr>
          </w:p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литве и пост</w:t>
            </w:r>
          </w:p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7323FA" w:rsidRPr="00D8604E" w:rsidRDefault="007323FA" w:rsidP="00295F28">
            <w:pPr>
              <w:jc w:val="both"/>
              <w:rPr>
                <w:lang w:val="sr-Latn-RS"/>
              </w:rPr>
            </w:pPr>
          </w:p>
        </w:tc>
        <w:tc>
          <w:tcPr>
            <w:tcW w:w="850" w:type="dxa"/>
            <w:textDirection w:val="btLr"/>
          </w:tcPr>
          <w:p w:rsidR="007323FA" w:rsidRPr="004E33EF" w:rsidRDefault="00092B06" w:rsidP="00295F2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7323FA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7323FA" w:rsidRPr="00F30574" w:rsidRDefault="00021261" w:rsidP="00295F2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уги црквени обреди и молитвословља.</w:t>
            </w:r>
          </w:p>
        </w:tc>
        <w:tc>
          <w:tcPr>
            <w:tcW w:w="1001" w:type="dxa"/>
            <w:shd w:val="clear" w:color="auto" w:fill="auto"/>
          </w:tcPr>
          <w:p w:rsidR="008A55E7" w:rsidRDefault="008A55E7" w:rsidP="00295F28">
            <w:pPr>
              <w:jc w:val="both"/>
              <w:rPr>
                <w:lang w:val="sr-Cyrl-CS"/>
              </w:rPr>
            </w:pPr>
          </w:p>
          <w:p w:rsidR="007323FA" w:rsidRPr="00F30574" w:rsidRDefault="00021261" w:rsidP="00295F2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7323FA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7323FA" w:rsidRPr="00F30574" w:rsidRDefault="008A55E7" w:rsidP="0055703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треба</w:t>
            </w:r>
            <w:r w:rsidR="008770D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а зна </w:t>
            </w:r>
            <w:r w:rsidR="00557034">
              <w:rPr>
                <w:lang w:val="sr-Cyrl-CS"/>
              </w:rPr>
              <w:t>основне обреде који се врше над хришћанима у Православној Цркви.</w:t>
            </w:r>
          </w:p>
        </w:tc>
        <w:tc>
          <w:tcPr>
            <w:tcW w:w="2001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7323FA" w:rsidRPr="00F30574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  <w:r w:rsidRPr="00F30574">
              <w:rPr>
                <w:lang w:val="sr-Cyrl-CS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7323FA" w:rsidRPr="00F30574" w:rsidRDefault="007323FA" w:rsidP="00295F28">
            <w:pPr>
              <w:jc w:val="both"/>
              <w:rPr>
                <w:lang w:val="sr-Cyrl-CS"/>
              </w:rPr>
            </w:pPr>
          </w:p>
        </w:tc>
      </w:tr>
      <w:tr w:rsidR="007323FA" w:rsidRPr="00F30574" w:rsidTr="003A4D7B">
        <w:trPr>
          <w:cantSplit/>
          <w:trHeight w:val="1638"/>
        </w:trPr>
        <w:tc>
          <w:tcPr>
            <w:tcW w:w="825" w:type="dxa"/>
            <w:textDirection w:val="btLr"/>
          </w:tcPr>
          <w:p w:rsidR="007323FA" w:rsidRDefault="00092B06" w:rsidP="00295F28">
            <w:pPr>
              <w:pStyle w:val="ListParagraph"/>
              <w:spacing w:after="0" w:line="240" w:lineRule="auto"/>
              <w:ind w:left="108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7323FA">
              <w:rPr>
                <w:rFonts w:ascii="Times New Roman" w:hAnsi="Times New Roman"/>
                <w:sz w:val="20"/>
                <w:szCs w:val="20"/>
                <w:lang w:val="sr-Cyrl-RS"/>
              </w:rPr>
              <w:t>. седмица</w:t>
            </w:r>
          </w:p>
          <w:p w:rsidR="007323FA" w:rsidRDefault="00092B06" w:rsidP="00295F28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.  до 2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7323FA">
              <w:rPr>
                <w:sz w:val="20"/>
                <w:szCs w:val="20"/>
                <w:lang w:val="sr-Cyrl-RS"/>
              </w:rPr>
              <w:t>.</w:t>
            </w:r>
          </w:p>
          <w:p w:rsidR="007323FA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  <w:p w:rsidR="007323FA" w:rsidRPr="00F30574" w:rsidRDefault="007323FA" w:rsidP="00295F28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литве и пост</w:t>
            </w:r>
          </w:p>
          <w:p w:rsidR="00B36FAF" w:rsidRDefault="00B36FAF" w:rsidP="00B36FA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7323FA" w:rsidRPr="00F30574" w:rsidRDefault="007323FA" w:rsidP="00295F28">
            <w:pPr>
              <w:jc w:val="both"/>
              <w:rPr>
                <w:lang w:val="sr-Cyrl-CS"/>
              </w:rPr>
            </w:pPr>
          </w:p>
        </w:tc>
        <w:tc>
          <w:tcPr>
            <w:tcW w:w="850" w:type="dxa"/>
            <w:textDirection w:val="btLr"/>
          </w:tcPr>
          <w:p w:rsidR="007323FA" w:rsidRDefault="00092B06" w:rsidP="00295F28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7323FA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DC7670" w:rsidRPr="00F30574" w:rsidRDefault="00021261" w:rsidP="00295F2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Хришћански пост.</w:t>
            </w:r>
            <w:r w:rsidR="00DC7670">
              <w:rPr>
                <w:lang w:val="sr-Cyrl-CS"/>
              </w:rPr>
              <w:t xml:space="preserve"> </w:t>
            </w:r>
          </w:p>
        </w:tc>
        <w:tc>
          <w:tcPr>
            <w:tcW w:w="1001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7323FA" w:rsidRPr="00F30574" w:rsidRDefault="00DC7670" w:rsidP="00295F2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7323FA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DC7670" w:rsidRDefault="007323FA" w:rsidP="00DC767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</w:t>
            </w:r>
            <w:r w:rsidR="00DC7670">
              <w:rPr>
                <w:lang w:val="sr-Cyrl-CS"/>
              </w:rPr>
              <w:t xml:space="preserve">треба да </w:t>
            </w:r>
            <w:r w:rsidR="00557034">
              <w:rPr>
                <w:lang w:val="sr-Cyrl-CS"/>
              </w:rPr>
              <w:t>схвати смисао и значај поста.</w:t>
            </w:r>
          </w:p>
          <w:p w:rsidR="00557034" w:rsidRPr="00F30574" w:rsidRDefault="00557034" w:rsidP="00DC767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еба да зна набројати постове.</w:t>
            </w:r>
          </w:p>
          <w:p w:rsidR="007323FA" w:rsidRPr="00F30574" w:rsidRDefault="007323FA" w:rsidP="00295F28">
            <w:pPr>
              <w:jc w:val="both"/>
              <w:rPr>
                <w:lang w:val="sr-Cyrl-CS"/>
              </w:rPr>
            </w:pPr>
          </w:p>
        </w:tc>
        <w:tc>
          <w:tcPr>
            <w:tcW w:w="2001" w:type="dxa"/>
            <w:shd w:val="clear" w:color="auto" w:fill="auto"/>
          </w:tcPr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8770DC" w:rsidRPr="00F30574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Задатак у радној свесци</w:t>
            </w:r>
          </w:p>
        </w:tc>
        <w:tc>
          <w:tcPr>
            <w:tcW w:w="2002" w:type="dxa"/>
            <w:shd w:val="clear" w:color="auto" w:fill="auto"/>
          </w:tcPr>
          <w:p w:rsidR="007323FA" w:rsidRDefault="007323FA" w:rsidP="00295F28">
            <w:pPr>
              <w:jc w:val="both"/>
              <w:rPr>
                <w:lang w:val="sr-Cyrl-CS"/>
              </w:rPr>
            </w:pPr>
          </w:p>
          <w:p w:rsidR="007323FA" w:rsidRPr="00F30574" w:rsidRDefault="007323FA" w:rsidP="00295F28">
            <w:pPr>
              <w:jc w:val="both"/>
              <w:rPr>
                <w:lang w:val="sr-Cyrl-CS"/>
              </w:rPr>
            </w:pPr>
          </w:p>
        </w:tc>
      </w:tr>
    </w:tbl>
    <w:p w:rsidR="007323FA" w:rsidRDefault="007323FA" w:rsidP="002352BF">
      <w:pPr>
        <w:jc w:val="both"/>
        <w:rPr>
          <w:b/>
        </w:rPr>
      </w:pPr>
    </w:p>
    <w:p w:rsidR="00CA4DA2" w:rsidRDefault="00CA4DA2" w:rsidP="002352BF">
      <w:pPr>
        <w:jc w:val="both"/>
        <w:rPr>
          <w:b/>
        </w:rPr>
      </w:pPr>
    </w:p>
    <w:p w:rsidR="00CA4DA2" w:rsidRDefault="00CA4DA2" w:rsidP="002352BF">
      <w:pPr>
        <w:jc w:val="both"/>
        <w:rPr>
          <w:b/>
        </w:rPr>
      </w:pPr>
    </w:p>
    <w:p w:rsidR="00CA4DA2" w:rsidRDefault="00CA4DA2" w:rsidP="002352BF">
      <w:pPr>
        <w:jc w:val="both"/>
        <w:rPr>
          <w:b/>
        </w:rPr>
      </w:pPr>
    </w:p>
    <w:p w:rsidR="00CA4DA2" w:rsidRDefault="00CA4DA2" w:rsidP="00CA4DA2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CA4DA2" w:rsidRPr="00CA4DA2" w:rsidRDefault="00CA4DA2" w:rsidP="00CA4DA2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>
        <w:rPr>
          <w:b/>
          <w:lang w:val="sr-Cyrl-BA"/>
        </w:rPr>
        <w:t>ЈУН</w:t>
      </w:r>
    </w:p>
    <w:p w:rsidR="00CA4DA2" w:rsidRPr="00FC3CD2" w:rsidRDefault="00CA4DA2" w:rsidP="00CA4DA2">
      <w:pPr>
        <w:rPr>
          <w:sz w:val="16"/>
          <w:lang w:val="sr-Cyrl-RS"/>
        </w:rPr>
      </w:pPr>
    </w:p>
    <w:p w:rsidR="00CA4DA2" w:rsidRPr="002A0EA9" w:rsidRDefault="00CA4DA2" w:rsidP="00CA4DA2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CA4DA2" w:rsidRPr="00FC3CD2" w:rsidRDefault="00CA4DA2" w:rsidP="00CA4DA2">
      <w:pPr>
        <w:rPr>
          <w:sz w:val="14"/>
          <w:lang w:val="sr-Cyrl-RS"/>
        </w:rPr>
      </w:pPr>
    </w:p>
    <w:p w:rsidR="00CA4DA2" w:rsidRPr="00FC3CD2" w:rsidRDefault="00CA4DA2" w:rsidP="00CA4DA2">
      <w:pPr>
        <w:rPr>
          <w:b/>
          <w:sz w:val="20"/>
          <w:lang w:val="sr-Latn-RS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 w:rsidR="00557034">
        <w:rPr>
          <w:lang w:val="sr-Cyrl-RS"/>
        </w:rPr>
        <w:t>РАЗРЕД: ПЕТИ</w:t>
      </w:r>
      <w:r>
        <w:rPr>
          <w:lang w:val="sr-Cyrl-RS"/>
        </w:rPr>
        <w:t xml:space="preserve">                      НАСТАВНИК:  јереј Младен Пантић</w:t>
      </w:r>
      <w:bookmarkStart w:id="0" w:name="_GoBack"/>
      <w:bookmarkEnd w:id="0"/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545"/>
        <w:gridCol w:w="605"/>
        <w:gridCol w:w="3970"/>
        <w:gridCol w:w="1001"/>
        <w:gridCol w:w="3431"/>
        <w:gridCol w:w="2001"/>
        <w:gridCol w:w="2002"/>
      </w:tblGrid>
      <w:tr w:rsidR="00CA4DA2" w:rsidRPr="00F30574" w:rsidTr="008770DC">
        <w:trPr>
          <w:cantSplit/>
          <w:trHeight w:val="1869"/>
        </w:trPr>
        <w:tc>
          <w:tcPr>
            <w:tcW w:w="688" w:type="dxa"/>
            <w:textDirection w:val="btLr"/>
          </w:tcPr>
          <w:p w:rsidR="00CA4DA2" w:rsidRPr="00305A41" w:rsidRDefault="00CA4DA2" w:rsidP="008770D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CA4DA2" w:rsidRPr="00305A41" w:rsidRDefault="00CA4DA2" w:rsidP="008770D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45" w:type="dxa"/>
            <w:shd w:val="clear" w:color="auto" w:fill="auto"/>
          </w:tcPr>
          <w:p w:rsidR="00CA4DA2" w:rsidRPr="00F30574" w:rsidRDefault="00CA4DA2" w:rsidP="008770D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05" w:type="dxa"/>
            <w:textDirection w:val="btLr"/>
          </w:tcPr>
          <w:p w:rsidR="00CA4DA2" w:rsidRPr="00F30574" w:rsidRDefault="00CA4DA2" w:rsidP="008770D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CA4DA2" w:rsidRPr="00F30574" w:rsidRDefault="00CA4DA2" w:rsidP="008770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A4DA2" w:rsidRPr="00F30574" w:rsidRDefault="00CA4DA2" w:rsidP="008770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A4DA2" w:rsidRPr="00F30574" w:rsidRDefault="00CA4DA2" w:rsidP="008770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A4DA2" w:rsidRPr="00D45DBF" w:rsidRDefault="00CA4DA2" w:rsidP="008770D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A4DA2" w:rsidRDefault="00CA4DA2" w:rsidP="008770D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CA4DA2" w:rsidRDefault="00CA4DA2" w:rsidP="008770DC">
            <w:pPr>
              <w:jc w:val="center"/>
              <w:rPr>
                <w:b/>
                <w:lang w:val="sr-Latn-CS"/>
              </w:rPr>
            </w:pPr>
          </w:p>
          <w:p w:rsidR="00CA4DA2" w:rsidRPr="00305A41" w:rsidRDefault="00CA4DA2" w:rsidP="008770D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4524E" w:rsidRPr="00F30574" w:rsidTr="008770DC">
        <w:trPr>
          <w:cantSplit/>
          <w:trHeight w:val="3341"/>
        </w:trPr>
        <w:tc>
          <w:tcPr>
            <w:tcW w:w="688" w:type="dxa"/>
            <w:textDirection w:val="btLr"/>
          </w:tcPr>
          <w:p w:rsidR="0004524E" w:rsidRDefault="0004524E" w:rsidP="008770D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4524E" w:rsidRDefault="0004524E" w:rsidP="008770D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</w:t>
            </w:r>
            <w:r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Cyrl-RS"/>
              </w:rPr>
              <w:t>.  до  05.06</w:t>
            </w:r>
          </w:p>
          <w:p w:rsidR="0004524E" w:rsidRDefault="0004524E" w:rsidP="008770DC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8770DC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8770DC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8770DC">
            <w:pPr>
              <w:ind w:left="113" w:right="113"/>
              <w:jc w:val="both"/>
              <w:rPr>
                <w:lang w:val="sr-Cyrl-CS"/>
              </w:rPr>
            </w:pPr>
          </w:p>
          <w:p w:rsidR="0004524E" w:rsidRDefault="0004524E" w:rsidP="008770DC">
            <w:pPr>
              <w:ind w:left="113" w:right="113"/>
              <w:jc w:val="both"/>
              <w:rPr>
                <w:lang w:val="sr-Cyrl-CS"/>
              </w:rPr>
            </w:pPr>
          </w:p>
          <w:p w:rsidR="0004524E" w:rsidRPr="00F30574" w:rsidRDefault="0004524E" w:rsidP="008770D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Default="0004524E" w:rsidP="00A47C6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литве и пост</w:t>
            </w:r>
          </w:p>
          <w:p w:rsidR="0004524E" w:rsidRDefault="0004524E" w:rsidP="00A47C6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4524E" w:rsidRPr="00EC326E" w:rsidRDefault="0004524E" w:rsidP="00CA4DA2">
            <w:pPr>
              <w:jc w:val="both"/>
              <w:rPr>
                <w:lang w:val="sr-Cyrl-BA"/>
              </w:rPr>
            </w:pPr>
          </w:p>
        </w:tc>
        <w:tc>
          <w:tcPr>
            <w:tcW w:w="605" w:type="dxa"/>
            <w:textDirection w:val="btLr"/>
          </w:tcPr>
          <w:p w:rsidR="0004524E" w:rsidRPr="00CA4DA2" w:rsidRDefault="0004524E" w:rsidP="008770D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Default="00021261" w:rsidP="008770D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 наставне теме.</w:t>
            </w:r>
          </w:p>
          <w:p w:rsidR="0004524E" w:rsidRPr="00F30574" w:rsidRDefault="0004524E" w:rsidP="008770DC">
            <w:pPr>
              <w:jc w:val="both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Pr="00F30574" w:rsidRDefault="0023393D" w:rsidP="008770D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04524E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Default="0004524E" w:rsidP="0055703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требада зна и опише </w:t>
            </w:r>
            <w:r w:rsidR="00557034">
              <w:rPr>
                <w:lang w:val="sr-Cyrl-CS"/>
              </w:rPr>
              <w:t>молитве,молитвословља и обреде који се врше у православљу.</w:t>
            </w:r>
          </w:p>
          <w:p w:rsidR="00557034" w:rsidRPr="00F30574" w:rsidRDefault="00557034" w:rsidP="0055703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еба да зна постове и суштину истих.</w:t>
            </w:r>
          </w:p>
        </w:tc>
        <w:tc>
          <w:tcPr>
            <w:tcW w:w="2001" w:type="dxa"/>
            <w:shd w:val="clear" w:color="auto" w:fill="auto"/>
          </w:tcPr>
          <w:p w:rsidR="00557034" w:rsidRDefault="00557034" w:rsidP="0004524E">
            <w:pPr>
              <w:jc w:val="both"/>
              <w:rPr>
                <w:lang w:val="sr-Cyrl-CS"/>
              </w:rPr>
            </w:pP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4524E" w:rsidRPr="007160B1" w:rsidRDefault="0004524E" w:rsidP="0004524E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Pr="00F30574" w:rsidRDefault="0004524E" w:rsidP="008770DC">
            <w:pPr>
              <w:jc w:val="both"/>
              <w:rPr>
                <w:lang w:val="sr-Cyrl-CS"/>
              </w:rPr>
            </w:pPr>
          </w:p>
        </w:tc>
      </w:tr>
      <w:tr w:rsidR="0004524E" w:rsidRPr="00F30574" w:rsidTr="008770DC">
        <w:trPr>
          <w:cantSplit/>
          <w:trHeight w:val="1638"/>
        </w:trPr>
        <w:tc>
          <w:tcPr>
            <w:tcW w:w="688" w:type="dxa"/>
            <w:textDirection w:val="btLr"/>
          </w:tcPr>
          <w:p w:rsidR="0004524E" w:rsidRDefault="0004524E" w:rsidP="008770D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4524E" w:rsidRPr="00CA4DA2" w:rsidRDefault="0004524E" w:rsidP="008770DC">
            <w:pPr>
              <w:ind w:left="113" w:right="113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од 0</w:t>
            </w:r>
            <w:r>
              <w:rPr>
                <w:sz w:val="20"/>
                <w:szCs w:val="20"/>
                <w:lang w:val="sr-Cyrl-BA"/>
              </w:rPr>
              <w:t>8</w:t>
            </w:r>
            <w:r>
              <w:rPr>
                <w:sz w:val="20"/>
                <w:szCs w:val="20"/>
                <w:lang w:val="sr-Cyrl-RS"/>
              </w:rPr>
              <w:t>. до 12.06</w:t>
            </w:r>
          </w:p>
        </w:tc>
        <w:tc>
          <w:tcPr>
            <w:tcW w:w="1545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Default="0004524E" w:rsidP="00A47C6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литве и пост</w:t>
            </w:r>
          </w:p>
          <w:p w:rsidR="0004524E" w:rsidRDefault="0004524E" w:rsidP="00A47C6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Pr="00F30574" w:rsidRDefault="0004524E" w:rsidP="008770DC">
            <w:pPr>
              <w:jc w:val="both"/>
              <w:rPr>
                <w:lang w:val="sr-Cyrl-CS"/>
              </w:rPr>
            </w:pPr>
          </w:p>
        </w:tc>
        <w:tc>
          <w:tcPr>
            <w:tcW w:w="605" w:type="dxa"/>
            <w:textDirection w:val="btLr"/>
          </w:tcPr>
          <w:p w:rsidR="0004524E" w:rsidRPr="004E33EF" w:rsidRDefault="0004524E" w:rsidP="008770D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Default="0004524E" w:rsidP="008770D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Годишња систематизација градива </w:t>
            </w:r>
          </w:p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Pr="00F30574" w:rsidRDefault="0004524E" w:rsidP="008770DC">
            <w:pPr>
              <w:jc w:val="center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Pr="00F30574" w:rsidRDefault="0004524E" w:rsidP="008770D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тврђи-вање</w:t>
            </w:r>
          </w:p>
        </w:tc>
        <w:tc>
          <w:tcPr>
            <w:tcW w:w="3431" w:type="dxa"/>
            <w:shd w:val="clear" w:color="auto" w:fill="auto"/>
          </w:tcPr>
          <w:p w:rsidR="0004524E" w:rsidRDefault="0004524E" w:rsidP="008770DC">
            <w:pPr>
              <w:jc w:val="both"/>
            </w:pPr>
          </w:p>
          <w:p w:rsidR="0004524E" w:rsidRPr="00E5502E" w:rsidRDefault="0004524E" w:rsidP="00557034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ћеник треба да зна основне тезе из </w:t>
            </w:r>
            <w:r w:rsidR="00557034">
              <w:rPr>
                <w:lang w:val="sr-Cyrl-CS"/>
              </w:rPr>
              <w:t>пређеног градива у петом разреду.</w:t>
            </w:r>
          </w:p>
        </w:tc>
        <w:tc>
          <w:tcPr>
            <w:tcW w:w="2001" w:type="dxa"/>
            <w:shd w:val="clear" w:color="auto" w:fill="auto"/>
          </w:tcPr>
          <w:p w:rsidR="00557034" w:rsidRDefault="00557034" w:rsidP="0004524E">
            <w:pPr>
              <w:jc w:val="both"/>
              <w:rPr>
                <w:lang w:val="sr-Cyrl-CS"/>
              </w:rPr>
            </w:pPr>
          </w:p>
          <w:p w:rsidR="0004524E" w:rsidRDefault="0004524E" w:rsidP="000452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4524E" w:rsidRPr="007160B1" w:rsidRDefault="0004524E" w:rsidP="0004524E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4524E" w:rsidRDefault="0004524E" w:rsidP="008770DC">
            <w:pPr>
              <w:jc w:val="both"/>
              <w:rPr>
                <w:lang w:val="sr-Cyrl-CS"/>
              </w:rPr>
            </w:pPr>
          </w:p>
          <w:p w:rsidR="0004524E" w:rsidRPr="00F30574" w:rsidRDefault="0004524E" w:rsidP="008770DC">
            <w:pPr>
              <w:jc w:val="both"/>
              <w:rPr>
                <w:lang w:val="sr-Cyrl-CS"/>
              </w:rPr>
            </w:pPr>
          </w:p>
        </w:tc>
      </w:tr>
    </w:tbl>
    <w:p w:rsidR="00CA4DA2" w:rsidRPr="00CA4DA2" w:rsidRDefault="00CA4DA2" w:rsidP="002352BF">
      <w:pPr>
        <w:jc w:val="both"/>
        <w:rPr>
          <w:b/>
        </w:rPr>
      </w:pPr>
    </w:p>
    <w:sectPr w:rsidR="00CA4DA2" w:rsidRPr="00CA4DA2" w:rsidSect="00616834">
      <w:pgSz w:w="15840" w:h="12240" w:orient="landscape"/>
      <w:pgMar w:top="624" w:right="1304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52AE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157100A"/>
    <w:multiLevelType w:val="hybridMultilevel"/>
    <w:tmpl w:val="A03A60A6"/>
    <w:lvl w:ilvl="0" w:tplc="CF28B43A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1C50269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B112CB8"/>
    <w:multiLevelType w:val="hybridMultilevel"/>
    <w:tmpl w:val="FA7CEC9A"/>
    <w:lvl w:ilvl="0" w:tplc="9CE46A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CCA4E2A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14B65B0"/>
    <w:multiLevelType w:val="hybridMultilevel"/>
    <w:tmpl w:val="45BCA1BA"/>
    <w:lvl w:ilvl="0" w:tplc="E236C2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468279D"/>
    <w:multiLevelType w:val="hybridMultilevel"/>
    <w:tmpl w:val="A03A60A6"/>
    <w:lvl w:ilvl="0" w:tplc="CF28B4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EA8358A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FD27AC5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BF"/>
    <w:rsid w:val="000148CB"/>
    <w:rsid w:val="00021261"/>
    <w:rsid w:val="0004524E"/>
    <w:rsid w:val="00054AD0"/>
    <w:rsid w:val="000668E7"/>
    <w:rsid w:val="000670A6"/>
    <w:rsid w:val="00092B06"/>
    <w:rsid w:val="000A4910"/>
    <w:rsid w:val="000C4387"/>
    <w:rsid w:val="00123FED"/>
    <w:rsid w:val="0014577E"/>
    <w:rsid w:val="00145C59"/>
    <w:rsid w:val="0016000D"/>
    <w:rsid w:val="001B289E"/>
    <w:rsid w:val="001C7C4F"/>
    <w:rsid w:val="001D5824"/>
    <w:rsid w:val="001F2648"/>
    <w:rsid w:val="00216C77"/>
    <w:rsid w:val="0023393D"/>
    <w:rsid w:val="002352BF"/>
    <w:rsid w:val="00265E70"/>
    <w:rsid w:val="00295F28"/>
    <w:rsid w:val="002D3B99"/>
    <w:rsid w:val="00305A41"/>
    <w:rsid w:val="00321FD5"/>
    <w:rsid w:val="00327F6B"/>
    <w:rsid w:val="00350538"/>
    <w:rsid w:val="00353DA8"/>
    <w:rsid w:val="00381D19"/>
    <w:rsid w:val="00396A1F"/>
    <w:rsid w:val="003A4D7B"/>
    <w:rsid w:val="003D56B0"/>
    <w:rsid w:val="004314E4"/>
    <w:rsid w:val="00464F86"/>
    <w:rsid w:val="004852B1"/>
    <w:rsid w:val="00487EE3"/>
    <w:rsid w:val="004C1E1D"/>
    <w:rsid w:val="004C36F7"/>
    <w:rsid w:val="004E0F85"/>
    <w:rsid w:val="00503429"/>
    <w:rsid w:val="00535F14"/>
    <w:rsid w:val="005426C0"/>
    <w:rsid w:val="00557034"/>
    <w:rsid w:val="005703FC"/>
    <w:rsid w:val="00576AD9"/>
    <w:rsid w:val="00586F79"/>
    <w:rsid w:val="00587856"/>
    <w:rsid w:val="005A1E76"/>
    <w:rsid w:val="005A6E7B"/>
    <w:rsid w:val="005C66FE"/>
    <w:rsid w:val="005D2A6E"/>
    <w:rsid w:val="005E0E89"/>
    <w:rsid w:val="00616834"/>
    <w:rsid w:val="006414F5"/>
    <w:rsid w:val="00662919"/>
    <w:rsid w:val="006837F7"/>
    <w:rsid w:val="0070764C"/>
    <w:rsid w:val="007174CF"/>
    <w:rsid w:val="00732187"/>
    <w:rsid w:val="007323FA"/>
    <w:rsid w:val="00741769"/>
    <w:rsid w:val="00764DDD"/>
    <w:rsid w:val="0077351A"/>
    <w:rsid w:val="007A1883"/>
    <w:rsid w:val="007A744C"/>
    <w:rsid w:val="007B4AA2"/>
    <w:rsid w:val="007B690C"/>
    <w:rsid w:val="0080446D"/>
    <w:rsid w:val="008111DF"/>
    <w:rsid w:val="00821FEC"/>
    <w:rsid w:val="008436F2"/>
    <w:rsid w:val="00843C17"/>
    <w:rsid w:val="00844D4C"/>
    <w:rsid w:val="00866248"/>
    <w:rsid w:val="008770DC"/>
    <w:rsid w:val="00882D66"/>
    <w:rsid w:val="0088550B"/>
    <w:rsid w:val="008A3691"/>
    <w:rsid w:val="008A55E7"/>
    <w:rsid w:val="008D44AA"/>
    <w:rsid w:val="0094755E"/>
    <w:rsid w:val="009A049B"/>
    <w:rsid w:val="009F7EA3"/>
    <w:rsid w:val="00A465E4"/>
    <w:rsid w:val="00A47C69"/>
    <w:rsid w:val="00A56ED4"/>
    <w:rsid w:val="00B03D43"/>
    <w:rsid w:val="00B36FAF"/>
    <w:rsid w:val="00B44ACB"/>
    <w:rsid w:val="00B45021"/>
    <w:rsid w:val="00B62874"/>
    <w:rsid w:val="00BA7B77"/>
    <w:rsid w:val="00BB69FD"/>
    <w:rsid w:val="00C16FAB"/>
    <w:rsid w:val="00C67B36"/>
    <w:rsid w:val="00C878C9"/>
    <w:rsid w:val="00CA4DA2"/>
    <w:rsid w:val="00D25C1D"/>
    <w:rsid w:val="00D45DBF"/>
    <w:rsid w:val="00D8604E"/>
    <w:rsid w:val="00D93E23"/>
    <w:rsid w:val="00D95BA2"/>
    <w:rsid w:val="00DB3A01"/>
    <w:rsid w:val="00DB6E91"/>
    <w:rsid w:val="00DC1D74"/>
    <w:rsid w:val="00DC7670"/>
    <w:rsid w:val="00E145B7"/>
    <w:rsid w:val="00E5502E"/>
    <w:rsid w:val="00EA522D"/>
    <w:rsid w:val="00EB3325"/>
    <w:rsid w:val="00EC326E"/>
    <w:rsid w:val="00ED594D"/>
    <w:rsid w:val="00F13793"/>
    <w:rsid w:val="00F20262"/>
    <w:rsid w:val="00F30574"/>
    <w:rsid w:val="00FA65A8"/>
    <w:rsid w:val="00FC3CD2"/>
    <w:rsid w:val="00FD7F4D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E906C-B61C-49A4-BB21-248EC089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1FE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21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2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9EFF-C450-447D-A200-DC97CB58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121</Words>
  <Characters>1209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ragan</cp:lastModifiedBy>
  <cp:revision>2</cp:revision>
  <cp:lastPrinted>2017-11-17T10:35:00Z</cp:lastPrinted>
  <dcterms:created xsi:type="dcterms:W3CDTF">2019-12-04T17:34:00Z</dcterms:created>
  <dcterms:modified xsi:type="dcterms:W3CDTF">2019-12-04T20:07:00Z</dcterms:modified>
</cp:coreProperties>
</file>